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62923898"/>
        <w:docPartObj>
          <w:docPartGallery w:val="Cover Pages"/>
          <w:docPartUnique/>
        </w:docPartObj>
      </w:sdtPr>
      <w:sdtContent>
        <w:p w:rsidR="007A0BD0" w:rsidRDefault="007A0BD0"/>
        <w:p w:rsidR="007A0BD0" w:rsidRDefault="007A0BD0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8720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201E" w:rsidRDefault="0007201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  <w:lang w:eastAsia="ko-KR"/>
                                      </w:rPr>
                                      <w:t>Microsoft Az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7201E" w:rsidRDefault="0007201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VNet-to-vnet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고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급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7201E" w:rsidRDefault="0007201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eastAsia="ko-KR"/>
                                      </w:rPr>
                                      <w:t>Hyun Suk Shin (AZURE CSA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0;width:369pt;height:529.2pt;z-index:25167872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07201E" w:rsidRDefault="0007201E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  <w:lang w:eastAsia="ko-KR"/>
                                </w:rPr>
                                <w:t>Microsoft Azu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7201E" w:rsidRDefault="0007201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eastAsia="ko-KR"/>
                                </w:rPr>
                                <w:t>VNet-to-vnet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eastAsia="ko-KR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eastAsia="ko-KR"/>
                                </w:rPr>
                                <w:t>고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eastAsia="ko-KR"/>
                                </w:rPr>
                                <w:t>급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eastAsia="ko-KR"/>
                                </w:rPr>
                                <w:t>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7201E" w:rsidRDefault="0007201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eastAsia="ko-KR"/>
                                </w:rPr>
                                <w:t>Hyun Suk Shin (AZURE CSA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7201E" w:rsidRDefault="0007201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left:0;text-align:left;margin-left:-4.4pt;margin-top:0;width:46.8pt;height:77.75pt;z-index:25167769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7201E" w:rsidRDefault="0007201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B64692" w:rsidRDefault="00794238" w:rsidP="003F3E8D">
      <w:pPr>
        <w:pStyle w:val="Title"/>
      </w:pPr>
      <w:r>
        <w:rPr>
          <w:rFonts w:hint="eastAsia"/>
        </w:rPr>
        <w:lastRenderedPageBreak/>
        <w:t>VNet-to-VNet</w:t>
      </w:r>
      <w:r w:rsidR="00C02E03">
        <w:rPr>
          <w:rFonts w:hint="eastAsia"/>
        </w:rPr>
        <w:t xml:space="preserve"> 구성하기</w:t>
      </w:r>
      <w:r w:rsidR="00181B47">
        <w:rPr>
          <w:rFonts w:hint="eastAsia"/>
        </w:rPr>
        <w:t xml:space="preserve"> (고급)</w:t>
      </w:r>
    </w:p>
    <w:p w:rsidR="003F3E8D" w:rsidRPr="00005CF2" w:rsidRDefault="0039538E">
      <w:r>
        <w:rPr>
          <w:rFonts w:hint="eastAsia"/>
        </w:rPr>
        <w:t xml:space="preserve">본 실습을 통해 </w:t>
      </w:r>
      <w:r w:rsidR="00794238">
        <w:rPr>
          <w:rFonts w:hint="eastAsia"/>
        </w:rPr>
        <w:t>Azure Portal에서 서로 다른 두 리전(</w:t>
      </w:r>
      <w:r w:rsidR="00794238">
        <w:t>Region)</w:t>
      </w:r>
      <w:r w:rsidR="00794238">
        <w:rPr>
          <w:rFonts w:hint="eastAsia"/>
        </w:rPr>
        <w:t xml:space="preserve">에 </w:t>
      </w:r>
      <w:r w:rsidR="00794238">
        <w:t>Virtual Network</w:t>
      </w:r>
      <w:r w:rsidRPr="0039538E">
        <w:t xml:space="preserve">를 </w:t>
      </w:r>
      <w:r w:rsidR="00794238">
        <w:t xml:space="preserve">각각 </w:t>
      </w:r>
      <w:r w:rsidR="00FE657C">
        <w:rPr>
          <w:rFonts w:hint="eastAsia"/>
        </w:rPr>
        <w:t>만들고</w:t>
      </w:r>
      <w:r w:rsidR="00490AC0">
        <w:t xml:space="preserve"> </w:t>
      </w:r>
      <w:r w:rsidR="00794238">
        <w:rPr>
          <w:rFonts w:hint="eastAsia"/>
        </w:rPr>
        <w:t xml:space="preserve">두 </w:t>
      </w:r>
      <w:r w:rsidR="00794238">
        <w:t>Virtual Network 간</w:t>
      </w:r>
      <w:r w:rsidR="00794238">
        <w:rPr>
          <w:rFonts w:hint="eastAsia"/>
        </w:rPr>
        <w:t xml:space="preserve"> </w:t>
      </w:r>
      <w:r w:rsidR="00794238">
        <w:t>VPN</w:t>
      </w:r>
      <w:r w:rsidR="00794238">
        <w:rPr>
          <w:rFonts w:hint="eastAsia"/>
        </w:rPr>
        <w:t>으로 연결하여 통신 환경을 구성합니다</w:t>
      </w:r>
      <w:r w:rsidR="00FA0BF5">
        <w:rPr>
          <w:rFonts w:hint="eastAsia"/>
        </w:rPr>
        <w:t xml:space="preserve">. </w:t>
      </w:r>
    </w:p>
    <w:p w:rsidR="00C26601" w:rsidRPr="00936B5D" w:rsidRDefault="00936B5D" w:rsidP="003F3E8D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실습을 위해서 사전에 계정과 구독 그리고 실습을 위한 관련 도구(</w:t>
      </w:r>
      <w:r>
        <w:t>tool)</w:t>
      </w:r>
      <w:r>
        <w:rPr>
          <w:rFonts w:hint="eastAsia"/>
        </w:rPr>
        <w:t>을 다운로드 받습니다.</w:t>
      </w:r>
    </w:p>
    <w:p w:rsidR="003F3E8D" w:rsidRDefault="003F3E8D" w:rsidP="003F3E8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Azure 계정과 구독</w:t>
      </w:r>
    </w:p>
    <w:p w:rsidR="003F3E8D" w:rsidRDefault="003F3E8D" w:rsidP="003F3E8D">
      <w:pPr>
        <w:pStyle w:val="ListParagraph"/>
        <w:numPr>
          <w:ilvl w:val="2"/>
          <w:numId w:val="1"/>
        </w:numPr>
        <w:ind w:leftChars="0"/>
      </w:pPr>
      <w:r>
        <w:t>Azure</w:t>
      </w:r>
      <w:r>
        <w:rPr>
          <w:rFonts w:hint="eastAsia"/>
        </w:rPr>
        <w:t xml:space="preserve">에 접속하기 위해서는 </w:t>
      </w:r>
      <w:r>
        <w:t xml:space="preserve">Microsoft </w:t>
      </w:r>
      <w:r>
        <w:rPr>
          <w:rFonts w:hint="eastAsia"/>
        </w:rPr>
        <w:t xml:space="preserve">계정이 필요합니다. </w:t>
      </w:r>
      <w:r w:rsidR="00904CB8">
        <w:t xml:space="preserve">Microsoft </w:t>
      </w:r>
      <w:r>
        <w:rPr>
          <w:rFonts w:hint="eastAsia"/>
        </w:rPr>
        <w:t xml:space="preserve">계정이 없는 경우 </w:t>
      </w:r>
      <w:hyperlink r:id="rId9" w:history="1">
        <w:r w:rsidR="00904CB8" w:rsidRPr="005A5C1B">
          <w:rPr>
            <w:rStyle w:val="Hyperlink"/>
            <w:rFonts w:hint="eastAsia"/>
          </w:rPr>
          <w:t>http://msn.com</w:t>
        </w:r>
      </w:hyperlink>
      <w:r w:rsidR="00904CB8">
        <w:rPr>
          <w:rFonts w:hint="eastAsia"/>
        </w:rPr>
        <w:t xml:space="preserve">에서 </w:t>
      </w:r>
      <w:r>
        <w:rPr>
          <w:rFonts w:hint="eastAsia"/>
        </w:rPr>
        <w:t xml:space="preserve">새로 생성할 수 있습니다. </w:t>
      </w:r>
    </w:p>
    <w:p w:rsidR="005D6451" w:rsidRDefault="0007201E" w:rsidP="005D6451">
      <w:pPr>
        <w:pStyle w:val="ListParagraph"/>
        <w:numPr>
          <w:ilvl w:val="3"/>
          <w:numId w:val="1"/>
        </w:numPr>
        <w:ind w:leftChars="0"/>
      </w:pPr>
      <w:hyperlink r:id="rId10" w:history="1">
        <w:r w:rsidR="005D6451" w:rsidRPr="005A5C1B">
          <w:rPr>
            <w:rStyle w:val="Hyperlink"/>
            <w:rFonts w:hint="eastAsia"/>
          </w:rPr>
          <w:t>http://msn.com</w:t>
        </w:r>
      </w:hyperlink>
      <w:r w:rsidR="005D6451">
        <w:t xml:space="preserve"> </w:t>
      </w:r>
      <w:r w:rsidR="005D6451">
        <w:rPr>
          <w:rFonts w:hint="eastAsia"/>
        </w:rPr>
        <w:t xml:space="preserve">을 방문하여 오른쪽 상단에 </w:t>
      </w:r>
      <w:r w:rsidR="005D6451">
        <w:t>‘</w:t>
      </w:r>
      <w:r w:rsidR="005D6451">
        <w:rPr>
          <w:rFonts w:hint="eastAsia"/>
        </w:rPr>
        <w:t>로그인</w:t>
      </w:r>
      <w:r w:rsidR="005D6451">
        <w:t>’</w:t>
      </w:r>
      <w:r w:rsidR="005D6451">
        <w:rPr>
          <w:rFonts w:hint="eastAsia"/>
        </w:rPr>
        <w:t xml:space="preserve">을 클릭하고 </w:t>
      </w:r>
      <w:r w:rsidR="005D6451">
        <w:t>‘</w:t>
      </w:r>
      <w:r w:rsidR="005D6451">
        <w:rPr>
          <w:rFonts w:hint="eastAsia"/>
        </w:rPr>
        <w:t>계정을 만드세요</w:t>
      </w:r>
      <w:r w:rsidR="005D6451">
        <w:t>’</w:t>
      </w:r>
      <w:r w:rsidR="005D6451">
        <w:rPr>
          <w:rFonts w:hint="eastAsia"/>
        </w:rPr>
        <w:t>를 클릭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5039D" w:rsidTr="0015039D">
        <w:tc>
          <w:tcPr>
            <w:tcW w:w="5228" w:type="dxa"/>
            <w:vAlign w:val="center"/>
          </w:tcPr>
          <w:p w:rsidR="0015039D" w:rsidRDefault="0015039D" w:rsidP="001503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C8D427" wp14:editId="70A3E34E">
                  <wp:extent cx="1466850" cy="6477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15039D" w:rsidRDefault="0015039D" w:rsidP="001503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C46271" wp14:editId="3E01576D">
                  <wp:extent cx="1459244" cy="859809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35840" b="18983"/>
                          <a:stretch/>
                        </pic:blipFill>
                        <pic:spPr bwMode="auto">
                          <a:xfrm>
                            <a:off x="0" y="0"/>
                            <a:ext cx="1466097" cy="863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451" w:rsidRDefault="005D6451" w:rsidP="005D6451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계정을 생성 할 때 아래와 이미 존재하는 회사 메일 주소를 사용할 수 있습니다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D6451" w:rsidTr="005D6451">
        <w:tc>
          <w:tcPr>
            <w:tcW w:w="10485" w:type="dxa"/>
            <w:vAlign w:val="center"/>
          </w:tcPr>
          <w:p w:rsidR="005D6451" w:rsidRDefault="005D6451" w:rsidP="005D64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51C85E" wp14:editId="3A80B4C3">
                  <wp:extent cx="3036626" cy="1497386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716" cy="149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E8D" w:rsidRDefault="003F3E8D" w:rsidP="003F3E8D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제공된 </w:t>
      </w:r>
      <w:r>
        <w:t>Azure Free Pass</w:t>
      </w:r>
      <w:r>
        <w:rPr>
          <w:rFonts w:hint="eastAsia"/>
        </w:rPr>
        <w:t xml:space="preserve">를 </w:t>
      </w:r>
      <w:r w:rsidR="00786C4F">
        <w:rPr>
          <w:rFonts w:hint="eastAsia"/>
        </w:rPr>
        <w:t>사용하여 무료 구독을 생성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ee Pass는 30일 동안 제공된 금액 미만으로 사용이 가능하며 제공된 비용을 초과하게되는 경우 또는 30일이 경과하는 경우는 자동으로 중지 됩니다.</w:t>
      </w:r>
    </w:p>
    <w:p w:rsidR="00147104" w:rsidRDefault="007469CC" w:rsidP="00147104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리눅스 가상 컴퓨터에 접속하기 위해 </w:t>
      </w:r>
      <w:r w:rsidR="00301F6D">
        <w:rPr>
          <w:rFonts w:hint="eastAsia"/>
        </w:rPr>
        <w:t>도구를</w:t>
      </w:r>
      <w:r w:rsidR="00147104">
        <w:rPr>
          <w:rFonts w:hint="eastAsia"/>
        </w:rPr>
        <w:t xml:space="preserve"> 다운로드 받습니다.</w:t>
      </w:r>
    </w:p>
    <w:p w:rsidR="00147104" w:rsidRDefault="00FB6402" w:rsidP="00147104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아래 홈페이지에서 </w:t>
      </w:r>
      <w:r w:rsidR="00AB6418">
        <w:rPr>
          <w:rFonts w:hint="eastAsia"/>
        </w:rPr>
        <w:t xml:space="preserve">Putty를 </w:t>
      </w:r>
      <w:r>
        <w:rPr>
          <w:rFonts w:hint="eastAsia"/>
        </w:rPr>
        <w:t>다운로드 받습니다.</w:t>
      </w:r>
      <w:r w:rsidR="00DD5CDF">
        <w:t xml:space="preserve"> </w:t>
      </w:r>
      <w:r w:rsidR="00DD5CDF">
        <w:rPr>
          <w:rFonts w:hint="eastAsia"/>
        </w:rPr>
        <w:t xml:space="preserve">또는 익숙한 도구를 </w:t>
      </w:r>
      <w:r w:rsidR="003D4388">
        <w:rPr>
          <w:rFonts w:hint="eastAsia"/>
        </w:rPr>
        <w:t>미리 설치 합니</w:t>
      </w:r>
      <w:r w:rsidR="00DD5CDF">
        <w:rPr>
          <w:rFonts w:hint="eastAsia"/>
        </w:rPr>
        <w:t>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6402" w:rsidTr="00FB6402">
        <w:tc>
          <w:tcPr>
            <w:tcW w:w="10456" w:type="dxa"/>
          </w:tcPr>
          <w:p w:rsidR="00FB6402" w:rsidRDefault="0007201E" w:rsidP="008E049F">
            <w:pPr>
              <w:jc w:val="center"/>
            </w:pPr>
            <w:hyperlink r:id="rId14" w:history="1">
              <w:r w:rsidR="008E049F" w:rsidRPr="005A5C1B">
                <w:rPr>
                  <w:rStyle w:val="Hyperlink"/>
                </w:rPr>
                <w:t>http://putty.org</w:t>
              </w:r>
            </w:hyperlink>
          </w:p>
        </w:tc>
      </w:tr>
    </w:tbl>
    <w:p w:rsidR="002D563E" w:rsidRDefault="002D563E" w:rsidP="002D563E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실습 비용 한도에 따른 유의 사항 </w:t>
      </w:r>
    </w:p>
    <w:p w:rsidR="00FB6402" w:rsidRDefault="002D563E" w:rsidP="002D563E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실습을 종료 하고나서 가급적 사용하지 않는 서비스들은 삭제합니다. 불필요한 비용 발생으로 무료 구독이 중지되면 실습 진행이 어렵습니다.</w:t>
      </w:r>
    </w:p>
    <w:p w:rsidR="00147104" w:rsidRDefault="002D563E" w:rsidP="007479A9">
      <w:pPr>
        <w:pStyle w:val="ListParagraph"/>
        <w:widowControl/>
        <w:numPr>
          <w:ilvl w:val="2"/>
          <w:numId w:val="1"/>
        </w:numPr>
        <w:wordWrap/>
        <w:autoSpaceDE/>
        <w:autoSpaceDN/>
        <w:ind w:leftChars="0"/>
      </w:pPr>
      <w:r>
        <w:rPr>
          <w:rFonts w:hint="eastAsia"/>
        </w:rPr>
        <w:t>고사양의 가상 컴퓨터나 서비스를 생성하지 않습니다. 고사양 서비스들은 고비용이 청구되어 단시간에 제공된 무료 구독의 비용을 초과할 수 있습니다.</w:t>
      </w:r>
      <w:r w:rsidR="00147104">
        <w:br w:type="page"/>
      </w:r>
    </w:p>
    <w:p w:rsidR="00C26601" w:rsidRDefault="00A35A64" w:rsidP="0039538E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실</w:t>
      </w:r>
      <w:r>
        <w:t>습</w:t>
      </w:r>
      <w:r>
        <w:rPr>
          <w:rFonts w:hint="eastAsia"/>
        </w:rPr>
        <w:t xml:space="preserve"> 전</w:t>
      </w:r>
      <w:r>
        <w:t>에</w:t>
      </w:r>
      <w:r>
        <w:rPr>
          <w:rFonts w:hint="eastAsia"/>
        </w:rPr>
        <w:t xml:space="preserve"> 구</w:t>
      </w:r>
      <w:r>
        <w:t>성하고자하는</w:t>
      </w:r>
      <w:r>
        <w:rPr>
          <w:rFonts w:hint="eastAsia"/>
        </w:rPr>
        <w:t xml:space="preserve"> 솔</w:t>
      </w:r>
      <w:r>
        <w:t>루션의</w:t>
      </w:r>
      <w:r>
        <w:rPr>
          <w:rFonts w:hint="eastAsia"/>
        </w:rPr>
        <w:t xml:space="preserve"> 아</w:t>
      </w:r>
      <w:r>
        <w:t>키텍쳐를</w:t>
      </w:r>
      <w:r>
        <w:rPr>
          <w:rFonts w:hint="eastAsia"/>
        </w:rPr>
        <w:t xml:space="preserve"> 소</w:t>
      </w:r>
      <w:r>
        <w:t>개</w:t>
      </w:r>
      <w:r>
        <w:rPr>
          <w:rFonts w:hint="eastAsia"/>
        </w:rPr>
        <w:t xml:space="preserve"> 합</w:t>
      </w:r>
      <w:r>
        <w:t>니다</w:t>
      </w:r>
      <w:r>
        <w:rPr>
          <w:rFonts w:hint="eastAsia"/>
        </w:rPr>
        <w:t>.</w:t>
      </w:r>
    </w:p>
    <w:p w:rsidR="00A35A64" w:rsidRDefault="00DE70AD" w:rsidP="00A35A64">
      <w:pPr>
        <w:pStyle w:val="ListParagraph"/>
        <w:numPr>
          <w:ilvl w:val="1"/>
          <w:numId w:val="1"/>
        </w:numPr>
        <w:ind w:leftChars="0"/>
      </w:pPr>
      <w:r>
        <w:t>전체</w:t>
      </w:r>
      <w:r>
        <w:rPr>
          <w:rFonts w:hint="eastAsia"/>
        </w:rPr>
        <w:t xml:space="preserve"> </w:t>
      </w:r>
      <w:r w:rsidR="00A35A64">
        <w:rPr>
          <w:rFonts w:hint="eastAsia"/>
        </w:rPr>
        <w:t>아</w:t>
      </w:r>
      <w:r w:rsidR="00A35A64">
        <w:t>키텍쳐</w:t>
      </w:r>
      <w:r>
        <w:rPr>
          <w:rFonts w:hint="eastAsia"/>
        </w:rPr>
        <w:t>는 다음과 같습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5A64" w:rsidTr="00A35A64">
        <w:tc>
          <w:tcPr>
            <w:tcW w:w="10456" w:type="dxa"/>
            <w:vAlign w:val="center"/>
          </w:tcPr>
          <w:p w:rsidR="00A35A64" w:rsidRDefault="00E3045D" w:rsidP="00036472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3.15pt;height:235.5pt">
                  <v:imagedata r:id="rId15" o:title="6_VNet2VNet_Archi_All"/>
                </v:shape>
              </w:pict>
            </w:r>
          </w:p>
        </w:tc>
      </w:tr>
    </w:tbl>
    <w:p w:rsidR="00615925" w:rsidRDefault="00615925" w:rsidP="00615925"/>
    <w:p w:rsidR="0001308A" w:rsidRDefault="00125838" w:rsidP="00125838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진행 순서는, </w:t>
      </w:r>
      <w:r w:rsidR="0001308A">
        <w:rPr>
          <w:rFonts w:hint="eastAsia"/>
        </w:rPr>
        <w:t xml:space="preserve">우선 </w:t>
      </w:r>
      <w:r w:rsidR="0001308A">
        <w:t>East Asia</w:t>
      </w:r>
      <w:r w:rsidR="0001308A">
        <w:rPr>
          <w:rFonts w:hint="eastAsia"/>
        </w:rPr>
        <w:t xml:space="preserve">와 </w:t>
      </w:r>
      <w:r w:rsidR="0001308A">
        <w:t>Southeast Asia</w:t>
      </w:r>
      <w:r w:rsidR="0001308A">
        <w:rPr>
          <w:rFonts w:hint="eastAsia"/>
        </w:rPr>
        <w:t xml:space="preserve">간에 </w:t>
      </w:r>
      <w:r w:rsidR="0001308A">
        <w:t>V</w:t>
      </w:r>
      <w:r w:rsidR="0001308A">
        <w:rPr>
          <w:rFonts w:hint="eastAsia"/>
        </w:rPr>
        <w:t>PN</w:t>
      </w:r>
      <w:r w:rsidR="0001308A">
        <w:t xml:space="preserve"> </w:t>
      </w:r>
      <w:r w:rsidR="0001308A">
        <w:rPr>
          <w:rFonts w:hint="eastAsia"/>
        </w:rPr>
        <w:t xml:space="preserve">구성을 진행합니다. </w:t>
      </w:r>
      <w:r>
        <w:rPr>
          <w:rFonts w:hint="eastAsia"/>
        </w:rPr>
        <w:t xml:space="preserve">각 </w:t>
      </w:r>
      <w:r w:rsidR="0001308A">
        <w:rPr>
          <w:rFonts w:hint="eastAsia"/>
        </w:rPr>
        <w:t xml:space="preserve">리전별 </w:t>
      </w:r>
      <w:r w:rsidR="0001308A">
        <w:t xml:space="preserve">VPN </w:t>
      </w:r>
      <w:r w:rsidR="0001308A">
        <w:rPr>
          <w:rFonts w:hint="eastAsia"/>
        </w:rPr>
        <w:t xml:space="preserve">구성에는 약 30분에서 45분이 소요될 수 있으므로 </w:t>
      </w:r>
      <w:r w:rsidR="0001308A">
        <w:t xml:space="preserve">VPN </w:t>
      </w:r>
      <w:r w:rsidR="0001308A">
        <w:rPr>
          <w:rFonts w:hint="eastAsia"/>
        </w:rPr>
        <w:t xml:space="preserve">구성을 </w:t>
      </w:r>
      <w:r>
        <w:rPr>
          <w:rFonts w:hint="eastAsia"/>
        </w:rPr>
        <w:t>시작하고 나서,</w:t>
      </w:r>
      <w:r w:rsidR="0001308A">
        <w:rPr>
          <w:rFonts w:hint="eastAsia"/>
        </w:rPr>
        <w:t xml:space="preserve"> Japan West에 </w:t>
      </w:r>
      <w:r w:rsidR="0001308A">
        <w:t xml:space="preserve">Windows Server 2012 R2 </w:t>
      </w:r>
      <w:r w:rsidR="0001308A">
        <w:rPr>
          <w:rFonts w:hint="eastAsia"/>
        </w:rPr>
        <w:t xml:space="preserve">기반에 </w:t>
      </w:r>
      <w:r w:rsidR="0001308A">
        <w:t>RRAS</w:t>
      </w:r>
      <w:r w:rsidR="0001308A">
        <w:rPr>
          <w:rFonts w:hint="eastAsia"/>
        </w:rPr>
        <w:t>를 구성하여 시간 절약을 할 수 있도록 합니다.</w:t>
      </w:r>
    </w:p>
    <w:p w:rsidR="00615925" w:rsidRDefault="00615925" w:rsidP="00615925"/>
    <w:p w:rsidR="00EA22D9" w:rsidRDefault="001B3DE7" w:rsidP="00A610AD">
      <w:pPr>
        <w:pStyle w:val="ListParagraph"/>
        <w:numPr>
          <w:ilvl w:val="0"/>
          <w:numId w:val="1"/>
        </w:numPr>
        <w:ind w:leftChars="0"/>
      </w:pPr>
      <w:r>
        <w:t>East Asia</w:t>
      </w:r>
      <w:r>
        <w:rPr>
          <w:rFonts w:hint="eastAsia"/>
        </w:rPr>
        <w:t xml:space="preserve">에 </w:t>
      </w:r>
      <w:r w:rsidR="009733A8">
        <w:rPr>
          <w:rFonts w:hint="eastAsia"/>
        </w:rPr>
        <w:t xml:space="preserve">Virtual Network를 구성합니다. </w:t>
      </w:r>
      <w:r w:rsidR="009457A7">
        <w:rPr>
          <w:rFonts w:hint="eastAsia"/>
        </w:rPr>
        <w:t xml:space="preserve"> </w:t>
      </w:r>
    </w:p>
    <w:p w:rsidR="006C7CBD" w:rsidRDefault="009733A8" w:rsidP="006C7CB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첫 번째 구성은 </w:t>
      </w:r>
      <w:r w:rsidR="001C1992">
        <w:rPr>
          <w:rFonts w:hint="eastAsia"/>
        </w:rPr>
        <w:t xml:space="preserve">아래 그림에서와 같이 구성을 </w:t>
      </w:r>
      <w:r>
        <w:rPr>
          <w:rFonts w:hint="eastAsia"/>
        </w:rPr>
        <w:t>목적으로 합니다</w:t>
      </w:r>
      <w:r w:rsidR="001C1992">
        <w:rPr>
          <w:rFonts w:hint="eastAsia"/>
        </w:rPr>
        <w:t xml:space="preserve">. 시간 절약을 위해서 </w:t>
      </w:r>
      <w:r w:rsidR="001C1992">
        <w:t xml:space="preserve">Virtual Network </w:t>
      </w:r>
      <w:r w:rsidR="001C1992">
        <w:rPr>
          <w:rFonts w:hint="eastAsia"/>
        </w:rPr>
        <w:t xml:space="preserve">구성과 </w:t>
      </w:r>
      <w:r w:rsidR="001C1992">
        <w:t xml:space="preserve">VPN </w:t>
      </w:r>
      <w:r w:rsidR="001C1992">
        <w:rPr>
          <w:rFonts w:hint="eastAsia"/>
        </w:rPr>
        <w:t xml:space="preserve">구성을 한 뒤에 각각 리전에 </w:t>
      </w:r>
      <w:r w:rsidR="001C1992">
        <w:t>Virtual Machine</w:t>
      </w:r>
      <w:r w:rsidR="001C1992">
        <w:rPr>
          <w:rFonts w:hint="eastAsia"/>
        </w:rPr>
        <w:t>을 생성하겠습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4261" w:rsidTr="00F77844">
        <w:tc>
          <w:tcPr>
            <w:tcW w:w="10456" w:type="dxa"/>
            <w:vAlign w:val="center"/>
          </w:tcPr>
          <w:p w:rsidR="001C4261" w:rsidRDefault="00E3045D" w:rsidP="00BC1887">
            <w:r>
              <w:pict>
                <v:shape id="_x0000_i1026" type="#_x0000_t75" style="width:523.1pt;height:235.75pt">
                  <v:imagedata r:id="rId16" o:title="6_VNet2VNet_Archi_step1"/>
                </v:shape>
              </w:pict>
            </w:r>
          </w:p>
        </w:tc>
      </w:tr>
    </w:tbl>
    <w:p w:rsidR="009D27E6" w:rsidRDefault="009D27E6" w:rsidP="009D27E6"/>
    <w:p w:rsidR="0082695D" w:rsidRDefault="0082695D">
      <w:pPr>
        <w:widowControl/>
        <w:wordWrap/>
        <w:autoSpaceDE/>
        <w:autoSpaceDN/>
      </w:pPr>
      <w:r>
        <w:br w:type="page"/>
      </w:r>
    </w:p>
    <w:p w:rsidR="009D27E6" w:rsidRDefault="001B3DE7" w:rsidP="009733A8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Azure Por</w:t>
      </w:r>
      <w:r>
        <w:t>tal</w:t>
      </w:r>
      <w:r>
        <w:rPr>
          <w:rFonts w:hint="eastAsia"/>
        </w:rPr>
        <w:t>에서 Virtual Network를 선택합니다.</w:t>
      </w:r>
      <w:r>
        <w:t xml:space="preserve"> Resource Manager</w:t>
      </w:r>
      <w:r>
        <w:rPr>
          <w:rFonts w:hint="eastAsia"/>
        </w:rPr>
        <w:t xml:space="preserve">가 선택 되었는지 확인하고 </w:t>
      </w:r>
      <w:r>
        <w:t>[Create]</w:t>
      </w:r>
      <w:r>
        <w:rPr>
          <w:rFonts w:hint="eastAsia"/>
        </w:rPr>
        <w:t>를 클릭하여 다음으로 진행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3DE7" w:rsidTr="001B3DE7">
        <w:tc>
          <w:tcPr>
            <w:tcW w:w="10456" w:type="dxa"/>
          </w:tcPr>
          <w:p w:rsidR="001B3DE7" w:rsidRDefault="00125838" w:rsidP="001B3D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291466</wp:posOffset>
                      </wp:positionH>
                      <wp:positionV relativeFrom="paragraph">
                        <wp:posOffset>3156871</wp:posOffset>
                      </wp:positionV>
                      <wp:extent cx="1115251" cy="422844"/>
                      <wp:effectExtent l="0" t="0" r="27940" b="158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251" cy="4228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43B0A7" id="Rectangle 2" o:spid="_x0000_s1026" style="position:absolute;left:0;text-align:left;margin-left:337.9pt;margin-top:248.55pt;width:87.8pt;height:33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" filled="f" strokecolor="white [3212]" strokeweight="1pt"/>
                  </w:pict>
                </mc:Fallback>
              </mc:AlternateContent>
            </w:r>
            <w:r w:rsidR="00E3045D">
              <w:pict>
                <v:shape id="_x0000_i1027" type="#_x0000_t75" style="width:523.25pt;height:294.35pt">
                  <v:imagedata r:id="rId17" o:title="VNet2Vnet02"/>
                </v:shape>
              </w:pict>
            </w:r>
          </w:p>
        </w:tc>
      </w:tr>
    </w:tbl>
    <w:p w:rsidR="001B3DE7" w:rsidRDefault="001B3DE7" w:rsidP="001B3DE7"/>
    <w:p w:rsidR="00CF022E" w:rsidRDefault="00CF022E">
      <w:pPr>
        <w:widowControl/>
        <w:wordWrap/>
        <w:autoSpaceDE/>
        <w:autoSpaceDN/>
      </w:pPr>
      <w:r>
        <w:br w:type="page"/>
      </w:r>
    </w:p>
    <w:p w:rsidR="001B3DE7" w:rsidRDefault="001B3DE7" w:rsidP="009733A8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아래와같이 적절한 정보를 입력하고 [</w:t>
      </w:r>
      <w:r>
        <w:t>Pin to Dashboard</w:t>
      </w:r>
      <w:r>
        <w:rPr>
          <w:rFonts w:hint="eastAsia"/>
        </w:rPr>
        <w:t>]를 체크하고 [</w:t>
      </w:r>
      <w:r>
        <w:t>Create</w:t>
      </w:r>
      <w:r>
        <w:rPr>
          <w:rFonts w:hint="eastAsia"/>
        </w:rPr>
        <w:t>]를 클릭하여 생성을 시작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3"/>
        <w:gridCol w:w="3636"/>
        <w:gridCol w:w="3077"/>
      </w:tblGrid>
      <w:tr w:rsidR="001B3DE7" w:rsidTr="001B3DE7">
        <w:tc>
          <w:tcPr>
            <w:tcW w:w="10456" w:type="dxa"/>
            <w:gridSpan w:val="3"/>
          </w:tcPr>
          <w:p w:rsidR="001B3DE7" w:rsidRDefault="00125838" w:rsidP="001B3D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748FE8" wp14:editId="57C17E3D">
                      <wp:simplePos x="0" y="0"/>
                      <wp:positionH relativeFrom="column">
                        <wp:posOffset>210152</wp:posOffset>
                      </wp:positionH>
                      <wp:positionV relativeFrom="paragraph">
                        <wp:posOffset>3220169</wp:posOffset>
                      </wp:positionV>
                      <wp:extent cx="1115251" cy="422844"/>
                      <wp:effectExtent l="0" t="0" r="27940" b="158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251" cy="4228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1F7DBE" id="Rectangle 3" o:spid="_x0000_s1026" style="position:absolute;left:0;text-align:left;margin-left:16.55pt;margin-top:253.55pt;width:87.8pt;height:33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" filled="f" strokecolor="white [3212]" strokeweight="1pt"/>
                  </w:pict>
                </mc:Fallback>
              </mc:AlternateContent>
            </w:r>
            <w:r w:rsidR="00E3045D">
              <w:pict>
                <v:shape id="_x0000_i1028" type="#_x0000_t75" style="width:523.25pt;height:294.35pt">
                  <v:imagedata r:id="rId18" o:title="VNet2Vnet03"/>
                </v:shape>
              </w:pict>
            </w:r>
          </w:p>
        </w:tc>
      </w:tr>
      <w:tr w:rsidR="00125838" w:rsidTr="007A3177">
        <w:trPr>
          <w:trHeight w:val="43"/>
        </w:trPr>
        <w:tc>
          <w:tcPr>
            <w:tcW w:w="3485" w:type="dxa"/>
            <w:vAlign w:val="center"/>
          </w:tcPr>
          <w:p w:rsidR="00125838" w:rsidRDefault="00125838" w:rsidP="007A3177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485" w:type="dxa"/>
            <w:vAlign w:val="center"/>
          </w:tcPr>
          <w:p w:rsidR="00125838" w:rsidRDefault="00125838" w:rsidP="007A3177">
            <w:pPr>
              <w:jc w:val="center"/>
            </w:pPr>
            <w:r>
              <w:rPr>
                <w:rFonts w:hint="eastAsia"/>
              </w:rPr>
              <w:t>vnet-1-hk</w:t>
            </w:r>
            <w:r>
              <w:t>g</w:t>
            </w:r>
          </w:p>
        </w:tc>
        <w:tc>
          <w:tcPr>
            <w:tcW w:w="3486" w:type="dxa"/>
            <w:vAlign w:val="center"/>
          </w:tcPr>
          <w:p w:rsidR="00125838" w:rsidRDefault="00125838" w:rsidP="007A3177">
            <w:pPr>
              <w:jc w:val="center"/>
            </w:pPr>
          </w:p>
        </w:tc>
      </w:tr>
      <w:tr w:rsidR="00125838" w:rsidTr="007A3177">
        <w:trPr>
          <w:trHeight w:val="43"/>
        </w:trPr>
        <w:tc>
          <w:tcPr>
            <w:tcW w:w="3485" w:type="dxa"/>
            <w:vAlign w:val="center"/>
          </w:tcPr>
          <w:p w:rsidR="00125838" w:rsidRDefault="00125838" w:rsidP="007A3177">
            <w:pPr>
              <w:jc w:val="center"/>
            </w:pPr>
            <w:r>
              <w:t>Address Space</w:t>
            </w:r>
          </w:p>
        </w:tc>
        <w:tc>
          <w:tcPr>
            <w:tcW w:w="3485" w:type="dxa"/>
            <w:vAlign w:val="center"/>
          </w:tcPr>
          <w:p w:rsidR="00125838" w:rsidRPr="00125838" w:rsidRDefault="00125838" w:rsidP="007A3177">
            <w:pPr>
              <w:jc w:val="center"/>
            </w:pPr>
            <w:r>
              <w:t>10.1.0.0/16</w:t>
            </w:r>
          </w:p>
        </w:tc>
        <w:tc>
          <w:tcPr>
            <w:tcW w:w="3486" w:type="dxa"/>
            <w:vAlign w:val="center"/>
          </w:tcPr>
          <w:p w:rsidR="00125838" w:rsidRDefault="00125838" w:rsidP="007A3177">
            <w:pPr>
              <w:jc w:val="center"/>
            </w:pPr>
          </w:p>
        </w:tc>
      </w:tr>
      <w:tr w:rsidR="00125838" w:rsidTr="007A3177">
        <w:trPr>
          <w:trHeight w:val="125"/>
        </w:trPr>
        <w:tc>
          <w:tcPr>
            <w:tcW w:w="3485" w:type="dxa"/>
            <w:vAlign w:val="center"/>
          </w:tcPr>
          <w:p w:rsidR="00125838" w:rsidRDefault="00125838" w:rsidP="007A3177">
            <w:pPr>
              <w:jc w:val="center"/>
            </w:pPr>
            <w:r>
              <w:t>Subnet Name</w:t>
            </w:r>
          </w:p>
        </w:tc>
        <w:tc>
          <w:tcPr>
            <w:tcW w:w="3485" w:type="dxa"/>
            <w:vAlign w:val="center"/>
          </w:tcPr>
          <w:p w:rsidR="00125838" w:rsidRDefault="00125838" w:rsidP="007A3177">
            <w:pPr>
              <w:jc w:val="center"/>
            </w:pPr>
            <w:r>
              <w:t>D</w:t>
            </w:r>
            <w:r>
              <w:rPr>
                <w:rFonts w:hint="eastAsia"/>
              </w:rPr>
              <w:t>efault</w:t>
            </w:r>
          </w:p>
        </w:tc>
        <w:tc>
          <w:tcPr>
            <w:tcW w:w="3486" w:type="dxa"/>
            <w:vAlign w:val="center"/>
          </w:tcPr>
          <w:p w:rsidR="00125838" w:rsidRDefault="00125838" w:rsidP="007A3177">
            <w:pPr>
              <w:jc w:val="center"/>
            </w:pPr>
          </w:p>
        </w:tc>
      </w:tr>
      <w:tr w:rsidR="00125838" w:rsidTr="007A3177">
        <w:trPr>
          <w:trHeight w:val="43"/>
        </w:trPr>
        <w:tc>
          <w:tcPr>
            <w:tcW w:w="3485" w:type="dxa"/>
            <w:vAlign w:val="center"/>
          </w:tcPr>
          <w:p w:rsidR="00125838" w:rsidRDefault="00125838" w:rsidP="007A3177">
            <w:pPr>
              <w:jc w:val="center"/>
            </w:pPr>
            <w:r>
              <w:t>Subnet Address range</w:t>
            </w:r>
          </w:p>
        </w:tc>
        <w:tc>
          <w:tcPr>
            <w:tcW w:w="3485" w:type="dxa"/>
            <w:vAlign w:val="center"/>
          </w:tcPr>
          <w:p w:rsidR="00125838" w:rsidRDefault="00125838" w:rsidP="007A3177">
            <w:pPr>
              <w:jc w:val="center"/>
            </w:pPr>
            <w:r>
              <w:rPr>
                <w:rFonts w:hint="eastAsia"/>
              </w:rPr>
              <w:t>10.1.0.0/24</w:t>
            </w:r>
          </w:p>
        </w:tc>
        <w:tc>
          <w:tcPr>
            <w:tcW w:w="3486" w:type="dxa"/>
            <w:vAlign w:val="center"/>
          </w:tcPr>
          <w:p w:rsidR="00125838" w:rsidRDefault="00125838" w:rsidP="007A3177">
            <w:pPr>
              <w:jc w:val="center"/>
            </w:pPr>
          </w:p>
        </w:tc>
      </w:tr>
      <w:tr w:rsidR="00125838" w:rsidTr="007A3177">
        <w:trPr>
          <w:trHeight w:val="43"/>
        </w:trPr>
        <w:tc>
          <w:tcPr>
            <w:tcW w:w="3485" w:type="dxa"/>
            <w:vAlign w:val="center"/>
          </w:tcPr>
          <w:p w:rsidR="00125838" w:rsidRDefault="00125838" w:rsidP="007A3177">
            <w:pPr>
              <w:jc w:val="center"/>
            </w:pPr>
            <w:r>
              <w:t>Subscription</w:t>
            </w:r>
          </w:p>
        </w:tc>
        <w:tc>
          <w:tcPr>
            <w:tcW w:w="3485" w:type="dxa"/>
            <w:vAlign w:val="center"/>
          </w:tcPr>
          <w:p w:rsidR="00125838" w:rsidRDefault="009449E2" w:rsidP="007A3177">
            <w:pPr>
              <w:jc w:val="center"/>
            </w:pPr>
            <w:r>
              <w:t>Azure</w:t>
            </w:r>
            <w:r w:rsidR="00125838">
              <w:t>Pass</w:t>
            </w:r>
          </w:p>
        </w:tc>
        <w:tc>
          <w:tcPr>
            <w:tcW w:w="3486" w:type="dxa"/>
            <w:vAlign w:val="center"/>
          </w:tcPr>
          <w:p w:rsidR="00125838" w:rsidRDefault="00125838" w:rsidP="007A3177">
            <w:pPr>
              <w:jc w:val="center"/>
            </w:pPr>
            <w:r>
              <w:rPr>
                <w:rFonts w:hint="eastAsia"/>
              </w:rPr>
              <w:t>(환경별로 다를 수있음)</w:t>
            </w:r>
          </w:p>
        </w:tc>
      </w:tr>
      <w:tr w:rsidR="00125838" w:rsidTr="007A3177">
        <w:trPr>
          <w:trHeight w:val="43"/>
        </w:trPr>
        <w:tc>
          <w:tcPr>
            <w:tcW w:w="3485" w:type="dxa"/>
            <w:vAlign w:val="center"/>
          </w:tcPr>
          <w:p w:rsidR="00125838" w:rsidRDefault="00125838" w:rsidP="007A3177">
            <w:pPr>
              <w:jc w:val="center"/>
            </w:pPr>
            <w:r>
              <w:t>Resource Group</w:t>
            </w:r>
          </w:p>
        </w:tc>
        <w:tc>
          <w:tcPr>
            <w:tcW w:w="3485" w:type="dxa"/>
            <w:vAlign w:val="center"/>
          </w:tcPr>
          <w:p w:rsidR="00125838" w:rsidRDefault="00125838" w:rsidP="007A3177">
            <w:pPr>
              <w:jc w:val="center"/>
            </w:pPr>
            <w:r>
              <w:t>vnet2vnet-hkg</w:t>
            </w:r>
          </w:p>
        </w:tc>
        <w:tc>
          <w:tcPr>
            <w:tcW w:w="3486" w:type="dxa"/>
            <w:vAlign w:val="center"/>
          </w:tcPr>
          <w:p w:rsidR="00125838" w:rsidRDefault="00125838" w:rsidP="007A3177">
            <w:pPr>
              <w:jc w:val="center"/>
            </w:pPr>
          </w:p>
        </w:tc>
      </w:tr>
      <w:tr w:rsidR="00125838" w:rsidTr="007A3177">
        <w:trPr>
          <w:trHeight w:val="43"/>
        </w:trPr>
        <w:tc>
          <w:tcPr>
            <w:tcW w:w="3485" w:type="dxa"/>
            <w:vAlign w:val="center"/>
          </w:tcPr>
          <w:p w:rsidR="00125838" w:rsidRDefault="00125838" w:rsidP="007A3177">
            <w:pPr>
              <w:jc w:val="center"/>
            </w:pPr>
            <w:r>
              <w:t>Location</w:t>
            </w:r>
          </w:p>
        </w:tc>
        <w:tc>
          <w:tcPr>
            <w:tcW w:w="3485" w:type="dxa"/>
            <w:vAlign w:val="center"/>
          </w:tcPr>
          <w:p w:rsidR="00125838" w:rsidRDefault="00125838" w:rsidP="007A3177">
            <w:pPr>
              <w:jc w:val="center"/>
            </w:pPr>
            <w:r>
              <w:rPr>
                <w:rFonts w:hint="eastAsia"/>
              </w:rPr>
              <w:t>East Asia</w:t>
            </w:r>
          </w:p>
        </w:tc>
        <w:tc>
          <w:tcPr>
            <w:tcW w:w="3486" w:type="dxa"/>
            <w:vAlign w:val="center"/>
          </w:tcPr>
          <w:p w:rsidR="00125838" w:rsidRDefault="00125838" w:rsidP="007A3177">
            <w:pPr>
              <w:jc w:val="center"/>
            </w:pPr>
          </w:p>
        </w:tc>
      </w:tr>
    </w:tbl>
    <w:p w:rsidR="001B3DE7" w:rsidRDefault="001B3DE7" w:rsidP="001B3DE7"/>
    <w:p w:rsidR="00DF5FF6" w:rsidRDefault="00DF5FF6">
      <w:pPr>
        <w:widowControl/>
        <w:wordWrap/>
        <w:autoSpaceDE/>
        <w:autoSpaceDN/>
      </w:pPr>
      <w:r>
        <w:br w:type="page"/>
      </w:r>
    </w:p>
    <w:p w:rsidR="00A66F7A" w:rsidRDefault="001B3DE7" w:rsidP="00A66F7A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Southeast Asia에 </w:t>
      </w:r>
      <w:r>
        <w:t>Virtual Network</w:t>
      </w:r>
      <w:r>
        <w:rPr>
          <w:rFonts w:hint="eastAsia"/>
        </w:rPr>
        <w:t xml:space="preserve">를 생성합니다. </w:t>
      </w:r>
    </w:p>
    <w:p w:rsidR="00A66F7A" w:rsidRDefault="00A66F7A" w:rsidP="00A66F7A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Azure Por</w:t>
      </w:r>
      <w:r>
        <w:t>tal</w:t>
      </w:r>
      <w:r>
        <w:rPr>
          <w:rFonts w:hint="eastAsia"/>
        </w:rPr>
        <w:t>에서 Virtual Network를 선택합니다.</w:t>
      </w:r>
      <w:r>
        <w:t xml:space="preserve"> Resource Manager</w:t>
      </w:r>
      <w:r>
        <w:rPr>
          <w:rFonts w:hint="eastAsia"/>
        </w:rPr>
        <w:t xml:space="preserve">가 선택 되었는지 확인하고 </w:t>
      </w:r>
      <w:r>
        <w:t>[Create]</w:t>
      </w:r>
      <w:r>
        <w:rPr>
          <w:rFonts w:hint="eastAsia"/>
        </w:rPr>
        <w:t>를 클릭하여 다음으로 진행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6F7A" w:rsidTr="006F3BA2">
        <w:tc>
          <w:tcPr>
            <w:tcW w:w="10456" w:type="dxa"/>
          </w:tcPr>
          <w:p w:rsidR="00A66F7A" w:rsidRDefault="000A3BDA" w:rsidP="006F3B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7748F4" wp14:editId="6B3679E7">
                      <wp:simplePos x="0" y="0"/>
                      <wp:positionH relativeFrom="column">
                        <wp:posOffset>4269105</wp:posOffset>
                      </wp:positionH>
                      <wp:positionV relativeFrom="paragraph">
                        <wp:posOffset>3203781</wp:posOffset>
                      </wp:positionV>
                      <wp:extent cx="1115251" cy="422844"/>
                      <wp:effectExtent l="0" t="0" r="27940" b="158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251" cy="4228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A4BCC9" id="Rectangle 4" o:spid="_x0000_s1026" style="position:absolute;left:0;text-align:left;margin-left:336.15pt;margin-top:252.25pt;width:87.8pt;height:33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" filled="f" strokecolor="red" strokeweight="1pt"/>
                  </w:pict>
                </mc:Fallback>
              </mc:AlternateContent>
            </w:r>
            <w:r w:rsidR="00A66F7A">
              <w:rPr>
                <w:rFonts w:hint="eastAsia"/>
                <w:noProof/>
              </w:rPr>
              <w:drawing>
                <wp:inline distT="0" distB="0" distL="0" distR="0">
                  <wp:extent cx="6647180" cy="3736975"/>
                  <wp:effectExtent l="0" t="0" r="1270" b="0"/>
                  <wp:docPr id="142" name="Picture 142" descr="C:\Users\hyssh\AppData\Local\Microsoft\Windows\INetCacheContent.Word\VNet2Vnet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 descr="C:\Users\hyssh\AppData\Local\Microsoft\Windows\INetCacheContent.Word\VNet2Vnet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7180" cy="373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F7A" w:rsidRDefault="00A66F7A" w:rsidP="00A66F7A"/>
    <w:p w:rsidR="00A202E6" w:rsidRDefault="00A202E6">
      <w:pPr>
        <w:widowControl/>
        <w:wordWrap/>
        <w:autoSpaceDE/>
        <w:autoSpaceDN/>
      </w:pPr>
      <w:r>
        <w:br w:type="page"/>
      </w:r>
    </w:p>
    <w:p w:rsidR="00A66F7A" w:rsidRDefault="00A66F7A" w:rsidP="00A66F7A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아래와같이 적절한 정보를 입력하고 [</w:t>
      </w:r>
      <w:r>
        <w:t>Pin to Dashboard</w:t>
      </w:r>
      <w:r>
        <w:rPr>
          <w:rFonts w:hint="eastAsia"/>
        </w:rPr>
        <w:t>]를 체크하고 [</w:t>
      </w:r>
      <w:r>
        <w:t>Create</w:t>
      </w:r>
      <w:r>
        <w:rPr>
          <w:rFonts w:hint="eastAsia"/>
        </w:rPr>
        <w:t>]를 클릭하여 생성을 시작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5"/>
        <w:gridCol w:w="5291"/>
      </w:tblGrid>
      <w:tr w:rsidR="00A66F7A" w:rsidTr="006F3BA2">
        <w:tc>
          <w:tcPr>
            <w:tcW w:w="10456" w:type="dxa"/>
            <w:gridSpan w:val="2"/>
          </w:tcPr>
          <w:p w:rsidR="00A66F7A" w:rsidRDefault="000A3BDA" w:rsidP="006F3B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07748F4" wp14:editId="6B3679E7">
                      <wp:simplePos x="0" y="0"/>
                      <wp:positionH relativeFrom="column">
                        <wp:posOffset>226009</wp:posOffset>
                      </wp:positionH>
                      <wp:positionV relativeFrom="paragraph">
                        <wp:posOffset>3267740</wp:posOffset>
                      </wp:positionV>
                      <wp:extent cx="1115251" cy="422844"/>
                      <wp:effectExtent l="0" t="0" r="27940" b="158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251" cy="4228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06AE24" id="Rectangle 5" o:spid="_x0000_s1026" style="position:absolute;left:0;text-align:left;margin-left:17.8pt;margin-top:257.3pt;width:87.8pt;height:33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" filled="f" strokecolor="red" strokeweight="1pt"/>
                  </w:pict>
                </mc:Fallback>
              </mc:AlternateContent>
            </w:r>
            <w:r w:rsidR="00E3045D">
              <w:rPr>
                <w:noProof/>
              </w:rPr>
              <w:pict>
                <v:shape id="_x0000_i1029" type="#_x0000_t75" style="width:523.25pt;height:294.15pt">
                  <v:imagedata r:id="rId20" o:title="VNet2Vnet05"/>
                </v:shape>
              </w:pict>
            </w:r>
          </w:p>
        </w:tc>
      </w:tr>
      <w:tr w:rsidR="00A66F7A" w:rsidTr="006F3BA2">
        <w:tc>
          <w:tcPr>
            <w:tcW w:w="5228" w:type="dxa"/>
          </w:tcPr>
          <w:p w:rsidR="00A66F7A" w:rsidRDefault="00A66F7A" w:rsidP="006F3BA2">
            <w:r>
              <w:rPr>
                <w:rFonts w:hint="eastAsia"/>
              </w:rPr>
              <w:t>Name</w:t>
            </w:r>
          </w:p>
          <w:p w:rsidR="00A66F7A" w:rsidRDefault="00A66F7A" w:rsidP="006F3BA2">
            <w:r>
              <w:t>Address Space</w:t>
            </w:r>
          </w:p>
          <w:p w:rsidR="00A66F7A" w:rsidRDefault="00A66F7A" w:rsidP="006F3BA2">
            <w:r>
              <w:t>Subnet Name</w:t>
            </w:r>
          </w:p>
          <w:p w:rsidR="00A66F7A" w:rsidRDefault="00A66F7A" w:rsidP="006F3BA2">
            <w:r>
              <w:t>Subnet Address range</w:t>
            </w:r>
          </w:p>
          <w:p w:rsidR="00A66F7A" w:rsidRDefault="00A66F7A" w:rsidP="006F3BA2">
            <w:r>
              <w:t>Subscription</w:t>
            </w:r>
          </w:p>
          <w:p w:rsidR="00A66F7A" w:rsidRDefault="00A66F7A" w:rsidP="006F3BA2">
            <w:r>
              <w:t>Resource Group</w:t>
            </w:r>
          </w:p>
          <w:p w:rsidR="00A66F7A" w:rsidRDefault="00A66F7A" w:rsidP="006F3BA2">
            <w:r>
              <w:t>Location</w:t>
            </w:r>
          </w:p>
        </w:tc>
        <w:tc>
          <w:tcPr>
            <w:tcW w:w="5228" w:type="dxa"/>
          </w:tcPr>
          <w:p w:rsidR="00A66F7A" w:rsidRDefault="00A66F7A" w:rsidP="006F3BA2">
            <w:r>
              <w:rPr>
                <w:rFonts w:hint="eastAsia"/>
              </w:rPr>
              <w:t>vnet-2-</w:t>
            </w:r>
            <w:r w:rsidR="00ED2F9D">
              <w:rPr>
                <w:rFonts w:hint="eastAsia"/>
              </w:rPr>
              <w:t>sig</w:t>
            </w:r>
          </w:p>
          <w:p w:rsidR="00A66F7A" w:rsidRDefault="00A66F7A" w:rsidP="006F3BA2">
            <w:r>
              <w:t>10.</w:t>
            </w:r>
            <w:r w:rsidR="00ED2F9D">
              <w:t>2</w:t>
            </w:r>
            <w:r>
              <w:t>.0.0/16</w:t>
            </w:r>
          </w:p>
          <w:p w:rsidR="00A66F7A" w:rsidRDefault="00A66F7A" w:rsidP="006F3BA2">
            <w:r>
              <w:t>default</w:t>
            </w:r>
          </w:p>
          <w:p w:rsidR="00A66F7A" w:rsidRDefault="00A66F7A" w:rsidP="006F3BA2">
            <w:r>
              <w:t>10.</w:t>
            </w:r>
            <w:r w:rsidR="00ED2F9D">
              <w:t>2</w:t>
            </w:r>
            <w:r>
              <w:t>.0.0/24</w:t>
            </w:r>
          </w:p>
          <w:p w:rsidR="00A66F7A" w:rsidRDefault="00A66F7A" w:rsidP="006F3BA2">
            <w:r>
              <w:t>AzureFreePass</w:t>
            </w:r>
          </w:p>
          <w:p w:rsidR="00A66F7A" w:rsidRDefault="00A66F7A" w:rsidP="006F3BA2">
            <w:r>
              <w:t>vnet2vnet-</w:t>
            </w:r>
            <w:r w:rsidR="00ED2F9D">
              <w:t>sig</w:t>
            </w:r>
          </w:p>
          <w:p w:rsidR="00A66F7A" w:rsidRDefault="00ED2F9D" w:rsidP="006F3BA2">
            <w:r>
              <w:t>Southeast Asia</w:t>
            </w:r>
          </w:p>
        </w:tc>
      </w:tr>
    </w:tbl>
    <w:p w:rsidR="00A66F7A" w:rsidRDefault="00A66F7A" w:rsidP="00A66F7A"/>
    <w:p w:rsidR="001B3DE7" w:rsidRDefault="00E74057" w:rsidP="009733A8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두 개 </w:t>
      </w:r>
      <w:r>
        <w:t>Virtual Network</w:t>
      </w:r>
      <w:r>
        <w:rPr>
          <w:rFonts w:hint="eastAsia"/>
        </w:rPr>
        <w:t xml:space="preserve">을 생성하면 아래와 같이 두 개이 </w:t>
      </w:r>
      <w:r>
        <w:t xml:space="preserve">Virtual Network </w:t>
      </w:r>
      <w:r>
        <w:rPr>
          <w:rFonts w:hint="eastAsia"/>
        </w:rPr>
        <w:t>리소스들을 확인할 수 있습니다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0D2F" w:rsidTr="00FD0D2F">
        <w:tc>
          <w:tcPr>
            <w:tcW w:w="10456" w:type="dxa"/>
          </w:tcPr>
          <w:p w:rsidR="00FD0D2F" w:rsidRDefault="000A3BDA" w:rsidP="00FD0D2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07748F4" wp14:editId="6B3679E7">
                      <wp:simplePos x="0" y="0"/>
                      <wp:positionH relativeFrom="column">
                        <wp:posOffset>258592</wp:posOffset>
                      </wp:positionH>
                      <wp:positionV relativeFrom="paragraph">
                        <wp:posOffset>632049</wp:posOffset>
                      </wp:positionV>
                      <wp:extent cx="819260" cy="1305531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260" cy="13055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84886" id="Rectangle 6" o:spid="_x0000_s1026" style="position:absolute;left:0;text-align:left;margin-left:20.35pt;margin-top:49.75pt;width:64.5pt;height:10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" filled="f" strokecolor="red" strokeweight="1pt"/>
                  </w:pict>
                </mc:Fallback>
              </mc:AlternateContent>
            </w:r>
            <w:r w:rsidR="00E3045D">
              <w:pict>
                <v:shape id="_x0000_i1030" type="#_x0000_t75" style="width:221.8pt;height:160.55pt">
                  <v:imagedata r:id="rId21" o:title="VNet2Vnet06" cropbottom="29756f" cropright="37751f"/>
                </v:shape>
              </w:pict>
            </w:r>
          </w:p>
        </w:tc>
      </w:tr>
    </w:tbl>
    <w:p w:rsidR="00FD0D2F" w:rsidRDefault="00FD0D2F" w:rsidP="00FD0D2F"/>
    <w:p w:rsidR="00FB614B" w:rsidRDefault="00FB614B">
      <w:pPr>
        <w:widowControl/>
        <w:wordWrap/>
        <w:autoSpaceDE/>
        <w:autoSpaceDN/>
      </w:pPr>
      <w:r>
        <w:br w:type="page"/>
      </w:r>
    </w:p>
    <w:p w:rsidR="009D27E6" w:rsidRDefault="00FD0D2F" w:rsidP="00FD0D2F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각각 V</w:t>
      </w:r>
      <w:r>
        <w:t>irtual Network</w:t>
      </w:r>
      <w:r>
        <w:rPr>
          <w:rFonts w:hint="eastAsia"/>
        </w:rPr>
        <w:t xml:space="preserve">에 </w:t>
      </w:r>
      <w:r>
        <w:t>Gateway Subnet</w:t>
      </w:r>
      <w:r>
        <w:rPr>
          <w:rFonts w:hint="eastAsia"/>
        </w:rPr>
        <w:t xml:space="preserve">을 구성 합니다. </w:t>
      </w:r>
    </w:p>
    <w:p w:rsidR="00FD0D2F" w:rsidRDefault="00FD0D2F" w:rsidP="00FD0D2F">
      <w:pPr>
        <w:pStyle w:val="ListParagraph"/>
        <w:numPr>
          <w:ilvl w:val="1"/>
          <w:numId w:val="1"/>
        </w:numPr>
        <w:ind w:leftChars="0"/>
      </w:pPr>
      <w:r>
        <w:t xml:space="preserve">Vnet-1-hkg </w:t>
      </w:r>
      <w:r>
        <w:rPr>
          <w:rFonts w:hint="eastAsia"/>
        </w:rPr>
        <w:t xml:space="preserve">를 클릭하여 아래 그림과 같이 </w:t>
      </w:r>
      <w:r>
        <w:t xml:space="preserve">Virtual Network </w:t>
      </w:r>
      <w:r>
        <w:rPr>
          <w:rFonts w:hint="eastAsia"/>
        </w:rPr>
        <w:t>화면이 보이도록 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0D2F" w:rsidTr="00FD0D2F">
        <w:tc>
          <w:tcPr>
            <w:tcW w:w="10456" w:type="dxa"/>
          </w:tcPr>
          <w:p w:rsidR="00FD0D2F" w:rsidRDefault="00E3045D" w:rsidP="00FD0D2F">
            <w:r>
              <w:pict>
                <v:shape id="_x0000_i1031" type="#_x0000_t75" style="width:248.75pt;height:155.15pt">
                  <v:imagedata r:id="rId22" o:title="VNet2Vnet07" cropbottom="31047f" cropright="34406f"/>
                </v:shape>
              </w:pict>
            </w:r>
          </w:p>
        </w:tc>
      </w:tr>
    </w:tbl>
    <w:p w:rsidR="00FD0D2F" w:rsidRDefault="00FD0D2F" w:rsidP="00FD0D2F"/>
    <w:p w:rsidR="00FD0D2F" w:rsidRDefault="00FD0D2F" w:rsidP="00FD0D2F">
      <w:pPr>
        <w:pStyle w:val="ListParagraph"/>
        <w:numPr>
          <w:ilvl w:val="1"/>
          <w:numId w:val="1"/>
        </w:numPr>
        <w:ind w:leftChars="0"/>
      </w:pPr>
      <w:r>
        <w:t>‘Settings’</w:t>
      </w:r>
      <w:r>
        <w:rPr>
          <w:rFonts w:hint="eastAsia"/>
        </w:rPr>
        <w:t xml:space="preserve">에서 </w:t>
      </w:r>
      <w:r>
        <w:t>‘Subnets’</w:t>
      </w:r>
      <w:r>
        <w:rPr>
          <w:rFonts w:hint="eastAsia"/>
        </w:rPr>
        <w:t>를 선택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0D2F" w:rsidTr="00FD0D2F">
        <w:tc>
          <w:tcPr>
            <w:tcW w:w="10456" w:type="dxa"/>
          </w:tcPr>
          <w:p w:rsidR="00FD0D2F" w:rsidRDefault="000A3BDA" w:rsidP="00FD0D2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07748F4" wp14:editId="6B3679E7">
                      <wp:simplePos x="0" y="0"/>
                      <wp:positionH relativeFrom="column">
                        <wp:posOffset>258592</wp:posOffset>
                      </wp:positionH>
                      <wp:positionV relativeFrom="paragraph">
                        <wp:posOffset>1667048</wp:posOffset>
                      </wp:positionV>
                      <wp:extent cx="882687" cy="269563"/>
                      <wp:effectExtent l="0" t="0" r="12700" b="1651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87" cy="26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1AD3B" id="Rectangle 8" o:spid="_x0000_s1026" style="position:absolute;left:0;text-align:left;margin-left:20.35pt;margin-top:131.25pt;width:69.5pt;height:2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" filled="f" strokecolor="red" strokeweight="1pt"/>
                  </w:pict>
                </mc:Fallback>
              </mc:AlternateContent>
            </w:r>
            <w:r w:rsidR="00E3045D">
              <w:pict>
                <v:shape id="_x0000_i1032" type="#_x0000_t75" style="width:249.5pt;height:155.95pt">
                  <v:imagedata r:id="rId23" o:title="VNet2Vnet08" cropbottom="30780f" cropright="34306f"/>
                </v:shape>
              </w:pict>
            </w:r>
          </w:p>
        </w:tc>
      </w:tr>
    </w:tbl>
    <w:p w:rsidR="00FD0D2F" w:rsidRDefault="00FD0D2F" w:rsidP="00FD0D2F"/>
    <w:p w:rsidR="00FD0D2F" w:rsidRDefault="00FD0D2F" w:rsidP="00FD0D2F">
      <w:pPr>
        <w:pStyle w:val="ListParagraph"/>
        <w:numPr>
          <w:ilvl w:val="1"/>
          <w:numId w:val="1"/>
        </w:numPr>
        <w:ind w:leftChars="0"/>
      </w:pPr>
      <w:r>
        <w:t>‘+Gateway subnet’</w:t>
      </w:r>
      <w:r>
        <w:rPr>
          <w:rFonts w:hint="eastAsia"/>
        </w:rPr>
        <w:t xml:space="preserve">을 클릭하여 새로운 </w:t>
      </w:r>
      <w:r>
        <w:t xml:space="preserve">subnet </w:t>
      </w:r>
      <w:r>
        <w:rPr>
          <w:rFonts w:hint="eastAsia"/>
        </w:rPr>
        <w:t>구성을 완료 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0D2F" w:rsidTr="00FD0D2F">
        <w:tc>
          <w:tcPr>
            <w:tcW w:w="10456" w:type="dxa"/>
          </w:tcPr>
          <w:p w:rsidR="00FD0D2F" w:rsidRDefault="000A3BDA" w:rsidP="00FD0D2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7748F4" wp14:editId="6B3679E7">
                      <wp:simplePos x="0" y="0"/>
                      <wp:positionH relativeFrom="column">
                        <wp:posOffset>1357986</wp:posOffset>
                      </wp:positionH>
                      <wp:positionV relativeFrom="paragraph">
                        <wp:posOffset>479572</wp:posOffset>
                      </wp:positionV>
                      <wp:extent cx="639551" cy="216707"/>
                      <wp:effectExtent l="0" t="0" r="27305" b="120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551" cy="2167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88384" id="Rectangle 9" o:spid="_x0000_s1026" style="position:absolute;left:0;text-align:left;margin-left:106.95pt;margin-top:37.75pt;width:50.35pt;height:1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" filled="f" strokecolor="red" strokeweight="1pt"/>
                  </w:pict>
                </mc:Fallback>
              </mc:AlternateContent>
            </w:r>
            <w:r w:rsidR="00E3045D">
              <w:pict>
                <v:shape id="_x0000_i1033" type="#_x0000_t75" style="width:334.95pt;height:156.7pt">
                  <v:imagedata r:id="rId24" o:title="VNet2Vnet09" cropbottom="30680f" cropright="23620f"/>
                </v:shape>
              </w:pict>
            </w:r>
          </w:p>
        </w:tc>
      </w:tr>
    </w:tbl>
    <w:p w:rsidR="00FD0D2F" w:rsidRDefault="00FD0D2F" w:rsidP="00FD0D2F"/>
    <w:p w:rsidR="005D0967" w:rsidRDefault="005D0967">
      <w:pPr>
        <w:widowControl/>
        <w:wordWrap/>
        <w:autoSpaceDE/>
        <w:autoSpaceDN/>
      </w:pPr>
      <w:r>
        <w:br w:type="page"/>
      </w:r>
    </w:p>
    <w:p w:rsidR="00FD0D2F" w:rsidRDefault="005D54E9" w:rsidP="005D54E9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[</w:t>
      </w:r>
      <w:r>
        <w:t>OK]</w:t>
      </w:r>
      <w:r>
        <w:rPr>
          <w:rFonts w:hint="eastAsia"/>
        </w:rPr>
        <w:t>를 클릭하고 아래와 같이 default 외</w:t>
      </w:r>
      <w:r>
        <w:t xml:space="preserve">Gateway subnet </w:t>
      </w:r>
      <w:r>
        <w:rPr>
          <w:rFonts w:hint="eastAsia"/>
        </w:rPr>
        <w:t>이 생성되었는지 확인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54E9" w:rsidTr="005D54E9">
        <w:tc>
          <w:tcPr>
            <w:tcW w:w="10456" w:type="dxa"/>
          </w:tcPr>
          <w:p w:rsidR="005D54E9" w:rsidRDefault="00E3045D" w:rsidP="005D54E9">
            <w:r>
              <w:pict>
                <v:shape id="_x0000_i1034" type="#_x0000_t75" style="width:248.75pt;height:156.7pt">
                  <v:imagedata r:id="rId25" o:title="VNet2Vnet10" cropbottom="30680f" cropright="34412f"/>
                </v:shape>
              </w:pict>
            </w:r>
          </w:p>
        </w:tc>
      </w:tr>
    </w:tbl>
    <w:p w:rsidR="005D54E9" w:rsidRDefault="005D54E9" w:rsidP="005D54E9"/>
    <w:p w:rsidR="00544C0F" w:rsidRDefault="00544C0F" w:rsidP="00544C0F">
      <w:pPr>
        <w:pStyle w:val="ListParagraph"/>
        <w:numPr>
          <w:ilvl w:val="1"/>
          <w:numId w:val="1"/>
        </w:numPr>
        <w:ind w:leftChars="0"/>
      </w:pPr>
      <w:r>
        <w:t>V</w:t>
      </w:r>
      <w:r>
        <w:rPr>
          <w:rFonts w:hint="eastAsia"/>
        </w:rPr>
        <w:t>net-</w:t>
      </w:r>
      <w:r>
        <w:t xml:space="preserve">2-sig </w:t>
      </w:r>
      <w:r>
        <w:rPr>
          <w:rFonts w:hint="eastAsia"/>
        </w:rPr>
        <w:t xml:space="preserve">으로 명명된 </w:t>
      </w:r>
      <w:r>
        <w:t>Virtual Network</w:t>
      </w:r>
      <w:r>
        <w:rPr>
          <w:rFonts w:hint="eastAsia"/>
        </w:rPr>
        <w:t xml:space="preserve">를 선택하고 역시 </w:t>
      </w:r>
      <w:r>
        <w:t>sub</w:t>
      </w:r>
      <w:r w:rsidR="0032501B">
        <w:t>ne</w:t>
      </w:r>
      <w:r>
        <w:t>t</w:t>
      </w:r>
      <w:r>
        <w:rPr>
          <w:rFonts w:hint="eastAsia"/>
        </w:rPr>
        <w:t xml:space="preserve">을 추가하여 아래와 같이 </w:t>
      </w:r>
      <w:r w:rsidR="0032501B">
        <w:rPr>
          <w:rFonts w:hint="eastAsia"/>
        </w:rPr>
        <w:t>구성을 완료 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501B" w:rsidTr="0032501B">
        <w:tc>
          <w:tcPr>
            <w:tcW w:w="10456" w:type="dxa"/>
          </w:tcPr>
          <w:p w:rsidR="0032501B" w:rsidRDefault="006B09C9" w:rsidP="003250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7748F4" wp14:editId="6B3679E7">
                      <wp:simplePos x="0" y="0"/>
                      <wp:positionH relativeFrom="column">
                        <wp:posOffset>237450</wp:posOffset>
                      </wp:positionH>
                      <wp:positionV relativeFrom="paragraph">
                        <wp:posOffset>383841</wp:posOffset>
                      </wp:positionV>
                      <wp:extent cx="4006446" cy="1495810"/>
                      <wp:effectExtent l="0" t="0" r="1333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6446" cy="1495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BAE10" id="Rectangle 10" o:spid="_x0000_s1026" style="position:absolute;left:0;text-align:left;margin-left:18.7pt;margin-top:30.2pt;width:315.45pt;height:11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" filled="f" strokecolor="red" strokeweight="1pt"/>
                  </w:pict>
                </mc:Fallback>
              </mc:AlternateContent>
            </w:r>
            <w:r w:rsidR="00E3045D">
              <w:pict>
                <v:shape id="_x0000_i1035" type="#_x0000_t75" style="width:334.2pt;height:155.55pt">
                  <v:imagedata r:id="rId26" o:title="VNet2Vnet11" cropbottom="30869f" cropright="23720f"/>
                </v:shape>
              </w:pict>
            </w:r>
          </w:p>
        </w:tc>
      </w:tr>
    </w:tbl>
    <w:p w:rsidR="0032501B" w:rsidRDefault="0032501B" w:rsidP="0032501B"/>
    <w:p w:rsidR="00D73527" w:rsidRDefault="00D73527">
      <w:pPr>
        <w:widowControl/>
        <w:wordWrap/>
        <w:autoSpaceDE/>
        <w:autoSpaceDN/>
      </w:pPr>
      <w:r>
        <w:br w:type="page"/>
      </w:r>
    </w:p>
    <w:p w:rsidR="005D54E9" w:rsidRDefault="00DB30E5" w:rsidP="0032501B">
      <w:pPr>
        <w:pStyle w:val="ListParagraph"/>
        <w:numPr>
          <w:ilvl w:val="0"/>
          <w:numId w:val="1"/>
        </w:numPr>
        <w:ind w:leftChars="0"/>
      </w:pPr>
      <w:r>
        <w:lastRenderedPageBreak/>
        <w:t>Vnet-1-hkg</w:t>
      </w:r>
      <w:r>
        <w:rPr>
          <w:rFonts w:hint="eastAsia"/>
        </w:rPr>
        <w:t xml:space="preserve">에 </w:t>
      </w:r>
      <w:r w:rsidR="0032501B">
        <w:rPr>
          <w:rFonts w:hint="eastAsia"/>
        </w:rPr>
        <w:t>V</w:t>
      </w:r>
      <w:r w:rsidR="0032501B">
        <w:t>irtual Network Gateway</w:t>
      </w:r>
      <w:r w:rsidR="0032501B">
        <w:rPr>
          <w:rFonts w:hint="eastAsia"/>
        </w:rPr>
        <w:t xml:space="preserve">를 생성합니다. </w:t>
      </w:r>
    </w:p>
    <w:p w:rsidR="00F83B04" w:rsidRDefault="00F83B04" w:rsidP="00F83B04">
      <w:pPr>
        <w:pStyle w:val="ListParagraph"/>
        <w:numPr>
          <w:ilvl w:val="1"/>
          <w:numId w:val="1"/>
        </w:numPr>
        <w:ind w:leftChars="0"/>
      </w:pPr>
      <w:r>
        <w:t>Azure Portal</w:t>
      </w:r>
      <w:r>
        <w:rPr>
          <w:rFonts w:hint="eastAsia"/>
        </w:rPr>
        <w:t xml:space="preserve">에서 </w:t>
      </w:r>
      <w:r>
        <w:t>‘Virtual Network Gateway’</w:t>
      </w:r>
      <w:r>
        <w:rPr>
          <w:rFonts w:hint="eastAsia"/>
        </w:rPr>
        <w:t>를 검색 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3B04" w:rsidTr="00F83B04">
        <w:tc>
          <w:tcPr>
            <w:tcW w:w="10456" w:type="dxa"/>
          </w:tcPr>
          <w:p w:rsidR="00F83B04" w:rsidRDefault="006B09C9" w:rsidP="00F83B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07748F4" wp14:editId="6B3679E7">
                      <wp:simplePos x="0" y="0"/>
                      <wp:positionH relativeFrom="column">
                        <wp:posOffset>20742</wp:posOffset>
                      </wp:positionH>
                      <wp:positionV relativeFrom="paragraph">
                        <wp:posOffset>476988</wp:posOffset>
                      </wp:positionV>
                      <wp:extent cx="1294960" cy="406987"/>
                      <wp:effectExtent l="0" t="0" r="19685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960" cy="4069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38230" id="Rectangle 11" o:spid="_x0000_s1026" style="position:absolute;left:0;text-align:left;margin-left:1.65pt;margin-top:37.55pt;width:101.95pt;height:3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" filled="f" strokecolor="red" strokeweight="1pt"/>
                  </w:pict>
                </mc:Fallback>
              </mc:AlternateContent>
            </w:r>
            <w:r w:rsidR="00E3045D">
              <w:pict>
                <v:shape id="_x0000_i1036" type="#_x0000_t75" style="width:523.25pt;height:294.15pt">
                  <v:imagedata r:id="rId27" o:title="VNet2Vnet12"/>
                </v:shape>
              </w:pict>
            </w:r>
          </w:p>
        </w:tc>
      </w:tr>
    </w:tbl>
    <w:p w:rsidR="00F83B04" w:rsidRDefault="00F83B04" w:rsidP="00F83B04"/>
    <w:p w:rsidR="00F83B04" w:rsidRDefault="00F83B04" w:rsidP="00F83B04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검색 결과 창에서 </w:t>
      </w:r>
      <w:r>
        <w:t>‘Virtual Network Gateway’</w:t>
      </w:r>
      <w:r>
        <w:rPr>
          <w:rFonts w:hint="eastAsia"/>
        </w:rPr>
        <w:t xml:space="preserve">를 선택 합니다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3B04" w:rsidTr="00F83B04">
        <w:tc>
          <w:tcPr>
            <w:tcW w:w="10456" w:type="dxa"/>
          </w:tcPr>
          <w:p w:rsidR="00F83B04" w:rsidRDefault="00763016" w:rsidP="00F83B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07748F4" wp14:editId="6B3679E7">
                      <wp:simplePos x="0" y="0"/>
                      <wp:positionH relativeFrom="column">
                        <wp:posOffset>1342129</wp:posOffset>
                      </wp:positionH>
                      <wp:positionV relativeFrom="paragraph">
                        <wp:posOffset>1115834</wp:posOffset>
                      </wp:positionV>
                      <wp:extent cx="2817198" cy="264278"/>
                      <wp:effectExtent l="0" t="0" r="21590" b="2159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198" cy="264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AE228" id="Rectangle 12" o:spid="_x0000_s1026" style="position:absolute;left:0;text-align:left;margin-left:105.7pt;margin-top:87.85pt;width:221.85pt;height:2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" filled="f" strokecolor="red" strokeweight="1pt"/>
                  </w:pict>
                </mc:Fallback>
              </mc:AlternateContent>
            </w:r>
            <w:r w:rsidR="00E3045D">
              <w:pict>
                <v:shape id="_x0000_i1037" type="#_x0000_t75" style="width:523.25pt;height:294.15pt">
                  <v:imagedata r:id="rId28" o:title="VNet2Vnet13"/>
                </v:shape>
              </w:pict>
            </w:r>
          </w:p>
        </w:tc>
      </w:tr>
    </w:tbl>
    <w:p w:rsidR="00F83B04" w:rsidRDefault="00F83B04" w:rsidP="00F83B04"/>
    <w:p w:rsidR="00F83D31" w:rsidRDefault="00F83D31">
      <w:pPr>
        <w:widowControl/>
        <w:wordWrap/>
        <w:autoSpaceDE/>
        <w:autoSpaceDN/>
      </w:pPr>
      <w:r>
        <w:br w:type="page"/>
      </w:r>
    </w:p>
    <w:p w:rsidR="00F83B04" w:rsidRDefault="00F83B04" w:rsidP="00F83B04">
      <w:pPr>
        <w:pStyle w:val="ListParagraph"/>
        <w:numPr>
          <w:ilvl w:val="1"/>
          <w:numId w:val="1"/>
        </w:numPr>
        <w:ind w:leftChars="0"/>
      </w:pPr>
      <w:r>
        <w:lastRenderedPageBreak/>
        <w:t>[</w:t>
      </w:r>
      <w:r>
        <w:rPr>
          <w:rFonts w:hint="eastAsia"/>
        </w:rPr>
        <w:t>Create</w:t>
      </w:r>
      <w:r>
        <w:t>]</w:t>
      </w:r>
      <w:r>
        <w:rPr>
          <w:rFonts w:hint="eastAsia"/>
        </w:rPr>
        <w:t>를 클릭하여 생성 마법사를 시작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3B04" w:rsidTr="00F83B04">
        <w:tc>
          <w:tcPr>
            <w:tcW w:w="10456" w:type="dxa"/>
          </w:tcPr>
          <w:p w:rsidR="00F83B04" w:rsidRDefault="00763016" w:rsidP="00F83B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07748F4" wp14:editId="6B3679E7">
                      <wp:simplePos x="0" y="0"/>
                      <wp:positionH relativeFrom="column">
                        <wp:posOffset>4661453</wp:posOffset>
                      </wp:positionH>
                      <wp:positionV relativeFrom="paragraph">
                        <wp:posOffset>3400627</wp:posOffset>
                      </wp:positionV>
                      <wp:extent cx="422653" cy="179140"/>
                      <wp:effectExtent l="0" t="0" r="15875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653" cy="179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48D85" id="Rectangle 13" o:spid="_x0000_s1026" style="position:absolute;left:0;text-align:left;margin-left:367.05pt;margin-top:267.75pt;width:33.3pt;height:1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" filled="f" strokecolor="red" strokeweight="1pt"/>
                  </w:pict>
                </mc:Fallback>
              </mc:AlternateContent>
            </w:r>
            <w:r w:rsidR="00E3045D">
              <w:pict>
                <v:shape id="_x0000_i1038" type="#_x0000_t75" style="width:523.25pt;height:294.15pt">
                  <v:imagedata r:id="rId29" o:title="VNet2Vnet14"/>
                </v:shape>
              </w:pict>
            </w:r>
          </w:p>
        </w:tc>
      </w:tr>
    </w:tbl>
    <w:p w:rsidR="00F83B04" w:rsidRDefault="00F83B04" w:rsidP="00F83B04"/>
    <w:p w:rsidR="00F83B04" w:rsidRDefault="00F83B04" w:rsidP="00F83B04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아래 그림에서 처럼 </w:t>
      </w:r>
      <w:r>
        <w:t>Location</w:t>
      </w:r>
      <w:r>
        <w:rPr>
          <w:rFonts w:hint="eastAsia"/>
        </w:rPr>
        <w:t>을 먼저 선택 합니다.</w:t>
      </w:r>
      <w:r>
        <w:t xml:space="preserve"> </w:t>
      </w:r>
      <w:r>
        <w:rPr>
          <w:rFonts w:hint="eastAsia"/>
        </w:rPr>
        <w:t xml:space="preserve">이번 순서에서는 </w:t>
      </w:r>
      <w:r>
        <w:t>East Asia</w:t>
      </w:r>
      <w:r>
        <w:rPr>
          <w:rFonts w:hint="eastAsia"/>
        </w:rPr>
        <w:t xml:space="preserve">를 선택 합니다. </w:t>
      </w:r>
      <w:r>
        <w:t xml:space="preserve">VPN </w:t>
      </w:r>
      <w:r>
        <w:rPr>
          <w:rFonts w:hint="eastAsia"/>
        </w:rPr>
        <w:t>을 구분할 수 있는 이름을 명명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3B04" w:rsidTr="00F83B04">
        <w:tc>
          <w:tcPr>
            <w:tcW w:w="10456" w:type="dxa"/>
          </w:tcPr>
          <w:p w:rsidR="00F83B04" w:rsidRDefault="00763016" w:rsidP="00F83B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07748F4" wp14:editId="6B3679E7">
                      <wp:simplePos x="0" y="0"/>
                      <wp:positionH relativeFrom="column">
                        <wp:posOffset>258221</wp:posOffset>
                      </wp:positionH>
                      <wp:positionV relativeFrom="paragraph">
                        <wp:posOffset>2654711</wp:posOffset>
                      </wp:positionV>
                      <wp:extent cx="1014825" cy="179709"/>
                      <wp:effectExtent l="0" t="0" r="13970" b="1079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4825" cy="179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21CCC" id="Rectangle 18" o:spid="_x0000_s1026" style="position:absolute;left:0;text-align:left;margin-left:20.35pt;margin-top:209.05pt;width:79.9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" filled="f" strokecolor="red" strokeweight="1pt"/>
                  </w:pict>
                </mc:Fallback>
              </mc:AlternateContent>
            </w:r>
            <w:r w:rsidR="00E3045D">
              <w:pict>
                <v:shape id="_x0000_i1039" type="#_x0000_t75" style="width:523.25pt;height:294.15pt">
                  <v:imagedata r:id="rId30" o:title="VNet2Vnet15"/>
                </v:shape>
              </w:pict>
            </w:r>
          </w:p>
        </w:tc>
      </w:tr>
    </w:tbl>
    <w:p w:rsidR="00F83B04" w:rsidRDefault="00F83B04" w:rsidP="00F83B04"/>
    <w:p w:rsidR="000833AB" w:rsidRDefault="000833AB">
      <w:pPr>
        <w:widowControl/>
        <w:wordWrap/>
        <w:autoSpaceDE/>
        <w:autoSpaceDN/>
      </w:pPr>
      <w:r>
        <w:br w:type="page"/>
      </w:r>
    </w:p>
    <w:p w:rsidR="00F83B04" w:rsidRDefault="00F83B04" w:rsidP="00F83B04">
      <w:pPr>
        <w:pStyle w:val="ListParagraph"/>
        <w:numPr>
          <w:ilvl w:val="1"/>
          <w:numId w:val="1"/>
        </w:numPr>
        <w:ind w:leftChars="0"/>
      </w:pPr>
      <w:r>
        <w:lastRenderedPageBreak/>
        <w:t>‘Virtual Network’</w:t>
      </w:r>
      <w:r>
        <w:rPr>
          <w:rFonts w:hint="eastAsia"/>
        </w:rPr>
        <w:t xml:space="preserve">를 클릭하여 </w:t>
      </w:r>
      <w:r>
        <w:t xml:space="preserve">‘vnet-1-hkg’ </w:t>
      </w:r>
      <w:r>
        <w:rPr>
          <w:rFonts w:hint="eastAsia"/>
        </w:rPr>
        <w:t>virtual network를 클릭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3B04" w:rsidTr="00F83B04">
        <w:tc>
          <w:tcPr>
            <w:tcW w:w="10456" w:type="dxa"/>
          </w:tcPr>
          <w:p w:rsidR="00F83B04" w:rsidRDefault="00DB7580" w:rsidP="00F83B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07748F4" wp14:editId="6B3679E7">
                      <wp:simplePos x="0" y="0"/>
                      <wp:positionH relativeFrom="column">
                        <wp:posOffset>242735</wp:posOffset>
                      </wp:positionH>
                      <wp:positionV relativeFrom="paragraph">
                        <wp:posOffset>1440684</wp:posOffset>
                      </wp:positionV>
                      <wp:extent cx="1057110" cy="348846"/>
                      <wp:effectExtent l="0" t="0" r="10160" b="1333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110" cy="3488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48002" id="Rectangle 19" o:spid="_x0000_s1026" style="position:absolute;left:0;text-align:left;margin-left:19.1pt;margin-top:113.45pt;width:83.25pt;height:27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" filled="f" strokecolor="red" strokeweight="1pt"/>
                  </w:pict>
                </mc:Fallback>
              </mc:AlternateContent>
            </w:r>
            <w:r w:rsidR="00E3045D">
              <w:pict>
                <v:shape id="_x0000_i1040" type="#_x0000_t75" style="width:523.25pt;height:294.15pt">
                  <v:imagedata r:id="rId31" o:title="VNet2Vnet16"/>
                </v:shape>
              </w:pict>
            </w:r>
          </w:p>
        </w:tc>
      </w:tr>
    </w:tbl>
    <w:p w:rsidR="00F83B04" w:rsidRDefault="00F83B04" w:rsidP="00F83B04"/>
    <w:p w:rsidR="00F83B04" w:rsidRDefault="00F83B04" w:rsidP="00F83B04">
      <w:pPr>
        <w:pStyle w:val="ListParagraph"/>
        <w:numPr>
          <w:ilvl w:val="1"/>
          <w:numId w:val="1"/>
        </w:numPr>
        <w:ind w:leftChars="0"/>
      </w:pPr>
      <w:r>
        <w:t>‘Public IP address’</w:t>
      </w:r>
      <w:r>
        <w:rPr>
          <w:rFonts w:hint="eastAsia"/>
        </w:rPr>
        <w:t xml:space="preserve">를 클릭하고, </w:t>
      </w:r>
      <w:r>
        <w:t>‘Create new’</w:t>
      </w:r>
      <w:r>
        <w:rPr>
          <w:rFonts w:hint="eastAsia"/>
        </w:rPr>
        <w:t xml:space="preserve"> 를 클릭하여 </w:t>
      </w:r>
      <w:r>
        <w:t>Virtual Network Gate</w:t>
      </w:r>
      <w:r>
        <w:rPr>
          <w:rFonts w:hint="eastAsia"/>
        </w:rPr>
        <w:t xml:space="preserve">way가 가지게될 </w:t>
      </w:r>
      <w:r>
        <w:t xml:space="preserve">public ip </w:t>
      </w:r>
      <w:r>
        <w:rPr>
          <w:rFonts w:hint="eastAsia"/>
        </w:rPr>
        <w:t>주소를 새로 만듭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3B04" w:rsidTr="00F83B04">
        <w:tc>
          <w:tcPr>
            <w:tcW w:w="10456" w:type="dxa"/>
          </w:tcPr>
          <w:p w:rsidR="00F83B04" w:rsidRDefault="00DB7580" w:rsidP="00F83B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07748F4" wp14:editId="6B3679E7">
                      <wp:simplePos x="0" y="0"/>
                      <wp:positionH relativeFrom="column">
                        <wp:posOffset>258592</wp:posOffset>
                      </wp:positionH>
                      <wp:positionV relativeFrom="paragraph">
                        <wp:posOffset>1666527</wp:posOffset>
                      </wp:positionV>
                      <wp:extent cx="1025396" cy="306562"/>
                      <wp:effectExtent l="0" t="0" r="22860" b="1778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396" cy="306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C7BC1" id="Rectangle 20" o:spid="_x0000_s1026" style="position:absolute;left:0;text-align:left;margin-left:20.35pt;margin-top:131.2pt;width:80.75pt;height:2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" filled="f" strokecolor="red" strokeweight="1pt"/>
                  </w:pict>
                </mc:Fallback>
              </mc:AlternateContent>
            </w:r>
            <w:r w:rsidR="00E3045D">
              <w:pict>
                <v:shape id="_x0000_i1041" type="#_x0000_t75" style="width:523.25pt;height:294.15pt">
                  <v:imagedata r:id="rId32" o:title="VNet2Vnet17"/>
                </v:shape>
              </w:pict>
            </w:r>
          </w:p>
        </w:tc>
      </w:tr>
    </w:tbl>
    <w:p w:rsidR="00F83B04" w:rsidRDefault="00F83B04" w:rsidP="00F83B04"/>
    <w:p w:rsidR="00B43D6C" w:rsidRDefault="00B43D6C">
      <w:pPr>
        <w:widowControl/>
        <w:wordWrap/>
        <w:autoSpaceDE/>
        <w:autoSpaceDN/>
      </w:pPr>
      <w:r>
        <w:br w:type="page"/>
      </w:r>
    </w:p>
    <w:p w:rsidR="00F83B04" w:rsidRDefault="00F83B04" w:rsidP="00F83B04">
      <w:pPr>
        <w:pStyle w:val="ListParagraph"/>
        <w:numPr>
          <w:ilvl w:val="1"/>
          <w:numId w:val="1"/>
        </w:numPr>
        <w:ind w:leftChars="0"/>
      </w:pPr>
      <w:r>
        <w:lastRenderedPageBreak/>
        <w:t>Public IP address</w:t>
      </w:r>
      <w:r>
        <w:rPr>
          <w:rFonts w:hint="eastAsia"/>
        </w:rPr>
        <w:t>를 구분할 수 있는 이름을 명명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3B04" w:rsidTr="00F83B04">
        <w:tc>
          <w:tcPr>
            <w:tcW w:w="10456" w:type="dxa"/>
          </w:tcPr>
          <w:p w:rsidR="00F83B04" w:rsidRDefault="00DB7580" w:rsidP="00F83B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07748F4" wp14:editId="6B3679E7">
                      <wp:simplePos x="0" y="0"/>
                      <wp:positionH relativeFrom="column">
                        <wp:posOffset>3329496</wp:posOffset>
                      </wp:positionH>
                      <wp:positionV relativeFrom="paragraph">
                        <wp:posOffset>663707</wp:posOffset>
                      </wp:positionV>
                      <wp:extent cx="1115251" cy="269563"/>
                      <wp:effectExtent l="0" t="0" r="27940" b="1651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251" cy="26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12882" id="Rectangle 21" o:spid="_x0000_s1026" style="position:absolute;left:0;text-align:left;margin-left:262.15pt;margin-top:52.25pt;width:87.8pt;height:21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" filled="f" strokecolor="red" strokeweight="1pt"/>
                  </w:pict>
                </mc:Fallback>
              </mc:AlternateContent>
            </w:r>
            <w:r w:rsidR="00E3045D">
              <w:pict>
                <v:shape id="_x0000_i1042" type="#_x0000_t75" style="width:523.25pt;height:294.15pt">
                  <v:imagedata r:id="rId33" o:title="VNet2Vnet18"/>
                </v:shape>
              </w:pict>
            </w:r>
          </w:p>
        </w:tc>
      </w:tr>
    </w:tbl>
    <w:p w:rsidR="00F83B04" w:rsidRDefault="00F83B04" w:rsidP="00F83B04"/>
    <w:p w:rsidR="00A3145E" w:rsidRDefault="00A3145E">
      <w:pPr>
        <w:widowControl/>
        <w:wordWrap/>
        <w:autoSpaceDE/>
        <w:autoSpaceDN/>
      </w:pPr>
      <w:r>
        <w:br w:type="page"/>
      </w:r>
    </w:p>
    <w:p w:rsidR="00F83B04" w:rsidRDefault="00F83B04" w:rsidP="00F83B04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 xml:space="preserve">아래와 같이 옵션 선택이 완료되었다면 </w:t>
      </w:r>
      <w:r>
        <w:t>[</w:t>
      </w:r>
      <w:r>
        <w:rPr>
          <w:rFonts w:hint="eastAsia"/>
        </w:rPr>
        <w:t xml:space="preserve">Pin </w:t>
      </w:r>
      <w:r>
        <w:t>to dashboard]</w:t>
      </w:r>
      <w:r>
        <w:rPr>
          <w:rFonts w:hint="eastAsia"/>
        </w:rPr>
        <w:t xml:space="preserve">에 체크하고 [Create]를 클릭하여 </w:t>
      </w:r>
      <w:r>
        <w:t xml:space="preserve">Virtual Network Gateway </w:t>
      </w:r>
      <w:r>
        <w:rPr>
          <w:rFonts w:hint="eastAsia"/>
        </w:rPr>
        <w:t>생성을 시작 합니다. 생성에는 30분에서 45분이 소요 될 수 있습니다.</w:t>
      </w:r>
      <w:r>
        <w:t xml:space="preserve"> </w:t>
      </w:r>
      <w:r>
        <w:rPr>
          <w:rFonts w:hint="eastAsia"/>
        </w:rPr>
        <w:t xml:space="preserve">따라서 다음 </w:t>
      </w:r>
      <w:r>
        <w:t>‘vnet-2-sig’</w:t>
      </w:r>
      <w:r>
        <w:rPr>
          <w:rFonts w:hint="eastAsia"/>
        </w:rPr>
        <w:t xml:space="preserve">에 </w:t>
      </w:r>
      <w:r>
        <w:t xml:space="preserve">Virtual Network Gateway </w:t>
      </w:r>
      <w:r>
        <w:rPr>
          <w:rFonts w:hint="eastAsia"/>
        </w:rPr>
        <w:t>생성을 이어서 진행하도록 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7"/>
        <w:gridCol w:w="3801"/>
        <w:gridCol w:w="2978"/>
      </w:tblGrid>
      <w:tr w:rsidR="00F83B04" w:rsidTr="00F83B04">
        <w:tc>
          <w:tcPr>
            <w:tcW w:w="10456" w:type="dxa"/>
            <w:gridSpan w:val="3"/>
          </w:tcPr>
          <w:p w:rsidR="00F83B04" w:rsidRDefault="00A36FEA" w:rsidP="00F83B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7748F4" wp14:editId="6B3679E7">
                      <wp:simplePos x="0" y="0"/>
                      <wp:positionH relativeFrom="column">
                        <wp:posOffset>248021</wp:posOffset>
                      </wp:positionH>
                      <wp:positionV relativeFrom="paragraph">
                        <wp:posOffset>3167622</wp:posOffset>
                      </wp:positionV>
                      <wp:extent cx="1035967" cy="374705"/>
                      <wp:effectExtent l="0" t="0" r="12065" b="254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967" cy="374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CF1E6" id="Rectangle 22" o:spid="_x0000_s1026" style="position:absolute;left:0;text-align:left;margin-left:19.55pt;margin-top:249.4pt;width:81.55pt;height:2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" filled="f" strokecolor="red" strokeweight="1pt"/>
                  </w:pict>
                </mc:Fallback>
              </mc:AlternateContent>
            </w:r>
            <w:r w:rsidR="00E3045D">
              <w:pict>
                <v:shape id="_x0000_i1043" type="#_x0000_t75" style="width:523.25pt;height:294.15pt">
                  <v:imagedata r:id="rId34" o:title="VNet2Vnet19"/>
                </v:shape>
              </w:pict>
            </w:r>
          </w:p>
        </w:tc>
      </w:tr>
      <w:tr w:rsidR="00356A23" w:rsidTr="007660DF">
        <w:trPr>
          <w:trHeight w:val="35"/>
        </w:trPr>
        <w:tc>
          <w:tcPr>
            <w:tcW w:w="3485" w:type="dxa"/>
            <w:vAlign w:val="center"/>
          </w:tcPr>
          <w:p w:rsidR="00A36FEA" w:rsidRDefault="00A36FEA" w:rsidP="007660D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Name</w:t>
            </w:r>
          </w:p>
        </w:tc>
        <w:tc>
          <w:tcPr>
            <w:tcW w:w="3485" w:type="dxa"/>
            <w:vAlign w:val="center"/>
          </w:tcPr>
          <w:p w:rsidR="00A36FEA" w:rsidRDefault="00A36FEA" w:rsidP="007660DF">
            <w:pPr>
              <w:jc w:val="center"/>
              <w:rPr>
                <w:noProof/>
              </w:rPr>
            </w:pPr>
            <w:r>
              <w:rPr>
                <w:noProof/>
              </w:rPr>
              <w:t>H</w:t>
            </w:r>
            <w:r>
              <w:rPr>
                <w:rFonts w:hint="eastAsia"/>
                <w:noProof/>
              </w:rPr>
              <w:t>kg-</w:t>
            </w:r>
            <w:r>
              <w:rPr>
                <w:noProof/>
              </w:rPr>
              <w:t>vpn</w:t>
            </w:r>
          </w:p>
        </w:tc>
        <w:tc>
          <w:tcPr>
            <w:tcW w:w="3486" w:type="dxa"/>
            <w:vAlign w:val="center"/>
          </w:tcPr>
          <w:p w:rsidR="00A36FEA" w:rsidRDefault="00A36FEA" w:rsidP="007660DF">
            <w:pPr>
              <w:jc w:val="center"/>
              <w:rPr>
                <w:noProof/>
              </w:rPr>
            </w:pPr>
          </w:p>
        </w:tc>
      </w:tr>
      <w:tr w:rsidR="00356A23" w:rsidTr="007660DF">
        <w:trPr>
          <w:trHeight w:val="32"/>
        </w:trPr>
        <w:tc>
          <w:tcPr>
            <w:tcW w:w="3485" w:type="dxa"/>
            <w:vAlign w:val="center"/>
          </w:tcPr>
          <w:p w:rsidR="00A36FEA" w:rsidRDefault="00A36FEA" w:rsidP="007660D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Gateway Type</w:t>
            </w:r>
          </w:p>
        </w:tc>
        <w:tc>
          <w:tcPr>
            <w:tcW w:w="3485" w:type="dxa"/>
            <w:vAlign w:val="center"/>
          </w:tcPr>
          <w:p w:rsidR="00A36FEA" w:rsidRDefault="00A36FEA" w:rsidP="007660D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PN</w:t>
            </w:r>
          </w:p>
        </w:tc>
        <w:tc>
          <w:tcPr>
            <w:tcW w:w="3486" w:type="dxa"/>
            <w:vAlign w:val="center"/>
          </w:tcPr>
          <w:p w:rsidR="00A36FEA" w:rsidRDefault="00A36FEA" w:rsidP="007660DF">
            <w:pPr>
              <w:jc w:val="center"/>
              <w:rPr>
                <w:noProof/>
              </w:rPr>
            </w:pPr>
          </w:p>
        </w:tc>
      </w:tr>
      <w:tr w:rsidR="00356A23" w:rsidTr="007660DF">
        <w:trPr>
          <w:trHeight w:val="32"/>
        </w:trPr>
        <w:tc>
          <w:tcPr>
            <w:tcW w:w="3485" w:type="dxa"/>
            <w:vAlign w:val="center"/>
          </w:tcPr>
          <w:p w:rsidR="00A36FEA" w:rsidRDefault="00A36FEA" w:rsidP="007660D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PN Type</w:t>
            </w:r>
          </w:p>
        </w:tc>
        <w:tc>
          <w:tcPr>
            <w:tcW w:w="3485" w:type="dxa"/>
            <w:vAlign w:val="center"/>
          </w:tcPr>
          <w:p w:rsidR="00A36FEA" w:rsidRDefault="00A36FEA" w:rsidP="007660D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Route-based</w:t>
            </w:r>
          </w:p>
        </w:tc>
        <w:tc>
          <w:tcPr>
            <w:tcW w:w="3486" w:type="dxa"/>
            <w:vAlign w:val="center"/>
          </w:tcPr>
          <w:p w:rsidR="00A36FEA" w:rsidRDefault="00A36FEA" w:rsidP="007660DF">
            <w:pPr>
              <w:jc w:val="center"/>
              <w:rPr>
                <w:noProof/>
              </w:rPr>
            </w:pPr>
          </w:p>
        </w:tc>
      </w:tr>
      <w:tr w:rsidR="00356A23" w:rsidTr="007660DF">
        <w:trPr>
          <w:trHeight w:val="32"/>
        </w:trPr>
        <w:tc>
          <w:tcPr>
            <w:tcW w:w="3485" w:type="dxa"/>
            <w:vAlign w:val="center"/>
          </w:tcPr>
          <w:p w:rsidR="00A36FEA" w:rsidRDefault="00A36FEA" w:rsidP="007660D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SKU</w:t>
            </w:r>
          </w:p>
        </w:tc>
        <w:tc>
          <w:tcPr>
            <w:tcW w:w="3485" w:type="dxa"/>
            <w:vAlign w:val="center"/>
          </w:tcPr>
          <w:p w:rsidR="00A36FEA" w:rsidRDefault="00A36FEA" w:rsidP="007660D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Standard</w:t>
            </w:r>
          </w:p>
        </w:tc>
        <w:tc>
          <w:tcPr>
            <w:tcW w:w="3486" w:type="dxa"/>
            <w:vAlign w:val="center"/>
          </w:tcPr>
          <w:p w:rsidR="00A36FEA" w:rsidRDefault="00A36FEA" w:rsidP="007660DF">
            <w:pPr>
              <w:jc w:val="center"/>
              <w:rPr>
                <w:noProof/>
              </w:rPr>
            </w:pPr>
          </w:p>
        </w:tc>
      </w:tr>
      <w:tr w:rsidR="00356A23" w:rsidTr="007660DF">
        <w:trPr>
          <w:trHeight w:val="32"/>
        </w:trPr>
        <w:tc>
          <w:tcPr>
            <w:tcW w:w="3485" w:type="dxa"/>
            <w:vAlign w:val="center"/>
          </w:tcPr>
          <w:p w:rsidR="00A36FEA" w:rsidRDefault="00A36FEA" w:rsidP="007660D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irtual Network</w:t>
            </w:r>
          </w:p>
        </w:tc>
        <w:tc>
          <w:tcPr>
            <w:tcW w:w="3485" w:type="dxa"/>
            <w:vAlign w:val="center"/>
          </w:tcPr>
          <w:p w:rsidR="00A36FEA" w:rsidRDefault="00A36FEA" w:rsidP="007660DF">
            <w:pPr>
              <w:jc w:val="center"/>
              <w:rPr>
                <w:noProof/>
              </w:rPr>
            </w:pPr>
            <w:r>
              <w:rPr>
                <w:noProof/>
              </w:rPr>
              <w:t>V</w:t>
            </w:r>
            <w:r>
              <w:rPr>
                <w:rFonts w:hint="eastAsia"/>
                <w:noProof/>
              </w:rPr>
              <w:t>net-</w:t>
            </w:r>
            <w:r>
              <w:rPr>
                <w:noProof/>
              </w:rPr>
              <w:t>1-hkg</w:t>
            </w:r>
          </w:p>
        </w:tc>
        <w:tc>
          <w:tcPr>
            <w:tcW w:w="3486" w:type="dxa"/>
            <w:vAlign w:val="center"/>
          </w:tcPr>
          <w:p w:rsidR="00A36FEA" w:rsidRDefault="00A36FEA" w:rsidP="007660DF">
            <w:pPr>
              <w:jc w:val="center"/>
              <w:rPr>
                <w:noProof/>
              </w:rPr>
            </w:pPr>
          </w:p>
        </w:tc>
      </w:tr>
      <w:tr w:rsidR="00356A23" w:rsidTr="007660DF">
        <w:trPr>
          <w:trHeight w:val="32"/>
        </w:trPr>
        <w:tc>
          <w:tcPr>
            <w:tcW w:w="3485" w:type="dxa"/>
            <w:vAlign w:val="center"/>
          </w:tcPr>
          <w:p w:rsidR="00A36FEA" w:rsidRDefault="00A36FEA" w:rsidP="007660D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Public IP address</w:t>
            </w:r>
          </w:p>
        </w:tc>
        <w:tc>
          <w:tcPr>
            <w:tcW w:w="3485" w:type="dxa"/>
            <w:vAlign w:val="center"/>
          </w:tcPr>
          <w:p w:rsidR="00A36FEA" w:rsidRDefault="00A36FEA" w:rsidP="007660DF">
            <w:pPr>
              <w:jc w:val="center"/>
              <w:rPr>
                <w:noProof/>
              </w:rPr>
            </w:pPr>
            <w:r>
              <w:rPr>
                <w:noProof/>
              </w:rPr>
              <w:t>H</w:t>
            </w:r>
            <w:r>
              <w:rPr>
                <w:rFonts w:hint="eastAsia"/>
                <w:noProof/>
              </w:rPr>
              <w:t>kg-</w:t>
            </w:r>
            <w:r>
              <w:rPr>
                <w:noProof/>
              </w:rPr>
              <w:t>vpn-ip</w:t>
            </w:r>
          </w:p>
        </w:tc>
        <w:tc>
          <w:tcPr>
            <w:tcW w:w="3486" w:type="dxa"/>
            <w:vAlign w:val="center"/>
          </w:tcPr>
          <w:p w:rsidR="00A36FEA" w:rsidRDefault="00A36FEA" w:rsidP="007660DF">
            <w:pPr>
              <w:jc w:val="center"/>
              <w:rPr>
                <w:noProof/>
              </w:rPr>
            </w:pPr>
          </w:p>
        </w:tc>
      </w:tr>
      <w:tr w:rsidR="00356A23" w:rsidTr="007660DF">
        <w:trPr>
          <w:trHeight w:val="32"/>
        </w:trPr>
        <w:tc>
          <w:tcPr>
            <w:tcW w:w="3485" w:type="dxa"/>
            <w:vAlign w:val="center"/>
          </w:tcPr>
          <w:p w:rsidR="00A36FEA" w:rsidRDefault="00A36FEA" w:rsidP="007660D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Subscription</w:t>
            </w:r>
          </w:p>
        </w:tc>
        <w:tc>
          <w:tcPr>
            <w:tcW w:w="3485" w:type="dxa"/>
            <w:vAlign w:val="center"/>
          </w:tcPr>
          <w:p w:rsidR="00A36FEA" w:rsidRDefault="00356A23" w:rsidP="007660DF">
            <w:pPr>
              <w:jc w:val="center"/>
              <w:rPr>
                <w:noProof/>
              </w:rPr>
            </w:pPr>
            <w:r>
              <w:rPr>
                <w:noProof/>
              </w:rPr>
              <w:t>Azure</w:t>
            </w:r>
            <w:r>
              <w:rPr>
                <w:rFonts w:hint="eastAsia"/>
                <w:noProof/>
              </w:rPr>
              <w:t>FreePass</w:t>
            </w:r>
          </w:p>
        </w:tc>
        <w:tc>
          <w:tcPr>
            <w:tcW w:w="3486" w:type="dxa"/>
            <w:vAlign w:val="center"/>
          </w:tcPr>
          <w:p w:rsidR="00A36FEA" w:rsidRDefault="00D07920" w:rsidP="007660D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환경에따라 다를 수 있음</w:t>
            </w:r>
          </w:p>
        </w:tc>
      </w:tr>
      <w:tr w:rsidR="00356A23" w:rsidTr="007660DF">
        <w:trPr>
          <w:trHeight w:val="32"/>
        </w:trPr>
        <w:tc>
          <w:tcPr>
            <w:tcW w:w="3485" w:type="dxa"/>
            <w:vAlign w:val="center"/>
          </w:tcPr>
          <w:p w:rsidR="00A36FEA" w:rsidRDefault="00A36FEA" w:rsidP="007660D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Resource group</w:t>
            </w:r>
          </w:p>
        </w:tc>
        <w:tc>
          <w:tcPr>
            <w:tcW w:w="3485" w:type="dxa"/>
            <w:vAlign w:val="center"/>
          </w:tcPr>
          <w:p w:rsidR="00A36FEA" w:rsidRDefault="00356A23" w:rsidP="007660DF">
            <w:pPr>
              <w:jc w:val="center"/>
              <w:rPr>
                <w:noProof/>
              </w:rPr>
            </w:pPr>
            <w:r>
              <w:rPr>
                <w:noProof/>
              </w:rPr>
              <w:t>V</w:t>
            </w:r>
            <w:r>
              <w:rPr>
                <w:rFonts w:hint="eastAsia"/>
                <w:noProof/>
              </w:rPr>
              <w:t>ent2</w:t>
            </w:r>
            <w:r>
              <w:rPr>
                <w:noProof/>
              </w:rPr>
              <w:t>vnet-hkg</w:t>
            </w:r>
          </w:p>
        </w:tc>
        <w:tc>
          <w:tcPr>
            <w:tcW w:w="3486" w:type="dxa"/>
            <w:vAlign w:val="center"/>
          </w:tcPr>
          <w:p w:rsidR="00A36FEA" w:rsidRDefault="00A36FEA" w:rsidP="007660DF">
            <w:pPr>
              <w:jc w:val="center"/>
              <w:rPr>
                <w:noProof/>
              </w:rPr>
            </w:pPr>
          </w:p>
        </w:tc>
      </w:tr>
      <w:tr w:rsidR="00356A23" w:rsidTr="007660DF">
        <w:trPr>
          <w:trHeight w:val="32"/>
        </w:trPr>
        <w:tc>
          <w:tcPr>
            <w:tcW w:w="3485" w:type="dxa"/>
            <w:vAlign w:val="center"/>
          </w:tcPr>
          <w:p w:rsidR="00A36FEA" w:rsidRDefault="00A36FEA" w:rsidP="007660D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Location</w:t>
            </w:r>
          </w:p>
        </w:tc>
        <w:tc>
          <w:tcPr>
            <w:tcW w:w="3485" w:type="dxa"/>
            <w:vAlign w:val="center"/>
          </w:tcPr>
          <w:p w:rsidR="00A36FEA" w:rsidRDefault="00356A23" w:rsidP="007660D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East Asia</w:t>
            </w:r>
          </w:p>
        </w:tc>
        <w:tc>
          <w:tcPr>
            <w:tcW w:w="3486" w:type="dxa"/>
            <w:vAlign w:val="center"/>
          </w:tcPr>
          <w:p w:rsidR="00A36FEA" w:rsidRDefault="00A36FEA" w:rsidP="007660DF">
            <w:pPr>
              <w:jc w:val="center"/>
              <w:rPr>
                <w:noProof/>
              </w:rPr>
            </w:pPr>
          </w:p>
        </w:tc>
      </w:tr>
    </w:tbl>
    <w:p w:rsidR="00F83B04" w:rsidRDefault="00F83B04" w:rsidP="00F83B04"/>
    <w:p w:rsidR="00111EC3" w:rsidRDefault="00111EC3">
      <w:pPr>
        <w:widowControl/>
        <w:wordWrap/>
        <w:autoSpaceDE/>
        <w:autoSpaceDN/>
      </w:pPr>
      <w:r>
        <w:br w:type="page"/>
      </w:r>
    </w:p>
    <w:p w:rsidR="00DB30E5" w:rsidRDefault="00DB30E5" w:rsidP="00DB30E5">
      <w:pPr>
        <w:pStyle w:val="ListParagraph"/>
        <w:numPr>
          <w:ilvl w:val="0"/>
          <w:numId w:val="1"/>
        </w:numPr>
        <w:ind w:leftChars="0"/>
      </w:pPr>
      <w:r>
        <w:lastRenderedPageBreak/>
        <w:t>‘</w:t>
      </w:r>
      <w:r>
        <w:rPr>
          <w:rFonts w:hint="eastAsia"/>
        </w:rPr>
        <w:t>Vnet-</w:t>
      </w:r>
      <w:r>
        <w:t>2-sig’</w:t>
      </w:r>
      <w:r>
        <w:rPr>
          <w:rFonts w:hint="eastAsia"/>
        </w:rPr>
        <w:t xml:space="preserve">에 </w:t>
      </w:r>
      <w:r>
        <w:t>Virtual Network Gateway</w:t>
      </w:r>
      <w:r>
        <w:rPr>
          <w:rFonts w:hint="eastAsia"/>
        </w:rPr>
        <w:t>를 구성 합니다.</w:t>
      </w:r>
    </w:p>
    <w:p w:rsidR="00DB30E5" w:rsidRDefault="00DB30E5" w:rsidP="00DB30E5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새로운 서비스 만들기에서 </w:t>
      </w:r>
      <w:r>
        <w:t>‘Virtual Network Gateway’</w:t>
      </w:r>
      <w:r>
        <w:rPr>
          <w:rFonts w:hint="eastAsia"/>
        </w:rPr>
        <w:t>를 검색하고 아래와 같이 서비스를 선택한 뒤 [</w:t>
      </w:r>
      <w:r>
        <w:t>Create</w:t>
      </w:r>
      <w:r>
        <w:rPr>
          <w:rFonts w:hint="eastAsia"/>
        </w:rPr>
        <w:t>]를 클릭하여 서비스 생성마법사를 시작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30E5" w:rsidTr="00DB30E5">
        <w:tc>
          <w:tcPr>
            <w:tcW w:w="10456" w:type="dxa"/>
          </w:tcPr>
          <w:p w:rsidR="00DB30E5" w:rsidRDefault="00E3045D" w:rsidP="00DB30E5">
            <w:r>
              <w:pict>
                <v:shape id="_x0000_i1044" type="#_x0000_t75" style="width:523.25pt;height:294.15pt">
                  <v:imagedata r:id="rId35" o:title="VNet2Vnet20"/>
                </v:shape>
              </w:pict>
            </w:r>
          </w:p>
        </w:tc>
      </w:tr>
    </w:tbl>
    <w:p w:rsidR="00DB30E5" w:rsidRDefault="00DB30E5" w:rsidP="00DB30E5"/>
    <w:p w:rsidR="00DB30E5" w:rsidRDefault="00DB30E5" w:rsidP="00DB30E5">
      <w:pPr>
        <w:pStyle w:val="ListParagraph"/>
        <w:numPr>
          <w:ilvl w:val="1"/>
          <w:numId w:val="1"/>
        </w:numPr>
        <w:ind w:leftChars="0"/>
      </w:pPr>
      <w:r>
        <w:t>‘Location’</w:t>
      </w:r>
      <w:r>
        <w:rPr>
          <w:rFonts w:hint="eastAsia"/>
        </w:rPr>
        <w:t xml:space="preserve">을 </w:t>
      </w:r>
      <w:r>
        <w:t>Southeast Asia</w:t>
      </w:r>
      <w:r>
        <w:rPr>
          <w:rFonts w:hint="eastAsia"/>
        </w:rPr>
        <w:t>로 선택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30E5" w:rsidTr="00DB30E5">
        <w:tc>
          <w:tcPr>
            <w:tcW w:w="10456" w:type="dxa"/>
          </w:tcPr>
          <w:p w:rsidR="00DB30E5" w:rsidRDefault="00D03A03" w:rsidP="00DB30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7748F4" wp14:editId="6B3679E7">
                      <wp:simplePos x="0" y="0"/>
                      <wp:positionH relativeFrom="column">
                        <wp:posOffset>263877</wp:posOffset>
                      </wp:positionH>
                      <wp:positionV relativeFrom="paragraph">
                        <wp:posOffset>2344512</wp:posOffset>
                      </wp:positionV>
                      <wp:extent cx="1009540" cy="195565"/>
                      <wp:effectExtent l="0" t="0" r="19685" b="1460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540" cy="195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14CCB" id="Rectangle 23" o:spid="_x0000_s1026" style="position:absolute;left:0;text-align:left;margin-left:20.8pt;margin-top:184.6pt;width:79.5pt;height:1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" filled="f" strokecolor="red" strokeweight="1pt"/>
                  </w:pict>
                </mc:Fallback>
              </mc:AlternateContent>
            </w:r>
            <w:r w:rsidR="00E3045D">
              <w:pict>
                <v:shape id="_x0000_i1045" type="#_x0000_t75" style="width:523.25pt;height:294.15pt">
                  <v:imagedata r:id="rId36" o:title="VNet2Vnet21"/>
                </v:shape>
              </w:pict>
            </w:r>
          </w:p>
        </w:tc>
      </w:tr>
    </w:tbl>
    <w:p w:rsidR="00DB30E5" w:rsidRDefault="00DB30E5" w:rsidP="00DB30E5"/>
    <w:p w:rsidR="000D5DC2" w:rsidRDefault="000D5DC2">
      <w:pPr>
        <w:widowControl/>
        <w:wordWrap/>
        <w:autoSpaceDE/>
        <w:autoSpaceDN/>
      </w:pPr>
      <w:r>
        <w:br w:type="page"/>
      </w:r>
    </w:p>
    <w:p w:rsidR="00DB30E5" w:rsidRDefault="00DB30E5" w:rsidP="00DB30E5">
      <w:pPr>
        <w:pStyle w:val="ListParagraph"/>
        <w:numPr>
          <w:ilvl w:val="1"/>
          <w:numId w:val="1"/>
        </w:numPr>
        <w:ind w:leftChars="0"/>
      </w:pPr>
      <w:r>
        <w:lastRenderedPageBreak/>
        <w:t xml:space="preserve">Virtual Network Gateway </w:t>
      </w:r>
      <w:r>
        <w:rPr>
          <w:rFonts w:hint="eastAsia"/>
        </w:rPr>
        <w:t xml:space="preserve">의 이름을 명명하고 </w:t>
      </w:r>
      <w:r>
        <w:t>‘Virtual Network’</w:t>
      </w:r>
      <w:r>
        <w:rPr>
          <w:rFonts w:hint="eastAsia"/>
        </w:rPr>
        <w:t xml:space="preserve">를 클릭하여 </w:t>
      </w:r>
      <w:r>
        <w:t>‘Vnet-</w:t>
      </w:r>
      <w:r w:rsidR="00F258D7">
        <w:t>2</w:t>
      </w:r>
      <w:r>
        <w:t>-</w:t>
      </w:r>
      <w:r w:rsidR="00F258D7">
        <w:rPr>
          <w:rFonts w:hint="eastAsia"/>
        </w:rPr>
        <w:t>sig</w:t>
      </w:r>
      <w:r>
        <w:t>’</w:t>
      </w:r>
      <w:r>
        <w:rPr>
          <w:rFonts w:hint="eastAsia"/>
        </w:rPr>
        <w:t>를 선택 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30E5" w:rsidTr="00DB30E5">
        <w:tc>
          <w:tcPr>
            <w:tcW w:w="10456" w:type="dxa"/>
          </w:tcPr>
          <w:p w:rsidR="00DB30E5" w:rsidRDefault="00D03A03" w:rsidP="00DB30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07748F4" wp14:editId="6B3679E7">
                      <wp:simplePos x="0" y="0"/>
                      <wp:positionH relativeFrom="column">
                        <wp:posOffset>1331558</wp:posOffset>
                      </wp:positionH>
                      <wp:positionV relativeFrom="paragraph">
                        <wp:posOffset>1037547</wp:posOffset>
                      </wp:positionV>
                      <wp:extent cx="1030492" cy="301276"/>
                      <wp:effectExtent l="0" t="0" r="17780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492" cy="301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BB943" id="Rectangle 24" o:spid="_x0000_s1026" style="position:absolute;left:0;text-align:left;margin-left:104.85pt;margin-top:81.7pt;width:81.15pt;height:23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" filled="f" strokecolor="red" strokeweight="1pt"/>
                  </w:pict>
                </mc:Fallback>
              </mc:AlternateContent>
            </w:r>
            <w:r w:rsidR="00E3045D">
              <w:pict>
                <v:shape id="_x0000_i1046" type="#_x0000_t75" style="width:523.25pt;height:294.15pt">
                  <v:imagedata r:id="rId37" o:title="VNet2Vnet22"/>
                </v:shape>
              </w:pict>
            </w:r>
          </w:p>
        </w:tc>
      </w:tr>
    </w:tbl>
    <w:p w:rsidR="00DB30E5" w:rsidRDefault="00DB30E5" w:rsidP="00DB30E5"/>
    <w:p w:rsidR="00DB30E5" w:rsidRDefault="00DB30E5" w:rsidP="00DB30E5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Virtual Network Gateway의 </w:t>
      </w:r>
      <w:r>
        <w:t>Public IP</w:t>
      </w:r>
      <w:r>
        <w:rPr>
          <w:rFonts w:hint="eastAsia"/>
        </w:rPr>
        <w:t>를 생성합니다.</w:t>
      </w:r>
      <w:r>
        <w:t xml:space="preserve"> </w:t>
      </w:r>
      <w:r>
        <w:rPr>
          <w:rFonts w:hint="eastAsia"/>
        </w:rPr>
        <w:t>적절한 이름을 명명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30E5" w:rsidTr="00DB30E5">
        <w:tc>
          <w:tcPr>
            <w:tcW w:w="10456" w:type="dxa"/>
          </w:tcPr>
          <w:p w:rsidR="00DB30E5" w:rsidRDefault="00D03A03" w:rsidP="00DB30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07748F4" wp14:editId="6B3679E7">
                      <wp:simplePos x="0" y="0"/>
                      <wp:positionH relativeFrom="column">
                        <wp:posOffset>3350637</wp:posOffset>
                      </wp:positionH>
                      <wp:positionV relativeFrom="paragraph">
                        <wp:posOffset>679565</wp:posOffset>
                      </wp:positionV>
                      <wp:extent cx="1056919" cy="232564"/>
                      <wp:effectExtent l="0" t="0" r="10160" b="152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6919" cy="2325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3F5FB" id="Rectangle 25" o:spid="_x0000_s1026" style="position:absolute;left:0;text-align:left;margin-left:263.85pt;margin-top:53.5pt;width:83.2pt;height:1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" filled="f" strokecolor="red" strokeweight="1pt"/>
                  </w:pict>
                </mc:Fallback>
              </mc:AlternateContent>
            </w:r>
            <w:r w:rsidR="00E3045D">
              <w:pict>
                <v:shape id="_x0000_i1047" type="#_x0000_t75" style="width:523.25pt;height:294.15pt">
                  <v:imagedata r:id="rId38" o:title="VNet2Vnet24"/>
                </v:shape>
              </w:pict>
            </w:r>
          </w:p>
        </w:tc>
      </w:tr>
    </w:tbl>
    <w:p w:rsidR="00DB30E5" w:rsidRDefault="00DB30E5" w:rsidP="00DB30E5"/>
    <w:p w:rsidR="00767D01" w:rsidRDefault="00767D01">
      <w:pPr>
        <w:widowControl/>
        <w:wordWrap/>
        <w:autoSpaceDE/>
        <w:autoSpaceDN/>
      </w:pPr>
      <w:r>
        <w:br w:type="page"/>
      </w:r>
    </w:p>
    <w:p w:rsidR="00DB30E5" w:rsidRDefault="00DB30E5" w:rsidP="00DB30E5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 xml:space="preserve">아래와 같이 옵션 선택이 완료되었다면 </w:t>
      </w:r>
      <w:r>
        <w:t>[</w:t>
      </w:r>
      <w:r>
        <w:rPr>
          <w:rFonts w:hint="eastAsia"/>
        </w:rPr>
        <w:t xml:space="preserve">Pin </w:t>
      </w:r>
      <w:r>
        <w:t>to dashboard]</w:t>
      </w:r>
      <w:r>
        <w:rPr>
          <w:rFonts w:hint="eastAsia"/>
        </w:rPr>
        <w:t xml:space="preserve">에 체크하고 [Create]를 클릭하여 </w:t>
      </w:r>
      <w:r>
        <w:t xml:space="preserve">Virtual Network Gateway </w:t>
      </w:r>
      <w:r>
        <w:rPr>
          <w:rFonts w:hint="eastAsia"/>
        </w:rPr>
        <w:t>생성을 시작 합니다. 생성에는 30분에서 45분이 소요 될 수 있습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7"/>
        <w:gridCol w:w="3801"/>
        <w:gridCol w:w="2978"/>
      </w:tblGrid>
      <w:tr w:rsidR="00DB30E5" w:rsidTr="00DB30E5">
        <w:tc>
          <w:tcPr>
            <w:tcW w:w="10456" w:type="dxa"/>
            <w:gridSpan w:val="3"/>
          </w:tcPr>
          <w:p w:rsidR="00DB30E5" w:rsidRDefault="00E3045D" w:rsidP="00DB30E5">
            <w:r>
              <w:pict>
                <v:shape id="_x0000_i1048" type="#_x0000_t75" style="width:523.25pt;height:294.15pt">
                  <v:imagedata r:id="rId39" o:title="VNet2Vnet25"/>
                </v:shape>
              </w:pict>
            </w:r>
          </w:p>
        </w:tc>
      </w:tr>
      <w:tr w:rsidR="00514A8A" w:rsidTr="00CF4830">
        <w:trPr>
          <w:trHeight w:val="35"/>
        </w:trPr>
        <w:tc>
          <w:tcPr>
            <w:tcW w:w="3485" w:type="dxa"/>
            <w:vAlign w:val="center"/>
          </w:tcPr>
          <w:p w:rsidR="00514A8A" w:rsidRDefault="00514A8A" w:rsidP="0007201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Name</w:t>
            </w:r>
          </w:p>
        </w:tc>
        <w:tc>
          <w:tcPr>
            <w:tcW w:w="3485" w:type="dxa"/>
            <w:vAlign w:val="center"/>
          </w:tcPr>
          <w:p w:rsidR="00514A8A" w:rsidRDefault="00514A8A" w:rsidP="0007201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sig-</w:t>
            </w:r>
            <w:r>
              <w:rPr>
                <w:noProof/>
              </w:rPr>
              <w:t>vpn</w:t>
            </w:r>
          </w:p>
        </w:tc>
        <w:tc>
          <w:tcPr>
            <w:tcW w:w="3486" w:type="dxa"/>
            <w:vAlign w:val="center"/>
          </w:tcPr>
          <w:p w:rsidR="00514A8A" w:rsidRDefault="00514A8A" w:rsidP="0007201E">
            <w:pPr>
              <w:jc w:val="center"/>
              <w:rPr>
                <w:noProof/>
              </w:rPr>
            </w:pPr>
          </w:p>
        </w:tc>
      </w:tr>
      <w:tr w:rsidR="00514A8A" w:rsidTr="00CF4830">
        <w:trPr>
          <w:trHeight w:val="32"/>
        </w:trPr>
        <w:tc>
          <w:tcPr>
            <w:tcW w:w="3485" w:type="dxa"/>
            <w:vAlign w:val="center"/>
          </w:tcPr>
          <w:p w:rsidR="00514A8A" w:rsidRDefault="00514A8A" w:rsidP="0007201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Gateway Type</w:t>
            </w:r>
          </w:p>
        </w:tc>
        <w:tc>
          <w:tcPr>
            <w:tcW w:w="3485" w:type="dxa"/>
            <w:vAlign w:val="center"/>
          </w:tcPr>
          <w:p w:rsidR="00514A8A" w:rsidRDefault="00514A8A" w:rsidP="0007201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PN</w:t>
            </w:r>
          </w:p>
        </w:tc>
        <w:tc>
          <w:tcPr>
            <w:tcW w:w="3486" w:type="dxa"/>
            <w:vAlign w:val="center"/>
          </w:tcPr>
          <w:p w:rsidR="00514A8A" w:rsidRDefault="00514A8A" w:rsidP="0007201E">
            <w:pPr>
              <w:jc w:val="center"/>
              <w:rPr>
                <w:noProof/>
              </w:rPr>
            </w:pPr>
          </w:p>
        </w:tc>
      </w:tr>
      <w:tr w:rsidR="00514A8A" w:rsidTr="00CF4830">
        <w:trPr>
          <w:trHeight w:val="32"/>
        </w:trPr>
        <w:tc>
          <w:tcPr>
            <w:tcW w:w="3485" w:type="dxa"/>
            <w:vAlign w:val="center"/>
          </w:tcPr>
          <w:p w:rsidR="00514A8A" w:rsidRDefault="00514A8A" w:rsidP="0007201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PN Type</w:t>
            </w:r>
          </w:p>
        </w:tc>
        <w:tc>
          <w:tcPr>
            <w:tcW w:w="3485" w:type="dxa"/>
            <w:vAlign w:val="center"/>
          </w:tcPr>
          <w:p w:rsidR="00514A8A" w:rsidRDefault="00514A8A" w:rsidP="0007201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Route-based</w:t>
            </w:r>
          </w:p>
        </w:tc>
        <w:tc>
          <w:tcPr>
            <w:tcW w:w="3486" w:type="dxa"/>
            <w:vAlign w:val="center"/>
          </w:tcPr>
          <w:p w:rsidR="00514A8A" w:rsidRDefault="00514A8A" w:rsidP="0007201E">
            <w:pPr>
              <w:jc w:val="center"/>
              <w:rPr>
                <w:noProof/>
              </w:rPr>
            </w:pPr>
          </w:p>
        </w:tc>
      </w:tr>
      <w:tr w:rsidR="00514A8A" w:rsidTr="00CF4830">
        <w:trPr>
          <w:trHeight w:val="32"/>
        </w:trPr>
        <w:tc>
          <w:tcPr>
            <w:tcW w:w="3485" w:type="dxa"/>
            <w:vAlign w:val="center"/>
          </w:tcPr>
          <w:p w:rsidR="00514A8A" w:rsidRDefault="00514A8A" w:rsidP="0007201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SKU</w:t>
            </w:r>
          </w:p>
        </w:tc>
        <w:tc>
          <w:tcPr>
            <w:tcW w:w="3485" w:type="dxa"/>
            <w:vAlign w:val="center"/>
          </w:tcPr>
          <w:p w:rsidR="00514A8A" w:rsidRDefault="00514A8A" w:rsidP="0007201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Standard</w:t>
            </w:r>
          </w:p>
        </w:tc>
        <w:tc>
          <w:tcPr>
            <w:tcW w:w="3486" w:type="dxa"/>
            <w:vAlign w:val="center"/>
          </w:tcPr>
          <w:p w:rsidR="00514A8A" w:rsidRDefault="00514A8A" w:rsidP="0007201E">
            <w:pPr>
              <w:jc w:val="center"/>
              <w:rPr>
                <w:noProof/>
              </w:rPr>
            </w:pPr>
          </w:p>
        </w:tc>
      </w:tr>
      <w:tr w:rsidR="00514A8A" w:rsidTr="00CF4830">
        <w:trPr>
          <w:trHeight w:val="32"/>
        </w:trPr>
        <w:tc>
          <w:tcPr>
            <w:tcW w:w="3485" w:type="dxa"/>
            <w:vAlign w:val="center"/>
          </w:tcPr>
          <w:p w:rsidR="00514A8A" w:rsidRDefault="00514A8A" w:rsidP="0007201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irtual Network</w:t>
            </w:r>
          </w:p>
        </w:tc>
        <w:tc>
          <w:tcPr>
            <w:tcW w:w="3485" w:type="dxa"/>
            <w:vAlign w:val="center"/>
          </w:tcPr>
          <w:p w:rsidR="00514A8A" w:rsidRDefault="00514A8A" w:rsidP="0007201E">
            <w:pPr>
              <w:jc w:val="center"/>
              <w:rPr>
                <w:noProof/>
              </w:rPr>
            </w:pPr>
            <w:r>
              <w:rPr>
                <w:noProof/>
              </w:rPr>
              <w:t>V</w:t>
            </w:r>
            <w:r>
              <w:rPr>
                <w:rFonts w:hint="eastAsia"/>
                <w:noProof/>
              </w:rPr>
              <w:t>net-</w:t>
            </w:r>
            <w:r>
              <w:rPr>
                <w:noProof/>
              </w:rPr>
              <w:t>2-sig</w:t>
            </w:r>
          </w:p>
        </w:tc>
        <w:tc>
          <w:tcPr>
            <w:tcW w:w="3486" w:type="dxa"/>
            <w:vAlign w:val="center"/>
          </w:tcPr>
          <w:p w:rsidR="00514A8A" w:rsidRDefault="00514A8A" w:rsidP="0007201E">
            <w:pPr>
              <w:jc w:val="center"/>
              <w:rPr>
                <w:noProof/>
              </w:rPr>
            </w:pPr>
          </w:p>
        </w:tc>
      </w:tr>
      <w:tr w:rsidR="00514A8A" w:rsidTr="00CF4830">
        <w:trPr>
          <w:trHeight w:val="32"/>
        </w:trPr>
        <w:tc>
          <w:tcPr>
            <w:tcW w:w="3485" w:type="dxa"/>
            <w:vAlign w:val="center"/>
          </w:tcPr>
          <w:p w:rsidR="00514A8A" w:rsidRDefault="00514A8A" w:rsidP="0007201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Public IP address</w:t>
            </w:r>
          </w:p>
        </w:tc>
        <w:tc>
          <w:tcPr>
            <w:tcW w:w="3485" w:type="dxa"/>
            <w:vAlign w:val="center"/>
          </w:tcPr>
          <w:p w:rsidR="00514A8A" w:rsidRDefault="00514A8A" w:rsidP="0007201E">
            <w:pPr>
              <w:jc w:val="center"/>
              <w:rPr>
                <w:noProof/>
              </w:rPr>
            </w:pPr>
            <w:r>
              <w:rPr>
                <w:noProof/>
              </w:rPr>
              <w:t>sig</w:t>
            </w: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vpn-ip</w:t>
            </w:r>
          </w:p>
        </w:tc>
        <w:tc>
          <w:tcPr>
            <w:tcW w:w="3486" w:type="dxa"/>
            <w:vAlign w:val="center"/>
          </w:tcPr>
          <w:p w:rsidR="00514A8A" w:rsidRDefault="00514A8A" w:rsidP="0007201E">
            <w:pPr>
              <w:jc w:val="center"/>
              <w:rPr>
                <w:noProof/>
              </w:rPr>
            </w:pPr>
          </w:p>
        </w:tc>
      </w:tr>
      <w:tr w:rsidR="00514A8A" w:rsidTr="00CF4830">
        <w:trPr>
          <w:trHeight w:val="32"/>
        </w:trPr>
        <w:tc>
          <w:tcPr>
            <w:tcW w:w="3485" w:type="dxa"/>
            <w:vAlign w:val="center"/>
          </w:tcPr>
          <w:p w:rsidR="00514A8A" w:rsidRDefault="00514A8A" w:rsidP="0007201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Subscription</w:t>
            </w:r>
          </w:p>
        </w:tc>
        <w:tc>
          <w:tcPr>
            <w:tcW w:w="3485" w:type="dxa"/>
            <w:vAlign w:val="center"/>
          </w:tcPr>
          <w:p w:rsidR="00514A8A" w:rsidRDefault="00514A8A" w:rsidP="0007201E">
            <w:pPr>
              <w:jc w:val="center"/>
              <w:rPr>
                <w:noProof/>
              </w:rPr>
            </w:pPr>
            <w:r>
              <w:rPr>
                <w:noProof/>
              </w:rPr>
              <w:t>Azure</w:t>
            </w:r>
            <w:r>
              <w:rPr>
                <w:rFonts w:hint="eastAsia"/>
                <w:noProof/>
              </w:rPr>
              <w:t>FreePass</w:t>
            </w:r>
          </w:p>
        </w:tc>
        <w:tc>
          <w:tcPr>
            <w:tcW w:w="3486" w:type="dxa"/>
            <w:vAlign w:val="center"/>
          </w:tcPr>
          <w:p w:rsidR="00514A8A" w:rsidRDefault="00514A8A" w:rsidP="0007201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환경에따라 다를 수 있음</w:t>
            </w:r>
          </w:p>
        </w:tc>
      </w:tr>
      <w:tr w:rsidR="00514A8A" w:rsidTr="00CF4830">
        <w:trPr>
          <w:trHeight w:val="32"/>
        </w:trPr>
        <w:tc>
          <w:tcPr>
            <w:tcW w:w="3485" w:type="dxa"/>
            <w:vAlign w:val="center"/>
          </w:tcPr>
          <w:p w:rsidR="00514A8A" w:rsidRDefault="00514A8A" w:rsidP="0007201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Resource group</w:t>
            </w:r>
          </w:p>
        </w:tc>
        <w:tc>
          <w:tcPr>
            <w:tcW w:w="3485" w:type="dxa"/>
            <w:vAlign w:val="center"/>
          </w:tcPr>
          <w:p w:rsidR="00514A8A" w:rsidRDefault="00514A8A" w:rsidP="0007201E">
            <w:pPr>
              <w:jc w:val="center"/>
              <w:rPr>
                <w:noProof/>
              </w:rPr>
            </w:pPr>
            <w:r>
              <w:rPr>
                <w:noProof/>
              </w:rPr>
              <w:t>V</w:t>
            </w:r>
            <w:r>
              <w:rPr>
                <w:rFonts w:hint="eastAsia"/>
                <w:noProof/>
              </w:rPr>
              <w:t>ent2</w:t>
            </w:r>
            <w:r>
              <w:rPr>
                <w:noProof/>
              </w:rPr>
              <w:t>vnet-sig</w:t>
            </w:r>
          </w:p>
        </w:tc>
        <w:tc>
          <w:tcPr>
            <w:tcW w:w="3486" w:type="dxa"/>
            <w:vAlign w:val="center"/>
          </w:tcPr>
          <w:p w:rsidR="00514A8A" w:rsidRDefault="00514A8A" w:rsidP="0007201E">
            <w:pPr>
              <w:jc w:val="center"/>
              <w:rPr>
                <w:noProof/>
              </w:rPr>
            </w:pPr>
          </w:p>
        </w:tc>
      </w:tr>
      <w:tr w:rsidR="00514A8A" w:rsidTr="00CF4830">
        <w:trPr>
          <w:trHeight w:val="32"/>
        </w:trPr>
        <w:tc>
          <w:tcPr>
            <w:tcW w:w="3485" w:type="dxa"/>
            <w:vAlign w:val="center"/>
          </w:tcPr>
          <w:p w:rsidR="00514A8A" w:rsidRDefault="00514A8A" w:rsidP="0007201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Location</w:t>
            </w:r>
          </w:p>
        </w:tc>
        <w:tc>
          <w:tcPr>
            <w:tcW w:w="3485" w:type="dxa"/>
            <w:vAlign w:val="center"/>
          </w:tcPr>
          <w:p w:rsidR="00514A8A" w:rsidRDefault="00514A8A" w:rsidP="0007201E">
            <w:pPr>
              <w:jc w:val="center"/>
              <w:rPr>
                <w:noProof/>
              </w:rPr>
            </w:pPr>
            <w:r>
              <w:rPr>
                <w:noProof/>
              </w:rPr>
              <w:t>Southeast Asia</w:t>
            </w:r>
          </w:p>
        </w:tc>
        <w:tc>
          <w:tcPr>
            <w:tcW w:w="3486" w:type="dxa"/>
            <w:vAlign w:val="center"/>
          </w:tcPr>
          <w:p w:rsidR="00514A8A" w:rsidRDefault="00514A8A" w:rsidP="0007201E">
            <w:pPr>
              <w:jc w:val="center"/>
              <w:rPr>
                <w:noProof/>
              </w:rPr>
            </w:pPr>
          </w:p>
        </w:tc>
      </w:tr>
    </w:tbl>
    <w:p w:rsidR="00DB30E5" w:rsidRDefault="00DB30E5" w:rsidP="00DB30E5"/>
    <w:p w:rsidR="00377625" w:rsidRDefault="00377625">
      <w:pPr>
        <w:widowControl/>
        <w:wordWrap/>
        <w:autoSpaceDE/>
        <w:autoSpaceDN/>
      </w:pPr>
      <w:r>
        <w:br w:type="page"/>
      </w:r>
    </w:p>
    <w:p w:rsidR="00F83B04" w:rsidRDefault="006F3BA2" w:rsidP="006F3BA2">
      <w:pPr>
        <w:pStyle w:val="ListParagraph"/>
        <w:numPr>
          <w:ilvl w:val="1"/>
          <w:numId w:val="1"/>
        </w:numPr>
        <w:ind w:leftChars="0"/>
      </w:pPr>
      <w:r>
        <w:lastRenderedPageBreak/>
        <w:t>아래와같이</w:t>
      </w:r>
      <w:r>
        <w:rPr>
          <w:rFonts w:hint="eastAsia"/>
        </w:rPr>
        <w:t xml:space="preserve"> 대시보드에서 두 개의 </w:t>
      </w:r>
      <w:r>
        <w:t>Virtual Network Gateway</w:t>
      </w:r>
      <w:r>
        <w:rPr>
          <w:rFonts w:hint="eastAsia"/>
        </w:rPr>
        <w:t xml:space="preserve">가 생성 중임을 확인 할 수 있습니다. 계속해서 각 </w:t>
      </w:r>
      <w:r>
        <w:t>Region</w:t>
      </w:r>
      <w:r>
        <w:rPr>
          <w:rFonts w:hint="eastAsia"/>
        </w:rPr>
        <w:t xml:space="preserve">에 배포된 </w:t>
      </w:r>
      <w:r>
        <w:t xml:space="preserve">Virtual </w:t>
      </w:r>
      <w:r w:rsidR="00CF4E16">
        <w:t>Network</w:t>
      </w:r>
      <w:r w:rsidR="00CF4E16">
        <w:rPr>
          <w:rFonts w:hint="eastAsia"/>
        </w:rPr>
        <w:t xml:space="preserve">에 </w:t>
      </w:r>
      <w:r w:rsidR="00CF4E16">
        <w:t xml:space="preserve">Virtual </w:t>
      </w:r>
      <w:r>
        <w:t>Machine</w:t>
      </w:r>
      <w:r>
        <w:rPr>
          <w:rFonts w:hint="eastAsia"/>
        </w:rPr>
        <w:t xml:space="preserve">을 생성하여 </w:t>
      </w:r>
      <w:r w:rsidR="00322DB4">
        <w:rPr>
          <w:rFonts w:hint="eastAsia"/>
        </w:rPr>
        <w:t xml:space="preserve">두 </w:t>
      </w:r>
      <w:r w:rsidR="00322DB4">
        <w:t>Virtual Network</w:t>
      </w:r>
      <w:r w:rsidR="00322DB4">
        <w:rPr>
          <w:rFonts w:hint="eastAsia"/>
        </w:rPr>
        <w:t xml:space="preserve">간에 네트워크 구성이 올바르게 되었는지 확인 할 수 있도록 </w:t>
      </w:r>
      <w:r w:rsidR="00CF4E16">
        <w:t>테스트용 Virtual Machine</w:t>
      </w:r>
      <w:r w:rsidR="00CF4E16">
        <w:rPr>
          <w:rFonts w:hint="eastAsia"/>
        </w:rPr>
        <w:t xml:space="preserve">을 만들도록 </w:t>
      </w:r>
      <w:r w:rsidR="00322DB4">
        <w:rPr>
          <w:rFonts w:hint="eastAsia"/>
        </w:rPr>
        <w:t xml:space="preserve">합니다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7456" w:rsidTr="00807456">
        <w:tc>
          <w:tcPr>
            <w:tcW w:w="10456" w:type="dxa"/>
          </w:tcPr>
          <w:p w:rsidR="00807456" w:rsidRDefault="00E3045D" w:rsidP="00807456">
            <w:r>
              <w:pict>
                <v:shape id="_x0000_i1049" type="#_x0000_t75" style="width:523.25pt;height:294.15pt">
                  <v:imagedata r:id="rId40" o:title="VNet2Vnet26"/>
                </v:shape>
              </w:pict>
            </w:r>
          </w:p>
        </w:tc>
      </w:tr>
    </w:tbl>
    <w:p w:rsidR="00807456" w:rsidRDefault="00807456" w:rsidP="00807456"/>
    <w:p w:rsidR="00B10B59" w:rsidRDefault="00B10B59">
      <w:pPr>
        <w:widowControl/>
        <w:wordWrap/>
        <w:autoSpaceDE/>
        <w:autoSpaceDN/>
      </w:pPr>
      <w:r>
        <w:br w:type="page"/>
      </w:r>
    </w:p>
    <w:p w:rsidR="00F87279" w:rsidRDefault="00CF4830" w:rsidP="00F87279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V</w:t>
      </w:r>
      <w:r>
        <w:t>irtual Network Gateway</w:t>
      </w:r>
      <w:r>
        <w:rPr>
          <w:rFonts w:hint="eastAsia"/>
        </w:rPr>
        <w:t xml:space="preserve">가 생성되는동안 각 리전에 </w:t>
      </w:r>
      <w:r w:rsidR="00F87279">
        <w:rPr>
          <w:rFonts w:hint="eastAsia"/>
        </w:rPr>
        <w:t xml:space="preserve">Virtual Machine을 생성합니다. </w:t>
      </w:r>
      <w:r>
        <w:rPr>
          <w:rFonts w:hint="eastAsia"/>
        </w:rPr>
        <w:t xml:space="preserve">생성한 </w:t>
      </w:r>
      <w:r>
        <w:t>Virtual Machine</w:t>
      </w:r>
      <w:r>
        <w:rPr>
          <w:rFonts w:hint="eastAsia"/>
        </w:rPr>
        <w:t>을 사용해서 양</w:t>
      </w:r>
      <w:r w:rsidR="00EB2140">
        <w:rPr>
          <w:rFonts w:hint="eastAsia"/>
        </w:rPr>
        <w:t xml:space="preserve">쪽 </w:t>
      </w:r>
      <w:r w:rsidR="00EB2140">
        <w:t>Virtual Network</w:t>
      </w:r>
      <w:r w:rsidR="00EB2140">
        <w:rPr>
          <w:rFonts w:hint="eastAsia"/>
        </w:rPr>
        <w:t>간에 I</w:t>
      </w:r>
      <w:r w:rsidR="00EB2140">
        <w:t xml:space="preserve">PSec </w:t>
      </w:r>
      <w:r w:rsidR="00EB2140">
        <w:rPr>
          <w:rFonts w:hint="eastAsia"/>
        </w:rPr>
        <w:t xml:space="preserve">터널링이 올바르게 구성되었는지 </w:t>
      </w:r>
      <w:r w:rsidR="005E2B8B">
        <w:rPr>
          <w:rFonts w:hint="eastAsia"/>
        </w:rPr>
        <w:t>활용하는 용도로 사용 합니다.</w:t>
      </w:r>
    </w:p>
    <w:p w:rsidR="0074604D" w:rsidRDefault="0074604D" w:rsidP="0074604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새로운 서비스 만들기에서 </w:t>
      </w:r>
      <w:r>
        <w:t>‘Ubuntu’</w:t>
      </w:r>
      <w:r>
        <w:rPr>
          <w:rFonts w:hint="eastAsia"/>
        </w:rPr>
        <w:t xml:space="preserve">를 검색하여 가상 컴퓨터 만들기 마법사를 시작합니다. </w:t>
      </w:r>
    </w:p>
    <w:p w:rsidR="00DE36ED" w:rsidRDefault="0074604D" w:rsidP="00DE36E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아래와 같이 </w:t>
      </w:r>
      <w:r>
        <w:t>‘Resource Group’</w:t>
      </w:r>
      <w:r>
        <w:rPr>
          <w:rFonts w:hint="eastAsia"/>
        </w:rPr>
        <w:t xml:space="preserve">과 </w:t>
      </w:r>
      <w:r>
        <w:t>‘Location’</w:t>
      </w:r>
      <w:r>
        <w:rPr>
          <w:rFonts w:hint="eastAsia"/>
        </w:rPr>
        <w:t>이 올바르게 선택되었는지 확인하고 [</w:t>
      </w:r>
      <w:r>
        <w:t>OK</w:t>
      </w:r>
      <w:r>
        <w:rPr>
          <w:rFonts w:hint="eastAsia"/>
        </w:rPr>
        <w:t>]를 클릭합니다.</w:t>
      </w:r>
      <w:r w:rsidR="00A33848">
        <w:t xml:space="preserve"> ‘vnet2vnet-hkg’</w:t>
      </w:r>
      <w:r w:rsidR="00A33848">
        <w:rPr>
          <w:rFonts w:hint="eastAsia"/>
        </w:rPr>
        <w:t xml:space="preserve">와 </w:t>
      </w:r>
      <w:r w:rsidR="00A33848">
        <w:t>‘East Asia’</w:t>
      </w:r>
      <w:r w:rsidR="00A33848">
        <w:rPr>
          <w:rFonts w:hint="eastAsia"/>
        </w:rPr>
        <w:t>가 선택되었는지 확인 합니다.</w:t>
      </w:r>
      <w:r w:rsidR="00DE36ED" w:rsidRPr="00DE36E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36ED" w:rsidTr="003857CC">
        <w:tc>
          <w:tcPr>
            <w:tcW w:w="10456" w:type="dxa"/>
          </w:tcPr>
          <w:p w:rsidR="00DE36ED" w:rsidRDefault="00163490" w:rsidP="003857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8421DCE" wp14:editId="3B7E308E">
                      <wp:simplePos x="0" y="0"/>
                      <wp:positionH relativeFrom="column">
                        <wp:posOffset>1331558</wp:posOffset>
                      </wp:positionH>
                      <wp:positionV relativeFrom="paragraph">
                        <wp:posOffset>2102731</wp:posOffset>
                      </wp:positionV>
                      <wp:extent cx="1056919" cy="560268"/>
                      <wp:effectExtent l="0" t="0" r="10160" b="114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6919" cy="560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420EB" id="Rectangle 26" o:spid="_x0000_s1026" style="position:absolute;left:0;text-align:left;margin-left:104.85pt;margin-top:165.55pt;width:83.2pt;height:44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" filled="f" strokecolor="red" strokeweight="1pt"/>
                  </w:pict>
                </mc:Fallback>
              </mc:AlternateContent>
            </w:r>
            <w:r w:rsidR="0007201E">
              <w:pict>
                <v:shape id="_x0000_i1050" type="#_x0000_t75" style="width:523.25pt;height:294.15pt">
                  <v:imagedata r:id="rId41" o:title="VNet2Vnet27"/>
                </v:shape>
              </w:pict>
            </w:r>
          </w:p>
        </w:tc>
      </w:tr>
    </w:tbl>
    <w:p w:rsidR="0074604D" w:rsidRPr="00DE36ED" w:rsidRDefault="0074604D" w:rsidP="00DE36ED"/>
    <w:p w:rsidR="00432389" w:rsidRDefault="00432389">
      <w:pPr>
        <w:widowControl/>
        <w:wordWrap/>
        <w:autoSpaceDE/>
        <w:autoSpaceDN/>
      </w:pPr>
      <w:r>
        <w:br w:type="page"/>
      </w:r>
    </w:p>
    <w:p w:rsidR="00DE36ED" w:rsidRDefault="0074604D" w:rsidP="00DE36E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 xml:space="preserve">테스트용으로 </w:t>
      </w:r>
      <w:r>
        <w:t>‘</w:t>
      </w:r>
      <w:r>
        <w:rPr>
          <w:rFonts w:hint="eastAsia"/>
        </w:rPr>
        <w:t>D1</w:t>
      </w:r>
      <w:r>
        <w:t>’</w:t>
      </w:r>
      <w:r>
        <w:rPr>
          <w:rFonts w:hint="eastAsia"/>
        </w:rPr>
        <w:t>을 선택합니다. 비용 절</w:t>
      </w:r>
      <w:r w:rsidR="00163490">
        <w:rPr>
          <w:rFonts w:hint="eastAsia"/>
        </w:rPr>
        <w:t>약</w:t>
      </w:r>
      <w:r>
        <w:rPr>
          <w:rFonts w:hint="eastAsia"/>
        </w:rPr>
        <w:t>을 위해서 가급적 1</w:t>
      </w:r>
      <w:r>
        <w:t xml:space="preserve">core </w:t>
      </w:r>
      <w:r>
        <w:rPr>
          <w:rFonts w:hint="eastAsia"/>
        </w:rPr>
        <w:t>수준으로 선택하십시오.</w:t>
      </w:r>
      <w:r w:rsidR="00DE36ED" w:rsidRPr="00DE36E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36ED" w:rsidTr="003857CC">
        <w:tc>
          <w:tcPr>
            <w:tcW w:w="10456" w:type="dxa"/>
          </w:tcPr>
          <w:p w:rsidR="00DE36ED" w:rsidRDefault="0007201E" w:rsidP="003857CC">
            <w:r>
              <w:pict>
                <v:shape id="_x0000_i1051" type="#_x0000_t75" style="width:523.25pt;height:294.15pt">
                  <v:imagedata r:id="rId42" o:title="VNet2Vnet28"/>
                </v:shape>
              </w:pict>
            </w:r>
          </w:p>
        </w:tc>
      </w:tr>
    </w:tbl>
    <w:p w:rsidR="0074604D" w:rsidRPr="00DE36ED" w:rsidRDefault="0074604D" w:rsidP="00DE36ED"/>
    <w:p w:rsidR="00DE36ED" w:rsidRDefault="0074604D" w:rsidP="00DE36E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아래와 같이 네트워크 정보에 </w:t>
      </w:r>
      <w:r>
        <w:t>‘vnet-1-hkg’</w:t>
      </w:r>
      <w:r>
        <w:rPr>
          <w:rFonts w:hint="eastAsia"/>
        </w:rPr>
        <w:t xml:space="preserve">와 </w:t>
      </w:r>
      <w:r>
        <w:t xml:space="preserve">‘default (10.1.0.0./24)’ </w:t>
      </w:r>
      <w:r>
        <w:rPr>
          <w:rFonts w:hint="eastAsia"/>
        </w:rPr>
        <w:t>가 선택되었는지 확인하고 [</w:t>
      </w:r>
      <w:r>
        <w:t>OK</w:t>
      </w:r>
      <w:r>
        <w:rPr>
          <w:rFonts w:hint="eastAsia"/>
        </w:rPr>
        <w:t>]클릭합니다.</w:t>
      </w:r>
      <w:r w:rsidR="00DE36ED" w:rsidRPr="00DE36E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36ED" w:rsidTr="003857CC">
        <w:tc>
          <w:tcPr>
            <w:tcW w:w="10456" w:type="dxa"/>
          </w:tcPr>
          <w:p w:rsidR="00DE36ED" w:rsidRDefault="00451D2B" w:rsidP="003857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8421DCE" wp14:editId="3B7E308E">
                      <wp:simplePos x="0" y="0"/>
                      <wp:positionH relativeFrom="column">
                        <wp:posOffset>1246990</wp:posOffset>
                      </wp:positionH>
                      <wp:positionV relativeFrom="paragraph">
                        <wp:posOffset>1165834</wp:posOffset>
                      </wp:positionV>
                      <wp:extent cx="1056919" cy="491556"/>
                      <wp:effectExtent l="0" t="0" r="10160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6919" cy="4915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52B62" id="Rectangle 27" o:spid="_x0000_s1026" style="position:absolute;left:0;text-align:left;margin-left:98.2pt;margin-top:91.8pt;width:83.2pt;height:38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" filled="f" strokecolor="red" strokeweight="1pt"/>
                  </w:pict>
                </mc:Fallback>
              </mc:AlternateContent>
            </w:r>
            <w:r w:rsidR="0007201E">
              <w:pict>
                <v:shape id="_x0000_i1052" type="#_x0000_t75" style="width:523.25pt;height:294.15pt">
                  <v:imagedata r:id="rId43" o:title="VNet2Vnet29"/>
                </v:shape>
              </w:pict>
            </w:r>
          </w:p>
        </w:tc>
      </w:tr>
    </w:tbl>
    <w:p w:rsidR="0074604D" w:rsidRDefault="0074604D" w:rsidP="00DE36ED"/>
    <w:p w:rsidR="00833972" w:rsidRDefault="00833972">
      <w:pPr>
        <w:widowControl/>
        <w:wordWrap/>
        <w:autoSpaceDE/>
        <w:autoSpaceDN/>
      </w:pPr>
      <w:r>
        <w:br w:type="page"/>
      </w:r>
    </w:p>
    <w:p w:rsidR="00DE36ED" w:rsidRDefault="0074604D" w:rsidP="00DE36E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 xml:space="preserve">요약된 내용이 맞는지, 특히 네트워크 정보가 맞는지 확인하고 </w:t>
      </w:r>
      <w:r>
        <w:t>[OK]</w:t>
      </w:r>
      <w:r>
        <w:rPr>
          <w:rFonts w:hint="eastAsia"/>
        </w:rPr>
        <w:t>를 클릭하여 Virtual M</w:t>
      </w:r>
      <w:r>
        <w:t>a</w:t>
      </w:r>
      <w:r>
        <w:rPr>
          <w:rFonts w:hint="eastAsia"/>
        </w:rPr>
        <w:t>chine 생성을 시작 합니다.</w:t>
      </w:r>
      <w:r w:rsidR="00DE36ED" w:rsidRPr="00DE36E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36ED" w:rsidTr="003857CC">
        <w:tc>
          <w:tcPr>
            <w:tcW w:w="10456" w:type="dxa"/>
          </w:tcPr>
          <w:p w:rsidR="00DE36ED" w:rsidRDefault="00E3045D" w:rsidP="003857CC">
            <w:r>
              <w:pict>
                <v:shape id="_x0000_i1053" type="#_x0000_t75" style="width:523.25pt;height:294.15pt">
                  <v:imagedata r:id="rId44" o:title="VNet2Vnet30"/>
                </v:shape>
              </w:pict>
            </w:r>
          </w:p>
        </w:tc>
      </w:tr>
    </w:tbl>
    <w:p w:rsidR="0074604D" w:rsidRPr="00DE36ED" w:rsidRDefault="0074604D" w:rsidP="00DE36ED"/>
    <w:p w:rsidR="00C97950" w:rsidRDefault="00C97950">
      <w:pPr>
        <w:widowControl/>
        <w:wordWrap/>
        <w:autoSpaceDE/>
        <w:autoSpaceDN/>
      </w:pPr>
      <w:r>
        <w:br w:type="page"/>
      </w:r>
    </w:p>
    <w:p w:rsidR="0074604D" w:rsidRDefault="0074604D" w:rsidP="0074604D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S</w:t>
      </w:r>
      <w:r>
        <w:t>outheast Asia</w:t>
      </w:r>
      <w:r>
        <w:rPr>
          <w:rFonts w:hint="eastAsia"/>
        </w:rPr>
        <w:t xml:space="preserve">에 </w:t>
      </w:r>
      <w:r>
        <w:t>Virtual Machine</w:t>
      </w:r>
      <w:r>
        <w:rPr>
          <w:rFonts w:hint="eastAsia"/>
        </w:rPr>
        <w:t xml:space="preserve">을 생성합니다. </w:t>
      </w:r>
    </w:p>
    <w:p w:rsidR="00BA66E0" w:rsidRDefault="00BA66E0" w:rsidP="00DE36E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새로운 서비스 만들기에서 </w:t>
      </w:r>
      <w:r>
        <w:t>‘Ubuntu’</w:t>
      </w:r>
      <w:r>
        <w:rPr>
          <w:rFonts w:hint="eastAsia"/>
        </w:rPr>
        <w:t xml:space="preserve">를 검색하여 가상 컴퓨터 만들기 마법사를 시작합니다. </w:t>
      </w:r>
    </w:p>
    <w:p w:rsidR="00DE36ED" w:rsidRDefault="00BA66E0" w:rsidP="00DE36E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아래와 같이 </w:t>
      </w:r>
      <w:r>
        <w:t>‘Resource Group’</w:t>
      </w:r>
      <w:r>
        <w:rPr>
          <w:rFonts w:hint="eastAsia"/>
        </w:rPr>
        <w:t xml:space="preserve">과 </w:t>
      </w:r>
      <w:r>
        <w:t>‘Location’</w:t>
      </w:r>
      <w:r>
        <w:rPr>
          <w:rFonts w:hint="eastAsia"/>
        </w:rPr>
        <w:t>이 올바르게 선택되었는지 확인하고 [</w:t>
      </w:r>
      <w:r>
        <w:t>OK</w:t>
      </w:r>
      <w:r>
        <w:rPr>
          <w:rFonts w:hint="eastAsia"/>
        </w:rPr>
        <w:t>]를 클릭합니다.</w:t>
      </w:r>
      <w:r>
        <w:t xml:space="preserve"> </w:t>
      </w:r>
      <w:r>
        <w:rPr>
          <w:rFonts w:hint="eastAsia"/>
        </w:rPr>
        <w:t xml:space="preserve">이번에는 </w:t>
      </w:r>
      <w:r>
        <w:t>‘vnet2vnet-sig’</w:t>
      </w:r>
      <w:r>
        <w:rPr>
          <w:rFonts w:hint="eastAsia"/>
        </w:rPr>
        <w:t xml:space="preserve">와 </w:t>
      </w:r>
      <w:r>
        <w:t>‘Southeast Asia’</w:t>
      </w:r>
      <w:r>
        <w:rPr>
          <w:rFonts w:hint="eastAsia"/>
        </w:rPr>
        <w:t>가 선택되었는지 확인 합니다.</w:t>
      </w:r>
      <w:r w:rsidR="00DE36ED" w:rsidRPr="00DE36E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36ED" w:rsidTr="003857CC">
        <w:tc>
          <w:tcPr>
            <w:tcW w:w="10456" w:type="dxa"/>
          </w:tcPr>
          <w:p w:rsidR="00DE36ED" w:rsidRDefault="00671C0A" w:rsidP="003857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8421DCE" wp14:editId="3B7E308E">
                      <wp:simplePos x="0" y="0"/>
                      <wp:positionH relativeFrom="column">
                        <wp:posOffset>1305131</wp:posOffset>
                      </wp:positionH>
                      <wp:positionV relativeFrom="paragraph">
                        <wp:posOffset>2074769</wp:posOffset>
                      </wp:positionV>
                      <wp:extent cx="1056919" cy="539126"/>
                      <wp:effectExtent l="0" t="0" r="10160" b="1333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6919" cy="539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832C8" id="Rectangle 28" o:spid="_x0000_s1026" style="position:absolute;left:0;text-align:left;margin-left:102.75pt;margin-top:163.35pt;width:83.2pt;height:42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" filled="f" strokecolor="red" strokeweight="1pt"/>
                  </w:pict>
                </mc:Fallback>
              </mc:AlternateContent>
            </w:r>
            <w:r w:rsidR="0007201E">
              <w:pict>
                <v:shape id="_x0000_i1054" type="#_x0000_t75" style="width:523.25pt;height:294.15pt">
                  <v:imagedata r:id="rId45" o:title="VNet2Vnet31"/>
                </v:shape>
              </w:pict>
            </w:r>
          </w:p>
        </w:tc>
      </w:tr>
    </w:tbl>
    <w:p w:rsidR="00BA66E0" w:rsidRDefault="00BA66E0" w:rsidP="00DE36ED"/>
    <w:p w:rsidR="00DE36ED" w:rsidRDefault="00BA66E0" w:rsidP="00DE36E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테스트용으로 </w:t>
      </w:r>
      <w:r>
        <w:t>‘</w:t>
      </w:r>
      <w:r>
        <w:rPr>
          <w:rFonts w:hint="eastAsia"/>
        </w:rPr>
        <w:t>D1</w:t>
      </w:r>
      <w:r>
        <w:t>’</w:t>
      </w:r>
      <w:r>
        <w:rPr>
          <w:rFonts w:hint="eastAsia"/>
        </w:rPr>
        <w:t xml:space="preserve">을 선택합니다. 비용 </w:t>
      </w:r>
      <w:r w:rsidR="00671C0A">
        <w:rPr>
          <w:rFonts w:hint="eastAsia"/>
        </w:rPr>
        <w:t>절약</w:t>
      </w:r>
      <w:r>
        <w:rPr>
          <w:rFonts w:hint="eastAsia"/>
        </w:rPr>
        <w:t>을 위해서 가급적 1</w:t>
      </w:r>
      <w:r>
        <w:t xml:space="preserve">core </w:t>
      </w:r>
      <w:r>
        <w:rPr>
          <w:rFonts w:hint="eastAsia"/>
        </w:rPr>
        <w:t>수준으로 선택하십시오.</w:t>
      </w:r>
      <w:r w:rsidR="00DE36ED" w:rsidRPr="00DE36E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36ED" w:rsidTr="003857CC">
        <w:tc>
          <w:tcPr>
            <w:tcW w:w="10456" w:type="dxa"/>
          </w:tcPr>
          <w:p w:rsidR="00DE36ED" w:rsidRDefault="0007201E" w:rsidP="003857CC">
            <w:r>
              <w:pict>
                <v:shape id="_x0000_i1055" type="#_x0000_t75" style="width:523.25pt;height:294.15pt">
                  <v:imagedata r:id="rId46" o:title="VNet2Vnet32"/>
                </v:shape>
              </w:pict>
            </w:r>
          </w:p>
        </w:tc>
      </w:tr>
    </w:tbl>
    <w:p w:rsidR="00BA66E0" w:rsidRDefault="00BA66E0" w:rsidP="00DE36ED"/>
    <w:p w:rsidR="00DE36ED" w:rsidRDefault="00BA66E0" w:rsidP="00DE36E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 xml:space="preserve">아래와 같이 네트워크 정보에 </w:t>
      </w:r>
      <w:r>
        <w:t>‘</w:t>
      </w:r>
      <w:r w:rsidR="00BC2173">
        <w:t>vnet-2</w:t>
      </w:r>
      <w:r>
        <w:t>-</w:t>
      </w:r>
      <w:r w:rsidR="00BC2173">
        <w:rPr>
          <w:rFonts w:hint="eastAsia"/>
        </w:rPr>
        <w:t>sig</w:t>
      </w:r>
      <w:r>
        <w:t>’</w:t>
      </w:r>
      <w:r>
        <w:rPr>
          <w:rFonts w:hint="eastAsia"/>
        </w:rPr>
        <w:t xml:space="preserve">와 </w:t>
      </w:r>
      <w:r>
        <w:t>‘default (10.</w:t>
      </w:r>
      <w:r w:rsidR="00BC2173">
        <w:t>2</w:t>
      </w:r>
      <w:r>
        <w:t xml:space="preserve">.0.0./24)’ </w:t>
      </w:r>
      <w:r>
        <w:rPr>
          <w:rFonts w:hint="eastAsia"/>
        </w:rPr>
        <w:t>가 선택되었는지 확인하고 [</w:t>
      </w:r>
      <w:r>
        <w:t>OK</w:t>
      </w:r>
      <w:r>
        <w:rPr>
          <w:rFonts w:hint="eastAsia"/>
        </w:rPr>
        <w:t>]클릭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36ED" w:rsidTr="003857CC">
        <w:tc>
          <w:tcPr>
            <w:tcW w:w="10456" w:type="dxa"/>
          </w:tcPr>
          <w:p w:rsidR="00DE36ED" w:rsidRDefault="00E3045D" w:rsidP="003857CC">
            <w:r>
              <w:pict>
                <v:shape id="_x0000_i1056" type="#_x0000_t75" style="width:523.25pt;height:294.15pt">
                  <v:imagedata r:id="rId47" o:title="VNet2Vnet33"/>
                </v:shape>
              </w:pict>
            </w:r>
          </w:p>
        </w:tc>
      </w:tr>
    </w:tbl>
    <w:p w:rsidR="00BA66E0" w:rsidRDefault="00BA66E0" w:rsidP="00DE36ED"/>
    <w:p w:rsidR="00DE36ED" w:rsidRDefault="00BA66E0" w:rsidP="00AC7E3C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요약된 내용이 맞는지, 특히 네트워크 정보가 맞는지 확인하고 </w:t>
      </w:r>
      <w:r>
        <w:t>[OK]</w:t>
      </w:r>
      <w:r>
        <w:rPr>
          <w:rFonts w:hint="eastAsia"/>
        </w:rPr>
        <w:t>를 클릭하여 Virtual M</w:t>
      </w:r>
      <w:r>
        <w:t>a</w:t>
      </w:r>
      <w:r>
        <w:rPr>
          <w:rFonts w:hint="eastAsia"/>
        </w:rPr>
        <w:t>chine 생성을 시작 합니다.</w:t>
      </w:r>
      <w:r w:rsidR="00AC7E3C">
        <w:rPr>
          <w:rFonts w:hint="eastAsia"/>
        </w:rPr>
        <w:t xml:space="preserve"> </w:t>
      </w:r>
    </w:p>
    <w:p w:rsidR="00BA66E0" w:rsidRDefault="00B2518F" w:rsidP="00B2518F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두 개 </w:t>
      </w:r>
      <w:r>
        <w:t>Virtual Network Gateway</w:t>
      </w:r>
      <w:r>
        <w:rPr>
          <w:rFonts w:hint="eastAsia"/>
        </w:rPr>
        <w:t xml:space="preserve">와 </w:t>
      </w:r>
      <w:r>
        <w:t xml:space="preserve">Virtual Machine 생성이 </w:t>
      </w:r>
      <w:r>
        <w:rPr>
          <w:rFonts w:hint="eastAsia"/>
        </w:rPr>
        <w:t xml:space="preserve">완료되면 아래와 같이 대시보드에 서비스가 준비 되었음을 볼 수 있습니다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36ED" w:rsidTr="00DE36ED">
        <w:tc>
          <w:tcPr>
            <w:tcW w:w="10456" w:type="dxa"/>
          </w:tcPr>
          <w:p w:rsidR="00DE36ED" w:rsidRDefault="00061543" w:rsidP="00DE36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8421DCE" wp14:editId="3B7E308E">
                      <wp:simplePos x="0" y="0"/>
                      <wp:positionH relativeFrom="column">
                        <wp:posOffset>348446</wp:posOffset>
                      </wp:positionH>
                      <wp:positionV relativeFrom="paragraph">
                        <wp:posOffset>620167</wp:posOffset>
                      </wp:positionV>
                      <wp:extent cx="1897512" cy="1289674"/>
                      <wp:effectExtent l="0" t="0" r="26670" b="254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512" cy="12896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6281D" id="Rectangle 29" o:spid="_x0000_s1026" style="position:absolute;left:0;text-align:left;margin-left:27.45pt;margin-top:48.85pt;width:149.4pt;height:101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" filled="f" strokecolor="red" strokeweight="1pt"/>
                  </w:pict>
                </mc:Fallback>
              </mc:AlternateContent>
            </w:r>
            <w:r w:rsidR="00E3045D">
              <w:pict>
                <v:shape id="_x0000_i1057" type="#_x0000_t75" style="width:523.25pt;height:294.15pt">
                  <v:imagedata r:id="rId48" o:title="VNet2Vnet34"/>
                </v:shape>
              </w:pict>
            </w:r>
          </w:p>
        </w:tc>
      </w:tr>
    </w:tbl>
    <w:p w:rsidR="00DE36ED" w:rsidRDefault="00DE36ED" w:rsidP="00DE36ED"/>
    <w:p w:rsidR="00572D86" w:rsidRDefault="002E74BC" w:rsidP="00572D86">
      <w:pPr>
        <w:pStyle w:val="ListParagraph"/>
        <w:numPr>
          <w:ilvl w:val="0"/>
          <w:numId w:val="1"/>
        </w:numPr>
        <w:ind w:leftChars="0"/>
      </w:pPr>
      <w:r>
        <w:t>‘</w:t>
      </w:r>
      <w:r>
        <w:rPr>
          <w:rFonts w:hint="eastAsia"/>
        </w:rPr>
        <w:t>hkg-vpn</w:t>
      </w:r>
      <w:r>
        <w:t>’</w:t>
      </w:r>
      <w:r>
        <w:rPr>
          <w:rFonts w:hint="eastAsia"/>
        </w:rPr>
        <w:t xml:space="preserve">으로 명명된 </w:t>
      </w:r>
      <w:r>
        <w:t>‘East Asia’</w:t>
      </w:r>
      <w:r>
        <w:rPr>
          <w:rFonts w:hint="eastAsia"/>
        </w:rPr>
        <w:t xml:space="preserve">에 </w:t>
      </w:r>
      <w:r>
        <w:t>Virtual Network Gateway</w:t>
      </w:r>
      <w:r>
        <w:rPr>
          <w:rFonts w:hint="eastAsia"/>
        </w:rPr>
        <w:t>를 선택합니다.</w:t>
      </w:r>
    </w:p>
    <w:p w:rsidR="00BA0F07" w:rsidRDefault="00061543" w:rsidP="00BA0F07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클릭하면 </w:t>
      </w:r>
      <w:r w:rsidR="005A7CEE">
        <w:rPr>
          <w:rFonts w:hint="eastAsia"/>
        </w:rPr>
        <w:t>아래와 같이 서비스 상태정보</w:t>
      </w:r>
      <w:r w:rsidR="000C1A24">
        <w:rPr>
          <w:rFonts w:hint="eastAsia"/>
        </w:rPr>
        <w:t xml:space="preserve"> 창이 나타납니다</w:t>
      </w:r>
      <w:r w:rsidR="005A7CEE">
        <w:rPr>
          <w:rFonts w:hint="eastAsia"/>
        </w:rPr>
        <w:t>.</w:t>
      </w:r>
      <w:r w:rsidR="000C1A24">
        <w:t xml:space="preserve"> </w:t>
      </w:r>
      <w:r w:rsidR="000C1A24">
        <w:rPr>
          <w:rFonts w:hint="eastAsia"/>
        </w:rPr>
        <w:t>올바르게 선택하셨는지 확인 합니다.</w:t>
      </w:r>
      <w:r w:rsidR="00BA0F07" w:rsidRPr="00BA0F0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0F07" w:rsidTr="003857CC">
        <w:tc>
          <w:tcPr>
            <w:tcW w:w="10456" w:type="dxa"/>
          </w:tcPr>
          <w:p w:rsidR="00BA0F07" w:rsidRDefault="005217ED" w:rsidP="003857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8421DCE" wp14:editId="3B7E308E">
                      <wp:simplePos x="0" y="0"/>
                      <wp:positionH relativeFrom="column">
                        <wp:posOffset>211022</wp:posOffset>
                      </wp:positionH>
                      <wp:positionV relativeFrom="paragraph">
                        <wp:posOffset>388859</wp:posOffset>
                      </wp:positionV>
                      <wp:extent cx="835117" cy="221993"/>
                      <wp:effectExtent l="0" t="0" r="22225" b="2603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5117" cy="2219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6E621" id="Rectangle 30" o:spid="_x0000_s1026" style="position:absolute;left:0;text-align:left;margin-left:16.6pt;margin-top:30.6pt;width:65.75pt;height:1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" filled="f" strokecolor="red" strokeweight="1pt"/>
                  </w:pict>
                </mc:Fallback>
              </mc:AlternateContent>
            </w:r>
            <w:r w:rsidR="00E3045D">
              <w:pict>
                <v:shape id="_x0000_i1058" type="#_x0000_t75" style="width:523.25pt;height:294.15pt">
                  <v:imagedata r:id="rId49" o:title="VNet2Vnet35"/>
                </v:shape>
              </w:pict>
            </w:r>
          </w:p>
        </w:tc>
      </w:tr>
    </w:tbl>
    <w:p w:rsidR="005A7CEE" w:rsidRPr="00BA0F07" w:rsidRDefault="005A7CEE" w:rsidP="00BA0F07"/>
    <w:p w:rsidR="00BA0F07" w:rsidRDefault="005A7CEE" w:rsidP="00BA0F07">
      <w:pPr>
        <w:pStyle w:val="ListParagraph"/>
        <w:numPr>
          <w:ilvl w:val="1"/>
          <w:numId w:val="1"/>
        </w:numPr>
        <w:ind w:leftChars="0"/>
      </w:pPr>
      <w:r>
        <w:t>‘Settings’</w:t>
      </w:r>
      <w:r>
        <w:rPr>
          <w:rFonts w:hint="eastAsia"/>
        </w:rPr>
        <w:t xml:space="preserve">에 </w:t>
      </w:r>
      <w:r>
        <w:t>‘Connections’</w:t>
      </w:r>
      <w:r>
        <w:rPr>
          <w:rFonts w:hint="eastAsia"/>
        </w:rPr>
        <w:t>를 선택 합니다.</w:t>
      </w:r>
      <w:r w:rsidR="00BA0F07" w:rsidRPr="00BA0F0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0F07" w:rsidTr="003857CC">
        <w:tc>
          <w:tcPr>
            <w:tcW w:w="10456" w:type="dxa"/>
          </w:tcPr>
          <w:p w:rsidR="00BA0F07" w:rsidRDefault="005217ED" w:rsidP="003857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8421DCE" wp14:editId="3B7E308E">
                      <wp:simplePos x="0" y="0"/>
                      <wp:positionH relativeFrom="column">
                        <wp:posOffset>258592</wp:posOffset>
                      </wp:positionH>
                      <wp:positionV relativeFrom="paragraph">
                        <wp:posOffset>1460390</wp:posOffset>
                      </wp:positionV>
                      <wp:extent cx="850973" cy="327704"/>
                      <wp:effectExtent l="0" t="0" r="25400" b="1524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73" cy="3277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91DBC" id="Rectangle 31" o:spid="_x0000_s1026" style="position:absolute;left:0;text-align:left;margin-left:20.35pt;margin-top:115pt;width:67pt;height:25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" filled="f" strokecolor="red" strokeweight="1pt"/>
                  </w:pict>
                </mc:Fallback>
              </mc:AlternateContent>
            </w:r>
            <w:r w:rsidR="00E3045D">
              <w:pict>
                <v:shape id="_x0000_i1059" type="#_x0000_t75" style="width:523.25pt;height:294.15pt">
                  <v:imagedata r:id="rId50" o:title="VNet2Vnet36"/>
                </v:shape>
              </w:pict>
            </w:r>
          </w:p>
        </w:tc>
      </w:tr>
    </w:tbl>
    <w:p w:rsidR="005A7CEE" w:rsidRDefault="005A7CEE" w:rsidP="00BA0F07"/>
    <w:p w:rsidR="00C97950" w:rsidRDefault="00C97950">
      <w:pPr>
        <w:widowControl/>
        <w:wordWrap/>
        <w:autoSpaceDE/>
        <w:autoSpaceDN/>
      </w:pPr>
      <w:r>
        <w:br w:type="page"/>
      </w:r>
    </w:p>
    <w:p w:rsidR="00BA0F07" w:rsidRDefault="005A7CEE" w:rsidP="00BA0F07">
      <w:pPr>
        <w:pStyle w:val="ListParagraph"/>
        <w:numPr>
          <w:ilvl w:val="1"/>
          <w:numId w:val="1"/>
        </w:numPr>
        <w:ind w:leftChars="0"/>
      </w:pPr>
      <w:r>
        <w:lastRenderedPageBreak/>
        <w:t>[+Add]</w:t>
      </w:r>
      <w:r>
        <w:rPr>
          <w:rFonts w:hint="eastAsia"/>
        </w:rPr>
        <w:t>를 클릭합니다.</w:t>
      </w:r>
      <w:r w:rsidR="00BA0F07" w:rsidRPr="00BA0F0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0F07" w:rsidTr="003857CC">
        <w:tc>
          <w:tcPr>
            <w:tcW w:w="10456" w:type="dxa"/>
          </w:tcPr>
          <w:p w:rsidR="00BA0F07" w:rsidRDefault="005217ED" w:rsidP="003857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8421DCE" wp14:editId="3B7E308E">
                      <wp:simplePos x="0" y="0"/>
                      <wp:positionH relativeFrom="column">
                        <wp:posOffset>1141279</wp:posOffset>
                      </wp:positionH>
                      <wp:positionV relativeFrom="paragraph">
                        <wp:posOffset>499855</wp:posOffset>
                      </wp:positionV>
                      <wp:extent cx="327704" cy="195565"/>
                      <wp:effectExtent l="0" t="0" r="15240" b="14605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704" cy="195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AFDA4" id="Rectangle 129" o:spid="_x0000_s1026" style="position:absolute;left:0;text-align:left;margin-left:89.85pt;margin-top:39.35pt;width:25.8pt;height:15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gLmAIAAIg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" filled="f" strokecolor="red" strokeweight="1pt"/>
                  </w:pict>
                </mc:Fallback>
              </mc:AlternateContent>
            </w:r>
            <w:r w:rsidR="00E3045D">
              <w:pict>
                <v:shape id="_x0000_i1060" type="#_x0000_t75" style="width:523.25pt;height:294.15pt">
                  <v:imagedata r:id="rId51" o:title="VNet2Vnet37"/>
                </v:shape>
              </w:pict>
            </w:r>
          </w:p>
        </w:tc>
      </w:tr>
    </w:tbl>
    <w:p w:rsidR="005A7CEE" w:rsidRDefault="005A7CEE" w:rsidP="00BA0F07"/>
    <w:p w:rsidR="00BA0F07" w:rsidRDefault="005A7CEE" w:rsidP="00BA0F07">
      <w:pPr>
        <w:pStyle w:val="ListParagraph"/>
        <w:numPr>
          <w:ilvl w:val="1"/>
          <w:numId w:val="1"/>
        </w:numPr>
        <w:ind w:leftChars="0"/>
      </w:pPr>
      <w:r>
        <w:t>‘Connection’</w:t>
      </w:r>
      <w:r>
        <w:rPr>
          <w:rFonts w:hint="eastAsia"/>
        </w:rPr>
        <w:t xml:space="preserve">을 구분할 수 있는 이름을 명명합니다. 이번 실습에서는 </w:t>
      </w:r>
      <w:r>
        <w:t>‘hkg-to-sig’</w:t>
      </w:r>
      <w:r>
        <w:rPr>
          <w:rFonts w:hint="eastAsia"/>
        </w:rPr>
        <w:t>라고 명명하도록 합니다.</w:t>
      </w:r>
      <w:r w:rsidR="00BA0F07" w:rsidRPr="00BA0F0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0F07" w:rsidTr="003857CC">
        <w:tc>
          <w:tcPr>
            <w:tcW w:w="10456" w:type="dxa"/>
          </w:tcPr>
          <w:p w:rsidR="00BA0F07" w:rsidRDefault="005217ED" w:rsidP="003857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8421DCE" wp14:editId="3B7E308E">
                      <wp:simplePos x="0" y="0"/>
                      <wp:positionH relativeFrom="column">
                        <wp:posOffset>3201772</wp:posOffset>
                      </wp:positionH>
                      <wp:positionV relativeFrom="paragraph">
                        <wp:posOffset>667249</wp:posOffset>
                      </wp:positionV>
                      <wp:extent cx="1056919" cy="232564"/>
                      <wp:effectExtent l="0" t="0" r="10160" b="15240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6919" cy="2325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6C9AA" id="Rectangle 130" o:spid="_x0000_s1026" style="position:absolute;left:0;text-align:left;margin-left:252.1pt;margin-top:52.55pt;width:83.2pt;height:18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" filled="f" strokecolor="red" strokeweight="1pt"/>
                  </w:pict>
                </mc:Fallback>
              </mc:AlternateContent>
            </w:r>
            <w:r w:rsidR="00E3045D">
              <w:pict>
                <v:shape id="_x0000_i1061" type="#_x0000_t75" style="width:523.25pt;height:294.15pt">
                  <v:imagedata r:id="rId52" o:title="VNet2Vnet38"/>
                </v:shape>
              </w:pict>
            </w:r>
          </w:p>
        </w:tc>
      </w:tr>
    </w:tbl>
    <w:p w:rsidR="005A7CEE" w:rsidRPr="00BA0F07" w:rsidRDefault="005A7CEE" w:rsidP="00BA0F07"/>
    <w:p w:rsidR="00C74931" w:rsidRDefault="00C74931">
      <w:pPr>
        <w:widowControl/>
        <w:wordWrap/>
        <w:autoSpaceDE/>
        <w:autoSpaceDN/>
      </w:pPr>
      <w:r>
        <w:br w:type="page"/>
      </w:r>
    </w:p>
    <w:p w:rsidR="00BA0F07" w:rsidRDefault="003C5776" w:rsidP="00BA0F07">
      <w:pPr>
        <w:pStyle w:val="ListParagraph"/>
        <w:numPr>
          <w:ilvl w:val="1"/>
          <w:numId w:val="1"/>
        </w:numPr>
        <w:ind w:leftChars="0"/>
      </w:pPr>
      <w:r>
        <w:lastRenderedPageBreak/>
        <w:t>‘</w:t>
      </w:r>
      <w:r>
        <w:rPr>
          <w:rFonts w:hint="eastAsia"/>
        </w:rPr>
        <w:t>First virtual network gateway</w:t>
      </w:r>
      <w:r>
        <w:t>’는 hkg-vpn’</w:t>
      </w:r>
      <w:r>
        <w:rPr>
          <w:rFonts w:hint="eastAsia"/>
        </w:rPr>
        <w:t xml:space="preserve">으로 고정되어있습니다. </w:t>
      </w:r>
      <w:r>
        <w:t>‘hkg-vpn’</w:t>
      </w:r>
      <w:r>
        <w:rPr>
          <w:rFonts w:hint="eastAsia"/>
        </w:rPr>
        <w:t xml:space="preserve">과 연결될 </w:t>
      </w:r>
      <w:r>
        <w:t>‘Second Virtual network gateway’</w:t>
      </w:r>
      <w:r>
        <w:rPr>
          <w:rFonts w:hint="eastAsia"/>
        </w:rPr>
        <w:t xml:space="preserve">를 클릭하고 </w:t>
      </w:r>
      <w:r>
        <w:t>‘sig-vpn’</w:t>
      </w:r>
      <w:r>
        <w:rPr>
          <w:rFonts w:hint="eastAsia"/>
        </w:rPr>
        <w:t>을 선택합니다.</w:t>
      </w:r>
      <w:r w:rsidR="00BA0F07" w:rsidRPr="00BA0F0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0F07" w:rsidTr="003857CC">
        <w:tc>
          <w:tcPr>
            <w:tcW w:w="10456" w:type="dxa"/>
          </w:tcPr>
          <w:p w:rsidR="00BA0F07" w:rsidRDefault="005217ED" w:rsidP="003857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8421DCE" wp14:editId="3B7E308E">
                      <wp:simplePos x="0" y="0"/>
                      <wp:positionH relativeFrom="column">
                        <wp:posOffset>3192072</wp:posOffset>
                      </wp:positionH>
                      <wp:positionV relativeFrom="paragraph">
                        <wp:posOffset>1246112</wp:posOffset>
                      </wp:positionV>
                      <wp:extent cx="1056919" cy="285420"/>
                      <wp:effectExtent l="0" t="0" r="10160" b="19685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6919" cy="285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F7EA" id="Rectangle 134" o:spid="_x0000_s1026" style="position:absolute;left:0;text-align:left;margin-left:251.35pt;margin-top:98.1pt;width:83.2pt;height:22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" filled="f" strokecolor="red" strokeweight="1pt"/>
                  </w:pict>
                </mc:Fallback>
              </mc:AlternateContent>
            </w:r>
            <w:r w:rsidR="00E3045D">
              <w:pict>
                <v:shape id="_x0000_i1062" type="#_x0000_t75" style="width:523.25pt;height:294.15pt">
                  <v:imagedata r:id="rId53" o:title="VNet2Vnet39"/>
                </v:shape>
              </w:pict>
            </w:r>
          </w:p>
        </w:tc>
      </w:tr>
    </w:tbl>
    <w:p w:rsidR="003C5776" w:rsidRDefault="003C5776" w:rsidP="00BA0F07"/>
    <w:p w:rsidR="00BA0F07" w:rsidRDefault="003C5776" w:rsidP="00BA0F07">
      <w:pPr>
        <w:pStyle w:val="ListParagraph"/>
        <w:numPr>
          <w:ilvl w:val="1"/>
          <w:numId w:val="1"/>
        </w:numPr>
        <w:ind w:leftChars="0"/>
      </w:pPr>
      <w:r>
        <w:t>‘Shared Key’</w:t>
      </w:r>
      <w:r>
        <w:rPr>
          <w:rFonts w:hint="eastAsia"/>
        </w:rPr>
        <w:t xml:space="preserve">에 </w:t>
      </w:r>
      <w:r>
        <w:t>‘</w:t>
      </w:r>
      <w:r>
        <w:rPr>
          <w:rFonts w:hint="eastAsia"/>
        </w:rPr>
        <w:t>abcdef123456</w:t>
      </w:r>
      <w:r>
        <w:t>’</w:t>
      </w:r>
      <w:r>
        <w:rPr>
          <w:rFonts w:hint="eastAsia"/>
        </w:rPr>
        <w:t>을 입력합니다. 실제 프로덕션 환경에서는 복잡도가 높은 암호를 반드시 사용하도록 합니다.</w:t>
      </w:r>
      <w:r w:rsidR="00BA0F07" w:rsidRPr="00BA0F0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0F07" w:rsidTr="003857CC">
        <w:tc>
          <w:tcPr>
            <w:tcW w:w="10456" w:type="dxa"/>
          </w:tcPr>
          <w:p w:rsidR="00BA0F07" w:rsidRDefault="005217ED" w:rsidP="003857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8421DCE" wp14:editId="3B7E308E">
                      <wp:simplePos x="0" y="0"/>
                      <wp:positionH relativeFrom="column">
                        <wp:posOffset>3164774</wp:posOffset>
                      </wp:positionH>
                      <wp:positionV relativeFrom="paragraph">
                        <wp:posOffset>1523508</wp:posOffset>
                      </wp:positionV>
                      <wp:extent cx="1056919" cy="232564"/>
                      <wp:effectExtent l="0" t="0" r="10160" b="15240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6919" cy="2325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0CD5A" id="Rectangle 135" o:spid="_x0000_s1026" style="position:absolute;left:0;text-align:left;margin-left:249.2pt;margin-top:119.95pt;width:83.2pt;height:18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" filled="f" strokecolor="red" strokeweight="1pt"/>
                  </w:pict>
                </mc:Fallback>
              </mc:AlternateContent>
            </w:r>
            <w:r w:rsidR="00E3045D">
              <w:pict>
                <v:shape id="_x0000_i1063" type="#_x0000_t75" style="width:523.25pt;height:294.15pt">
                  <v:imagedata r:id="rId54" o:title="VNet2Vnet40"/>
                </v:shape>
              </w:pict>
            </w:r>
          </w:p>
        </w:tc>
      </w:tr>
    </w:tbl>
    <w:p w:rsidR="003C5776" w:rsidRPr="00BA0F07" w:rsidRDefault="003C5776" w:rsidP="00BA0F07"/>
    <w:p w:rsidR="003C5776" w:rsidRDefault="003C5776" w:rsidP="003857CC">
      <w:pPr>
        <w:pStyle w:val="ListParagraph"/>
        <w:numPr>
          <w:ilvl w:val="1"/>
          <w:numId w:val="1"/>
        </w:numPr>
        <w:ind w:leftChars="0"/>
      </w:pPr>
      <w:r>
        <w:t>[OK]</w:t>
      </w:r>
      <w:r>
        <w:rPr>
          <w:rFonts w:hint="eastAsia"/>
        </w:rPr>
        <w:t xml:space="preserve">를 클릭하여 완료 합니다. </w:t>
      </w:r>
    </w:p>
    <w:p w:rsidR="003C5776" w:rsidRDefault="003C5776" w:rsidP="003C5776">
      <w:pPr>
        <w:pStyle w:val="ListParagraph"/>
        <w:numPr>
          <w:ilvl w:val="0"/>
          <w:numId w:val="1"/>
        </w:numPr>
        <w:ind w:leftChars="0"/>
      </w:pPr>
      <w:r>
        <w:lastRenderedPageBreak/>
        <w:t>‘</w:t>
      </w:r>
      <w:r>
        <w:rPr>
          <w:rFonts w:hint="eastAsia"/>
        </w:rPr>
        <w:t>sig-vpn</w:t>
      </w:r>
      <w:r>
        <w:t>’</w:t>
      </w:r>
      <w:r>
        <w:rPr>
          <w:rFonts w:hint="eastAsia"/>
        </w:rPr>
        <w:t xml:space="preserve">으로 명명된 </w:t>
      </w:r>
      <w:r>
        <w:t>‘Southeast Asia’</w:t>
      </w:r>
      <w:r>
        <w:rPr>
          <w:rFonts w:hint="eastAsia"/>
        </w:rPr>
        <w:t xml:space="preserve">에 </w:t>
      </w:r>
      <w:r>
        <w:t>Virtual Network Gateway</w:t>
      </w:r>
      <w:r>
        <w:rPr>
          <w:rFonts w:hint="eastAsia"/>
        </w:rPr>
        <w:t xml:space="preserve">를 선택 합니다. </w:t>
      </w:r>
    </w:p>
    <w:p w:rsidR="00BA0F07" w:rsidRDefault="003C5776" w:rsidP="00BA0F07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아래와 같이 </w:t>
      </w:r>
      <w:r>
        <w:t xml:space="preserve">‘connections’ </w:t>
      </w:r>
      <w:r>
        <w:rPr>
          <w:rFonts w:hint="eastAsia"/>
        </w:rPr>
        <w:t xml:space="preserve">이름을 명명하고 </w:t>
      </w:r>
      <w:r>
        <w:t>‘Second virtual network gat</w:t>
      </w:r>
      <w:r w:rsidR="005D6FFA">
        <w:rPr>
          <w:rFonts w:hint="eastAsia"/>
        </w:rPr>
        <w:t>e</w:t>
      </w:r>
      <w:r>
        <w:t>way’</w:t>
      </w:r>
      <w:r>
        <w:rPr>
          <w:rFonts w:hint="eastAsia"/>
        </w:rPr>
        <w:t>를 선택합니다.</w:t>
      </w:r>
      <w:r w:rsidR="00BA0F07" w:rsidRPr="00BA0F0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0F07" w:rsidTr="003857CC">
        <w:tc>
          <w:tcPr>
            <w:tcW w:w="10456" w:type="dxa"/>
          </w:tcPr>
          <w:p w:rsidR="00BA0F07" w:rsidRDefault="00CA37F8" w:rsidP="003857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8421DCE" wp14:editId="3B7E308E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1269571</wp:posOffset>
                      </wp:positionV>
                      <wp:extent cx="1056919" cy="232564"/>
                      <wp:effectExtent l="0" t="0" r="10160" b="15240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6919" cy="2325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63EE1" id="Rectangle 136" o:spid="_x0000_s1026" style="position:absolute;left:0;text-align:left;margin-left:250.85pt;margin-top:99.95pt;width:83.2pt;height:18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1bMmAIAAIkFAAAOAAAAZHJzL2Uyb0RvYy54bWysVMFu2zAMvQ/YPwi6r7bTJGu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" filled="f" strokecolor="red" strokeweight="1pt"/>
                  </w:pict>
                </mc:Fallback>
              </mc:AlternateContent>
            </w:r>
            <w:r w:rsidR="00E3045D">
              <w:pict>
                <v:shape id="_x0000_i1064" type="#_x0000_t75" style="width:523.25pt;height:294.15pt">
                  <v:imagedata r:id="rId55" o:title="VNet2Vnet41"/>
                </v:shape>
              </w:pict>
            </w:r>
          </w:p>
        </w:tc>
      </w:tr>
    </w:tbl>
    <w:p w:rsidR="003C5776" w:rsidRDefault="003C5776" w:rsidP="00BA0F07"/>
    <w:p w:rsidR="00BA0F07" w:rsidRDefault="003C5776" w:rsidP="00BA0F07">
      <w:pPr>
        <w:pStyle w:val="ListParagraph"/>
        <w:numPr>
          <w:ilvl w:val="1"/>
          <w:numId w:val="1"/>
        </w:numPr>
        <w:ind w:leftChars="0"/>
      </w:pPr>
      <w:r>
        <w:t>‘Shared Key’</w:t>
      </w:r>
      <w:r>
        <w:rPr>
          <w:rFonts w:hint="eastAsia"/>
        </w:rPr>
        <w:t xml:space="preserve">에 </w:t>
      </w:r>
      <w:r>
        <w:t>‘abcdef123456’</w:t>
      </w:r>
      <w:r>
        <w:rPr>
          <w:rFonts w:hint="eastAsia"/>
        </w:rPr>
        <w:t>을 입력 합니다. 실제 프로덕션 환경에서는 복잡도가 높은 암호를 이용하도록 합니다.</w:t>
      </w:r>
      <w:r w:rsidR="00BA0F07" w:rsidRPr="00BA0F0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0F07" w:rsidTr="003857CC">
        <w:tc>
          <w:tcPr>
            <w:tcW w:w="10456" w:type="dxa"/>
          </w:tcPr>
          <w:p w:rsidR="00BA0F07" w:rsidRDefault="00CA37F8" w:rsidP="003857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8421DCE" wp14:editId="3B7E308E">
                      <wp:simplePos x="0" y="0"/>
                      <wp:positionH relativeFrom="column">
                        <wp:posOffset>3191202</wp:posOffset>
                      </wp:positionH>
                      <wp:positionV relativeFrom="paragraph">
                        <wp:posOffset>1528794</wp:posOffset>
                      </wp:positionV>
                      <wp:extent cx="1056919" cy="232564"/>
                      <wp:effectExtent l="0" t="0" r="10160" b="1524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6919" cy="2325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26D18" id="Rectangle 137" o:spid="_x0000_s1026" style="position:absolute;left:0;text-align:left;margin-left:251.3pt;margin-top:120.4pt;width:83.2pt;height:18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" filled="f" strokecolor="red" strokeweight="1pt"/>
                  </w:pict>
                </mc:Fallback>
              </mc:AlternateContent>
            </w:r>
            <w:r w:rsidR="00E3045D">
              <w:pict>
                <v:shape id="_x0000_i1065" type="#_x0000_t75" style="width:523.25pt;height:294.15pt">
                  <v:imagedata r:id="rId56" o:title="VNet2Vnet42"/>
                </v:shape>
              </w:pict>
            </w:r>
          </w:p>
        </w:tc>
      </w:tr>
    </w:tbl>
    <w:p w:rsidR="003C5776" w:rsidRDefault="003C5776" w:rsidP="00BA0F07"/>
    <w:p w:rsidR="00EE2D98" w:rsidRDefault="00EE2D98">
      <w:pPr>
        <w:widowControl/>
        <w:wordWrap/>
        <w:autoSpaceDE/>
        <w:autoSpaceDN/>
      </w:pPr>
      <w:r>
        <w:br w:type="page"/>
      </w:r>
    </w:p>
    <w:p w:rsidR="00B0495C" w:rsidRDefault="00B0495C" w:rsidP="00B0495C">
      <w:pPr>
        <w:pStyle w:val="ListParagraph"/>
        <w:numPr>
          <w:ilvl w:val="0"/>
          <w:numId w:val="1"/>
        </w:numPr>
        <w:ind w:leftChars="0"/>
      </w:pPr>
      <w:r>
        <w:lastRenderedPageBreak/>
        <w:t>10</w:t>
      </w:r>
      <w:r>
        <w:rPr>
          <w:rFonts w:hint="eastAsia"/>
        </w:rPr>
        <w:t xml:space="preserve">번과 11번 과정을 모두 거처야 </w:t>
      </w:r>
      <w:r>
        <w:t>‘</w:t>
      </w:r>
      <w:r>
        <w:rPr>
          <w:rFonts w:hint="eastAsia"/>
        </w:rPr>
        <w:t>h</w:t>
      </w:r>
      <w:r>
        <w:t>kg-</w:t>
      </w:r>
      <w:r>
        <w:rPr>
          <w:rFonts w:hint="eastAsia"/>
        </w:rPr>
        <w:t>vp</w:t>
      </w:r>
      <w:r>
        <w:t>n’</w:t>
      </w:r>
      <w:r>
        <w:rPr>
          <w:rFonts w:hint="eastAsia"/>
        </w:rPr>
        <w:t xml:space="preserve">과 </w:t>
      </w:r>
      <w:r>
        <w:t xml:space="preserve">‘sig-vpn’ </w:t>
      </w:r>
      <w:r>
        <w:rPr>
          <w:rFonts w:hint="eastAsia"/>
        </w:rPr>
        <w:t xml:space="preserve">연결이 완료 됩니다. </w:t>
      </w:r>
    </w:p>
    <w:p w:rsidR="00B0495C" w:rsidRDefault="00B0495C" w:rsidP="00B0495C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두 </w:t>
      </w:r>
      <w:r>
        <w:t>VPN</w:t>
      </w:r>
      <w:r>
        <w:rPr>
          <w:rFonts w:hint="eastAsia"/>
        </w:rPr>
        <w:t xml:space="preserve"> 간 연결 상태가 아래와같이 </w:t>
      </w:r>
      <w:r>
        <w:t>‘Connected’</w:t>
      </w:r>
      <w:r w:rsidR="0098514D">
        <w:rPr>
          <w:rFonts w:hint="eastAsia"/>
        </w:rPr>
        <w:t xml:space="preserve"> 인지 확인 합니다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495C" w:rsidTr="00B0495C">
        <w:tc>
          <w:tcPr>
            <w:tcW w:w="10456" w:type="dxa"/>
          </w:tcPr>
          <w:p w:rsidR="00B0495C" w:rsidRDefault="00A86D86" w:rsidP="00B049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8421DCE" wp14:editId="3B7E308E">
                      <wp:simplePos x="0" y="0"/>
                      <wp:positionH relativeFrom="column">
                        <wp:posOffset>1558837</wp:posOffset>
                      </wp:positionH>
                      <wp:positionV relativeFrom="paragraph">
                        <wp:posOffset>763952</wp:posOffset>
                      </wp:positionV>
                      <wp:extent cx="438700" cy="449271"/>
                      <wp:effectExtent l="0" t="0" r="19050" b="27305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00" cy="4492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56066" id="Rectangle 138" o:spid="_x0000_s1026" style="position:absolute;left:0;text-align:left;margin-left:122.75pt;margin-top:60.15pt;width:34.55pt;height:35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" filled="f" strokecolor="red" strokeweight="1pt"/>
                  </w:pict>
                </mc:Fallback>
              </mc:AlternateContent>
            </w:r>
            <w:r w:rsidR="00E3045D">
              <w:pict>
                <v:shape id="_x0000_i1066" type="#_x0000_t75" style="width:523.25pt;height:294.15pt">
                  <v:imagedata r:id="rId57" o:title="VNet2Vnet43"/>
                </v:shape>
              </w:pict>
            </w:r>
          </w:p>
        </w:tc>
      </w:tr>
    </w:tbl>
    <w:p w:rsidR="003A77B4" w:rsidRDefault="003A77B4" w:rsidP="003A77B4"/>
    <w:p w:rsidR="0098514D" w:rsidRDefault="0098514D" w:rsidP="00193431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7번과 8번 과정에서 생성한 </w:t>
      </w:r>
      <w:r>
        <w:t xml:space="preserve">Virtual Machine </w:t>
      </w:r>
      <w:r>
        <w:rPr>
          <w:rFonts w:hint="eastAsia"/>
        </w:rPr>
        <w:t xml:space="preserve">에 각각 접속합니다. 접속을 위해서는 미리 다운로드 받은 </w:t>
      </w:r>
      <w:r>
        <w:t>putty</w:t>
      </w:r>
      <w:r>
        <w:rPr>
          <w:rFonts w:hint="eastAsia"/>
        </w:rPr>
        <w:t xml:space="preserve">를 이용하여 </w:t>
      </w:r>
      <w:r>
        <w:t>Public IP</w:t>
      </w:r>
      <w:r>
        <w:rPr>
          <w:rFonts w:hint="eastAsia"/>
        </w:rPr>
        <w:t>로 접속합니다.</w:t>
      </w:r>
      <w:r>
        <w:t xml:space="preserve"> </w:t>
      </w:r>
      <w:r>
        <w:rPr>
          <w:rFonts w:hint="eastAsia"/>
        </w:rPr>
        <w:t xml:space="preserve">각각 </w:t>
      </w:r>
      <w:r>
        <w:t>VM</w:t>
      </w:r>
      <w:r>
        <w:rPr>
          <w:rFonts w:hint="eastAsia"/>
        </w:rPr>
        <w:t xml:space="preserve">에 접속하여 사설 </w:t>
      </w:r>
      <w:r>
        <w:t xml:space="preserve">IP </w:t>
      </w:r>
      <w:r>
        <w:rPr>
          <w:rFonts w:hint="eastAsia"/>
        </w:rPr>
        <w:t xml:space="preserve">주소로 </w:t>
      </w:r>
      <w:r>
        <w:t>ping</w:t>
      </w:r>
      <w:r>
        <w:rPr>
          <w:rFonts w:hint="eastAsia"/>
        </w:rPr>
        <w:t>이 되는지 확인하도록 합니다</w:t>
      </w:r>
    </w:p>
    <w:p w:rsidR="0098514D" w:rsidRDefault="0098514D" w:rsidP="00193431">
      <w:pPr>
        <w:pStyle w:val="ListParagraph"/>
        <w:numPr>
          <w:ilvl w:val="2"/>
          <w:numId w:val="1"/>
        </w:numPr>
        <w:ind w:leftChars="0"/>
      </w:pPr>
      <w:r>
        <w:t>H</w:t>
      </w:r>
      <w:r>
        <w:rPr>
          <w:rFonts w:hint="eastAsia"/>
        </w:rPr>
        <w:t>kg1</w:t>
      </w:r>
      <w:r>
        <w:t>에서는</w:t>
      </w:r>
      <w:r w:rsidR="003009CC">
        <w:rPr>
          <w:rFonts w:hint="eastAsia"/>
        </w:rPr>
        <w:t xml:space="preserve"> </w:t>
      </w:r>
      <w:r>
        <w:t>10.2.0.4</w:t>
      </w:r>
      <w:r>
        <w:rPr>
          <w:rFonts w:hint="eastAsia"/>
        </w:rPr>
        <w:t xml:space="preserve">번으로 </w:t>
      </w:r>
      <w:r>
        <w:t xml:space="preserve">ping </w:t>
      </w:r>
      <w:r>
        <w:rPr>
          <w:rFonts w:hint="eastAsia"/>
        </w:rPr>
        <w:t>테스트 합니다.</w:t>
      </w:r>
    </w:p>
    <w:p w:rsidR="0098514D" w:rsidRDefault="0098514D" w:rsidP="00193431">
      <w:pPr>
        <w:pStyle w:val="ListParagraph"/>
        <w:numPr>
          <w:ilvl w:val="2"/>
          <w:numId w:val="1"/>
        </w:numPr>
        <w:ind w:leftChars="0"/>
      </w:pPr>
      <w:r>
        <w:t>Sig1</w:t>
      </w:r>
      <w:r>
        <w:rPr>
          <w:rFonts w:hint="eastAsia"/>
        </w:rPr>
        <w:t xml:space="preserve">에서는 </w:t>
      </w:r>
      <w:r>
        <w:t>10.1.0.4</w:t>
      </w:r>
      <w:r>
        <w:rPr>
          <w:rFonts w:hint="eastAsia"/>
        </w:rPr>
        <w:t xml:space="preserve">번으로 </w:t>
      </w:r>
      <w:r>
        <w:t xml:space="preserve">ping </w:t>
      </w:r>
      <w:r>
        <w:rPr>
          <w:rFonts w:hint="eastAsia"/>
        </w:rPr>
        <w:t>테스트 합니다.</w:t>
      </w:r>
    </w:p>
    <w:p w:rsidR="00585FB1" w:rsidRDefault="00585FB1">
      <w:pPr>
        <w:widowControl/>
        <w:wordWrap/>
        <w:autoSpaceDE/>
        <w:autoSpaceDN/>
      </w:pPr>
      <w:r>
        <w:br w:type="page"/>
      </w:r>
    </w:p>
    <w:p w:rsidR="00177224" w:rsidRDefault="00177224" w:rsidP="00BF4121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지금부터는</w:t>
      </w:r>
      <w:r w:rsidR="00031CAA">
        <w:rPr>
          <w:rFonts w:hint="eastAsia"/>
        </w:rPr>
        <w:t>,</w:t>
      </w:r>
      <w:r>
        <w:rPr>
          <w:rFonts w:hint="eastAsia"/>
        </w:rPr>
        <w:t xml:space="preserve"> </w:t>
      </w:r>
      <w:r>
        <w:t>아래</w:t>
      </w:r>
      <w:r>
        <w:rPr>
          <w:rFonts w:hint="eastAsia"/>
        </w:rPr>
        <w:t xml:space="preserve"> 그림에서</w:t>
      </w:r>
      <w:r w:rsidR="00031CAA">
        <w:rPr>
          <w:rFonts w:hint="eastAsia"/>
        </w:rPr>
        <w:t>,</w:t>
      </w:r>
      <w:r>
        <w:rPr>
          <w:rFonts w:hint="eastAsia"/>
        </w:rPr>
        <w:t xml:space="preserve"> Japan West 를 구성 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224" w:rsidTr="00177224">
        <w:tc>
          <w:tcPr>
            <w:tcW w:w="10456" w:type="dxa"/>
          </w:tcPr>
          <w:p w:rsidR="00177224" w:rsidRDefault="00E3045D" w:rsidP="00177224">
            <w:r>
              <w:pict>
                <v:shape id="_x0000_i1067" type="#_x0000_t75" style="width:523.25pt;height:235.65pt">
                  <v:imagedata r:id="rId15" o:title="6_VNet2VNet_Archi_All"/>
                </v:shape>
              </w:pict>
            </w:r>
          </w:p>
        </w:tc>
      </w:tr>
    </w:tbl>
    <w:p w:rsidR="00177224" w:rsidRDefault="00177224" w:rsidP="00177224"/>
    <w:p w:rsidR="00050C58" w:rsidRDefault="00BF4121" w:rsidP="00177224">
      <w:pPr>
        <w:pStyle w:val="ListParagraph"/>
        <w:numPr>
          <w:ilvl w:val="1"/>
          <w:numId w:val="1"/>
        </w:numPr>
        <w:ind w:leftChars="0"/>
      </w:pPr>
      <w:r>
        <w:t>Azure Virtual Network Gateway</w:t>
      </w:r>
      <w:r>
        <w:rPr>
          <w:rFonts w:hint="eastAsia"/>
        </w:rPr>
        <w:t xml:space="preserve">와 </w:t>
      </w:r>
      <w:r>
        <w:t xml:space="preserve">on-premise VPN </w:t>
      </w:r>
      <w:r>
        <w:rPr>
          <w:rFonts w:hint="eastAsia"/>
        </w:rPr>
        <w:t>장비와 연결 테스트를 하기위해서 W</w:t>
      </w:r>
      <w:r>
        <w:t xml:space="preserve">indows Server 2012 </w:t>
      </w:r>
      <w:r>
        <w:rPr>
          <w:rFonts w:hint="eastAsia"/>
        </w:rPr>
        <w:t xml:space="preserve">에 </w:t>
      </w:r>
      <w:r>
        <w:t>RRAS</w:t>
      </w:r>
      <w:r>
        <w:rPr>
          <w:rFonts w:hint="eastAsia"/>
        </w:rPr>
        <w:t xml:space="preserve">를 </w:t>
      </w:r>
      <w:r w:rsidR="00C30B8E">
        <w:t>Azure</w:t>
      </w:r>
      <w:r w:rsidR="00C30B8E">
        <w:rPr>
          <w:rFonts w:hint="eastAsia"/>
        </w:rPr>
        <w:t xml:space="preserve">에 </w:t>
      </w:r>
      <w:r>
        <w:rPr>
          <w:rFonts w:hint="eastAsia"/>
        </w:rPr>
        <w:t xml:space="preserve">구성합니다. </w:t>
      </w:r>
      <w:r>
        <w:t>RRAS</w:t>
      </w:r>
      <w:r>
        <w:rPr>
          <w:rFonts w:hint="eastAsia"/>
        </w:rPr>
        <w:t xml:space="preserve"> 구성을 위해서는 최소 2개의 </w:t>
      </w:r>
      <w:r>
        <w:t>NIC</w:t>
      </w:r>
      <w:r>
        <w:rPr>
          <w:rFonts w:hint="eastAsia"/>
        </w:rPr>
        <w:t xml:space="preserve">이 장착된 </w:t>
      </w:r>
      <w:r>
        <w:t xml:space="preserve">가상 </w:t>
      </w:r>
      <w:r>
        <w:rPr>
          <w:rFonts w:hint="eastAsia"/>
        </w:rPr>
        <w:t xml:space="preserve">컴퓨터가 필요합니다. </w:t>
      </w:r>
      <w:r w:rsidR="002A66B5">
        <w:rPr>
          <w:rFonts w:hint="eastAsia"/>
        </w:rPr>
        <w:t xml:space="preserve">따라서 준비된 </w:t>
      </w:r>
      <w:r w:rsidR="002A66B5">
        <w:t xml:space="preserve">ARM </w:t>
      </w:r>
      <w:r w:rsidR="00177224">
        <w:t>Template</w:t>
      </w:r>
      <w:r w:rsidR="002A66B5">
        <w:rPr>
          <w:rFonts w:hint="eastAsia"/>
        </w:rPr>
        <w:t xml:space="preserve">를 통해 </w:t>
      </w:r>
      <w:r>
        <w:rPr>
          <w:rFonts w:hint="eastAsia"/>
        </w:rPr>
        <w:t>J</w:t>
      </w:r>
      <w:r>
        <w:t>apan West</w:t>
      </w:r>
      <w:r>
        <w:rPr>
          <w:rFonts w:hint="eastAsia"/>
        </w:rPr>
        <w:t xml:space="preserve">에 </w:t>
      </w:r>
      <w:r w:rsidR="002A66B5">
        <w:t>Virtual Machine</w:t>
      </w:r>
      <w:r w:rsidR="002A66B5">
        <w:rPr>
          <w:rFonts w:hint="eastAsia"/>
        </w:rPr>
        <w:t xml:space="preserve">을 </w:t>
      </w:r>
      <w:r>
        <w:rPr>
          <w:rFonts w:hint="eastAsia"/>
        </w:rPr>
        <w:t xml:space="preserve">생성하여 </w:t>
      </w:r>
      <w:r w:rsidR="002A66B5">
        <w:rPr>
          <w:rFonts w:hint="eastAsia"/>
        </w:rPr>
        <w:t xml:space="preserve">이를 </w:t>
      </w:r>
      <w:r w:rsidR="002A66B5">
        <w:t>RRAS</w:t>
      </w:r>
      <w:r w:rsidR="002A66B5">
        <w:rPr>
          <w:rFonts w:hint="eastAsia"/>
        </w:rPr>
        <w:t>로 구성합니다.</w:t>
      </w:r>
      <w:r w:rsidR="00177224">
        <w:t xml:space="preserve"> </w:t>
      </w:r>
    </w:p>
    <w:p w:rsidR="00050C58" w:rsidRDefault="007E5FCB" w:rsidP="00050C58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아래는 이번 실습을 위해 준비한 </w:t>
      </w:r>
      <w:r>
        <w:t>ARM Template</w:t>
      </w:r>
      <w:r>
        <w:rPr>
          <w:rFonts w:hint="eastAsia"/>
        </w:rPr>
        <w:t xml:space="preserve">입니다. </w:t>
      </w:r>
      <w:r w:rsidR="00050C58">
        <w:rPr>
          <w:rFonts w:hint="eastAsia"/>
        </w:rPr>
        <w:t xml:space="preserve">Azure Portal에 로그인이 되어있는 상태에서 아래 주소를 </w:t>
      </w:r>
      <w:r w:rsidR="00050C58">
        <w:t>IE (</w:t>
      </w:r>
      <w:r w:rsidR="00050C58">
        <w:rPr>
          <w:rFonts w:hint="eastAsia"/>
        </w:rPr>
        <w:t xml:space="preserve">또는 웹브라우저)를 통해 접속 합니다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0C58" w:rsidTr="00050C58">
        <w:tc>
          <w:tcPr>
            <w:tcW w:w="10456" w:type="dxa"/>
          </w:tcPr>
          <w:p w:rsidR="00050C58" w:rsidRDefault="0007201E" w:rsidP="00050C58">
            <w:hyperlink r:id="rId58" w:anchor="create/Microsoft.Template/uri/https%3A%2F%2Fwebinarhub.blob.core.windows.net%2Fazurehol%2FWin_RRAS_azuredeploy.json" w:history="1">
              <w:r w:rsidR="00050C58" w:rsidRPr="00316B16">
                <w:rPr>
                  <w:rStyle w:val="Hyperlink"/>
                </w:rPr>
                <w:t>https://portal.azure.com/#create/Microsoft.Template/uri/https%3A%2F%2Fwebinarhub.blob.core.windows.net%2Fazurehol%2FWin_RRAS_azuredeploy.json</w:t>
              </w:r>
            </w:hyperlink>
            <w:r w:rsidR="00050C58">
              <w:t xml:space="preserve"> </w:t>
            </w:r>
          </w:p>
        </w:tc>
      </w:tr>
    </w:tbl>
    <w:p w:rsidR="00050C58" w:rsidRDefault="00050C58" w:rsidP="00050C58"/>
    <w:p w:rsidR="004C15EE" w:rsidRDefault="00050C58" w:rsidP="00050C58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아래와 같이 </w:t>
      </w:r>
      <w:r w:rsidR="004C15EE">
        <w:t xml:space="preserve">custom </w:t>
      </w:r>
      <w:r>
        <w:t>template</w:t>
      </w:r>
      <w:r>
        <w:rPr>
          <w:rFonts w:hint="eastAsia"/>
        </w:rPr>
        <w:t>에 파라</w:t>
      </w:r>
      <w:r w:rsidR="004C15EE">
        <w:rPr>
          <w:rFonts w:hint="eastAsia"/>
        </w:rPr>
        <w:t>미</w:t>
      </w:r>
      <w:r>
        <w:rPr>
          <w:rFonts w:hint="eastAsia"/>
        </w:rPr>
        <w:t xml:space="preserve">터를 입력하여 </w:t>
      </w:r>
      <w:r>
        <w:t>NIC</w:t>
      </w:r>
      <w:r>
        <w:rPr>
          <w:rFonts w:hint="eastAsia"/>
        </w:rPr>
        <w:t xml:space="preserve">이 2개 장착된 </w:t>
      </w:r>
      <w:r>
        <w:t>Windows Server 2012</w:t>
      </w:r>
      <w:r>
        <w:rPr>
          <w:rFonts w:hint="eastAsia"/>
        </w:rPr>
        <w:t xml:space="preserve">를 구성합니다. </w:t>
      </w:r>
      <w:r w:rsidR="004C15EE">
        <w:t>‘</w:t>
      </w:r>
      <w:r w:rsidR="004C15EE">
        <w:rPr>
          <w:rFonts w:hint="eastAsia"/>
        </w:rPr>
        <w:t>Resource Group</w:t>
      </w:r>
      <w:r w:rsidR="004C15EE">
        <w:t>’</w:t>
      </w:r>
      <w:r w:rsidR="004C15EE">
        <w:rPr>
          <w:rFonts w:hint="eastAsia"/>
        </w:rPr>
        <w:t xml:space="preserve">에는 </w:t>
      </w:r>
      <w:r w:rsidR="004C15EE">
        <w:t>‘vnet-3-jpw’</w:t>
      </w:r>
      <w:r w:rsidR="004C15EE">
        <w:rPr>
          <w:rFonts w:hint="eastAsia"/>
        </w:rPr>
        <w:t xml:space="preserve">를 입력 합니다. </w:t>
      </w:r>
      <w:r w:rsidR="00F31DDD">
        <w:t>‘Virtual Machines_winvpn_adminPassword’</w:t>
      </w:r>
      <w:r w:rsidR="00F31DDD">
        <w:rPr>
          <w:rFonts w:hint="eastAsia"/>
        </w:rPr>
        <w:t xml:space="preserve">에 적당한 </w:t>
      </w:r>
      <w:r w:rsidR="00F31DDD">
        <w:t xml:space="preserve">Windows </w:t>
      </w:r>
      <w:r w:rsidR="00F31DDD">
        <w:rPr>
          <w:rFonts w:hint="eastAsia"/>
        </w:rPr>
        <w:t xml:space="preserve">의 암호를 입력하고 본 </w:t>
      </w:r>
      <w:r w:rsidR="00F31DDD">
        <w:t>서버</w:t>
      </w:r>
      <w:r w:rsidR="00F31DDD">
        <w:rPr>
          <w:rFonts w:hint="eastAsia"/>
        </w:rPr>
        <w:t xml:space="preserve">의 디스크가 저장될 </w:t>
      </w:r>
      <w:r w:rsidR="00F31DDD">
        <w:t>Storage account</w:t>
      </w:r>
      <w:r w:rsidR="00F31DDD">
        <w:rPr>
          <w:rFonts w:hint="eastAsia"/>
        </w:rPr>
        <w:t xml:space="preserve">이름을 </w:t>
      </w:r>
      <w:r w:rsidR="00F31DDD">
        <w:t>‘Storage Account_aznetworkinghkgdisks578_name’</w:t>
      </w:r>
      <w:r w:rsidR="00F31DDD">
        <w:rPr>
          <w:rFonts w:hint="eastAsia"/>
        </w:rPr>
        <w:t xml:space="preserve">에 입력합니다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15EE" w:rsidTr="004C15EE">
        <w:tc>
          <w:tcPr>
            <w:tcW w:w="10456" w:type="dxa"/>
          </w:tcPr>
          <w:p w:rsidR="004C15EE" w:rsidRDefault="00946EDB" w:rsidP="004C15EE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AE5133B" wp14:editId="711FB172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5117520</wp:posOffset>
                      </wp:positionV>
                      <wp:extent cx="1992652" cy="316806"/>
                      <wp:effectExtent l="0" t="0" r="26670" b="26670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2652" cy="3168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1F7C9" id="Rectangle 141" o:spid="_x0000_s1026" style="position:absolute;left:0;text-align:left;margin-left:182.2pt;margin-top:402.95pt;width:156.9pt;height:24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1E672B0" wp14:editId="70CA99E2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3215024</wp:posOffset>
                      </wp:positionV>
                      <wp:extent cx="1992652" cy="316806"/>
                      <wp:effectExtent l="0" t="0" r="26670" b="26670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2652" cy="3168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493CF" id="Rectangle 140" o:spid="_x0000_s1026" style="position:absolute;left:0;text-align:left;margin-left:181.4pt;margin-top:253.15pt;width:156.9pt;height:24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996D220" wp14:editId="6A07EBB7">
                      <wp:simplePos x="0" y="0"/>
                      <wp:positionH relativeFrom="column">
                        <wp:posOffset>2277672</wp:posOffset>
                      </wp:positionH>
                      <wp:positionV relativeFrom="paragraph">
                        <wp:posOffset>1920233</wp:posOffset>
                      </wp:positionV>
                      <wp:extent cx="1992652" cy="449271"/>
                      <wp:effectExtent l="0" t="0" r="26670" b="27305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2652" cy="4492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C6488" id="Rectangle 139" o:spid="_x0000_s1026" style="position:absolute;left:0;text-align:left;margin-left:179.35pt;margin-top:151.2pt;width:156.9pt;height:35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" filled="f" strokecolor="red" strokeweight="1pt"/>
                  </w:pict>
                </mc:Fallback>
              </mc:AlternateContent>
            </w:r>
            <w:r w:rsidR="004C15EE">
              <w:rPr>
                <w:noProof/>
              </w:rPr>
              <w:drawing>
                <wp:inline distT="0" distB="0" distL="0" distR="0" wp14:anchorId="35EC5ED0" wp14:editId="0C2D1E89">
                  <wp:extent cx="5581816" cy="5559416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809" cy="556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5EE" w:rsidRDefault="004C15EE" w:rsidP="004C15EE"/>
    <w:p w:rsidR="00D937B2" w:rsidRDefault="00B40AD9" w:rsidP="00050C58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아래와 같이 </w:t>
      </w:r>
      <w:r>
        <w:t>‘I agree to the terms and conditions stated above’</w:t>
      </w:r>
      <w:r>
        <w:rPr>
          <w:rFonts w:hint="eastAsia"/>
        </w:rPr>
        <w:t xml:space="preserve">와 </w:t>
      </w:r>
      <w:r>
        <w:t>‘Pin to dashboard’</w:t>
      </w:r>
      <w:r>
        <w:rPr>
          <w:rFonts w:hint="eastAsia"/>
        </w:rPr>
        <w:t xml:space="preserve">에 체크박스 체크 후 </w:t>
      </w:r>
      <w:r>
        <w:t>[Purchase]</w:t>
      </w:r>
      <w:r>
        <w:rPr>
          <w:rFonts w:hint="eastAsia"/>
        </w:rPr>
        <w:t xml:space="preserve">를 클릭하여 </w:t>
      </w:r>
      <w:r>
        <w:t>Windows Server 2012 R2</w:t>
      </w:r>
      <w:r>
        <w:rPr>
          <w:rFonts w:hint="eastAsia"/>
        </w:rPr>
        <w:t>를 생성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0AD9" w:rsidTr="00B40AD9">
        <w:tc>
          <w:tcPr>
            <w:tcW w:w="10456" w:type="dxa"/>
          </w:tcPr>
          <w:p w:rsidR="00B40AD9" w:rsidRDefault="00E511D1" w:rsidP="00B40A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350CCE3" wp14:editId="2DD1000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264010</wp:posOffset>
                      </wp:positionV>
                      <wp:extent cx="2648060" cy="449271"/>
                      <wp:effectExtent l="0" t="0" r="19050" b="27305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8060" cy="4492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95663" id="Rectangle 144" o:spid="_x0000_s1026" style="position:absolute;left:0;text-align:left;margin-left:12.4pt;margin-top:178.25pt;width:208.5pt;height:35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996D220" wp14:editId="6A07EBB7">
                      <wp:simplePos x="0" y="0"/>
                      <wp:positionH relativeFrom="column">
                        <wp:posOffset>179309</wp:posOffset>
                      </wp:positionH>
                      <wp:positionV relativeFrom="paragraph">
                        <wp:posOffset>1651624</wp:posOffset>
                      </wp:positionV>
                      <wp:extent cx="2648060" cy="449271"/>
                      <wp:effectExtent l="0" t="0" r="19050" b="27305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8060" cy="4492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23A3A" id="Rectangle 143" o:spid="_x0000_s1026" style="position:absolute;left:0;text-align:left;margin-left:14.1pt;margin-top:130.05pt;width:208.5pt;height:35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" filled="f" strokecolor="red" strokeweight="1pt"/>
                  </w:pict>
                </mc:Fallback>
              </mc:AlternateContent>
            </w:r>
            <w:r w:rsidR="00B40AD9">
              <w:rPr>
                <w:noProof/>
              </w:rPr>
              <w:drawing>
                <wp:inline distT="0" distB="0" distL="0" distR="0" wp14:anchorId="5617CFCE" wp14:editId="6B687A04">
                  <wp:extent cx="6645910" cy="3117850"/>
                  <wp:effectExtent l="0" t="0" r="2540" b="635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AD9" w:rsidRDefault="00B40AD9" w:rsidP="00B40AD9"/>
    <w:p w:rsidR="004C15EE" w:rsidRDefault="00050C58" w:rsidP="00050C58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해당 </w:t>
      </w:r>
      <w:r>
        <w:t>template</w:t>
      </w:r>
      <w:r w:rsidR="00452127">
        <w:rPr>
          <w:rFonts w:hint="eastAsia"/>
        </w:rPr>
        <w:t xml:space="preserve"> 배포에는 10분 미만이 소요되며, 배포가 완료되면 아래와 같이 구성 정보를 확인 할 수 있습니다. </w:t>
      </w:r>
      <w:r w:rsidR="00452127">
        <w:t>‘vnet-3-jpw’</w:t>
      </w:r>
      <w:r w:rsidR="00452127">
        <w:rPr>
          <w:rFonts w:hint="eastAsia"/>
        </w:rPr>
        <w:t xml:space="preserve">으로 명명된 </w:t>
      </w:r>
      <w:r w:rsidR="00452127">
        <w:t>Virtual Network</w:t>
      </w:r>
      <w:r w:rsidR="00452127">
        <w:rPr>
          <w:rFonts w:hint="eastAsia"/>
        </w:rPr>
        <w:t>은 10.3.0.0/1</w:t>
      </w:r>
      <w:r w:rsidR="00452127">
        <w:t xml:space="preserve">6 </w:t>
      </w:r>
      <w:r w:rsidR="00452127">
        <w:rPr>
          <w:rFonts w:hint="eastAsia"/>
        </w:rPr>
        <w:t xml:space="preserve">주소 영역을 갖고 있습니다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61BB" w:rsidTr="000F61BB">
        <w:tc>
          <w:tcPr>
            <w:tcW w:w="10456" w:type="dxa"/>
          </w:tcPr>
          <w:p w:rsidR="000F61BB" w:rsidRDefault="00E3045D" w:rsidP="000F61BB">
            <w:r>
              <w:pict>
                <v:shape id="_x0000_i1068" type="#_x0000_t75" style="width:523.25pt;height:294.15pt">
                  <v:imagedata r:id="rId61" o:title="VPNtoRRAS_00"/>
                </v:shape>
              </w:pict>
            </w:r>
          </w:p>
        </w:tc>
      </w:tr>
    </w:tbl>
    <w:p w:rsidR="00050C58" w:rsidRDefault="00050C58" w:rsidP="00E5035F"/>
    <w:p w:rsidR="00B0495C" w:rsidRDefault="00BF4121" w:rsidP="00BF4121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 w:rsidR="00E5035F">
        <w:t>‘hkg-vpn’</w:t>
      </w:r>
      <w:r w:rsidR="00E5035F">
        <w:rPr>
          <w:rFonts w:hint="eastAsia"/>
        </w:rPr>
        <w:t xml:space="preserve">과 </w:t>
      </w:r>
      <w:r w:rsidR="00E5035F">
        <w:t>Widows Server 2012 R2 RRAS</w:t>
      </w:r>
      <w:r w:rsidR="00E5035F">
        <w:rPr>
          <w:rFonts w:hint="eastAsia"/>
        </w:rPr>
        <w:t xml:space="preserve">와 연결을 해보도록 합니다. </w:t>
      </w:r>
    </w:p>
    <w:p w:rsidR="00FE1669" w:rsidRDefault="00A92D25" w:rsidP="00FE1669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A</w:t>
      </w:r>
      <w:r>
        <w:t>zure</w:t>
      </w:r>
      <w:r>
        <w:rPr>
          <w:rFonts w:hint="eastAsia"/>
        </w:rPr>
        <w:t xml:space="preserve">쪽 </w:t>
      </w:r>
      <w:r>
        <w:t>VPN</w:t>
      </w:r>
      <w:r>
        <w:rPr>
          <w:rFonts w:hint="eastAsia"/>
        </w:rPr>
        <w:t xml:space="preserve">에 </w:t>
      </w:r>
      <w:r>
        <w:t>‘win-rras’</w:t>
      </w:r>
      <w:r>
        <w:rPr>
          <w:rFonts w:hint="eastAsia"/>
        </w:rPr>
        <w:t>의 연결 (</w:t>
      </w:r>
      <w:r>
        <w:t>Connection</w:t>
      </w:r>
      <w:r>
        <w:rPr>
          <w:rFonts w:hint="eastAsia"/>
        </w:rPr>
        <w:t xml:space="preserve">)정보를 입력합니다. </w:t>
      </w:r>
      <w:r w:rsidR="007C563B">
        <w:rPr>
          <w:rFonts w:hint="eastAsia"/>
        </w:rPr>
        <w:t xml:space="preserve">아래 대시보드에서 </w:t>
      </w:r>
      <w:r w:rsidR="007C563B">
        <w:t>‘hkg-vpn’</w:t>
      </w:r>
      <w:r w:rsidR="007C563B">
        <w:rPr>
          <w:rFonts w:hint="eastAsia"/>
        </w:rPr>
        <w:t>을 선택 합니다.</w:t>
      </w:r>
      <w:r w:rsidR="00FE1669" w:rsidRPr="00FE166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1669" w:rsidTr="001F4F9F">
        <w:tc>
          <w:tcPr>
            <w:tcW w:w="10456" w:type="dxa"/>
          </w:tcPr>
          <w:p w:rsidR="00FE1669" w:rsidRDefault="00E3045D" w:rsidP="001F4F9F">
            <w:r>
              <w:pict>
                <v:shape id="_x0000_i1069" type="#_x0000_t75" style="width:523.25pt;height:294.15pt">
                  <v:imagedata r:id="rId62" o:title="VPNtoRRAS_01"/>
                </v:shape>
              </w:pict>
            </w:r>
          </w:p>
        </w:tc>
      </w:tr>
    </w:tbl>
    <w:p w:rsidR="00E5035F" w:rsidRDefault="00E5035F" w:rsidP="00FE1669"/>
    <w:p w:rsidR="00FE1669" w:rsidRDefault="007C563B" w:rsidP="00FE1669">
      <w:pPr>
        <w:pStyle w:val="ListParagraph"/>
        <w:numPr>
          <w:ilvl w:val="1"/>
          <w:numId w:val="1"/>
        </w:numPr>
        <w:ind w:leftChars="0"/>
      </w:pPr>
      <w:r>
        <w:t>‘</w:t>
      </w:r>
      <w:r>
        <w:rPr>
          <w:rFonts w:hint="eastAsia"/>
        </w:rPr>
        <w:t>Settings</w:t>
      </w:r>
      <w:r>
        <w:t>’</w:t>
      </w:r>
      <w:r>
        <w:rPr>
          <w:rFonts w:hint="eastAsia"/>
        </w:rPr>
        <w:t xml:space="preserve">에서 </w:t>
      </w:r>
      <w:r>
        <w:t>‘</w:t>
      </w:r>
      <w:r>
        <w:rPr>
          <w:rFonts w:hint="eastAsia"/>
        </w:rPr>
        <w:t>Connections</w:t>
      </w:r>
      <w:r>
        <w:t>’</w:t>
      </w:r>
      <w:r>
        <w:rPr>
          <w:rFonts w:hint="eastAsia"/>
        </w:rPr>
        <w:t xml:space="preserve">를 선택합니다. 아래와 같이 기존 연결되 2개의 </w:t>
      </w:r>
      <w:r>
        <w:t>connections</w:t>
      </w:r>
      <w:r>
        <w:rPr>
          <w:rFonts w:hint="eastAsia"/>
        </w:rPr>
        <w:t xml:space="preserve">를 확인 할 수 있습니다. </w:t>
      </w:r>
      <w:r w:rsidR="0006718B">
        <w:rPr>
          <w:rFonts w:hint="eastAsia"/>
        </w:rPr>
        <w:t xml:space="preserve">여기에 추가로 </w:t>
      </w:r>
      <w:r w:rsidR="0006718B">
        <w:t>‘win-rras’</w:t>
      </w:r>
      <w:r w:rsidR="0006718B">
        <w:rPr>
          <w:rFonts w:hint="eastAsia"/>
        </w:rPr>
        <w:t>를 입력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1669" w:rsidTr="001F4F9F">
        <w:tc>
          <w:tcPr>
            <w:tcW w:w="10456" w:type="dxa"/>
          </w:tcPr>
          <w:p w:rsidR="00FE1669" w:rsidRDefault="00BF5525" w:rsidP="001F4F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996D220" wp14:editId="6A07EBB7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513374</wp:posOffset>
                      </wp:positionV>
                      <wp:extent cx="808689" cy="295991"/>
                      <wp:effectExtent l="0" t="0" r="10795" b="2794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8689" cy="2959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D1989" id="Rectangle 146" o:spid="_x0000_s1026" style="position:absolute;left:0;text-align:left;margin-left:20.35pt;margin-top:119.15pt;width:63.7pt;height:23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" filled="f" strokecolor="red" strokeweight="1pt"/>
                  </w:pict>
                </mc:Fallback>
              </mc:AlternateContent>
            </w:r>
            <w:r w:rsidR="00E3045D">
              <w:pict>
                <v:shape id="_x0000_i1070" type="#_x0000_t75" style="width:523.25pt;height:294.15pt">
                  <v:imagedata r:id="rId63" o:title="VPNtoRRAS_02"/>
                </v:shape>
              </w:pict>
            </w:r>
          </w:p>
        </w:tc>
      </w:tr>
    </w:tbl>
    <w:p w:rsidR="007C563B" w:rsidRDefault="007C563B" w:rsidP="00FE1669"/>
    <w:p w:rsidR="00FE1669" w:rsidRDefault="007C563B" w:rsidP="00FE1669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[</w:t>
      </w:r>
      <w:r>
        <w:t>+</w:t>
      </w:r>
      <w:r>
        <w:rPr>
          <w:rFonts w:hint="eastAsia"/>
        </w:rPr>
        <w:t>Add]를 클</w:t>
      </w:r>
      <w:r w:rsidR="00EC0C31">
        <w:rPr>
          <w:rFonts w:hint="eastAsia"/>
        </w:rPr>
        <w:t xml:space="preserve">릭합니다. 아래 그림과 같이 </w:t>
      </w:r>
      <w:r w:rsidR="00EC0C31">
        <w:t>‘Connection Type’</w:t>
      </w:r>
      <w:r w:rsidR="00EC0C31">
        <w:rPr>
          <w:rFonts w:hint="eastAsia"/>
        </w:rPr>
        <w:t xml:space="preserve">을 </w:t>
      </w:r>
      <w:r w:rsidR="00EC0C31">
        <w:t>‘Site-to-Site (IPSec)’</w:t>
      </w:r>
      <w:r w:rsidR="00EC0C31">
        <w:rPr>
          <w:rFonts w:hint="eastAsia"/>
        </w:rPr>
        <w:t xml:space="preserve">를 선택 합니다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1669" w:rsidTr="001F4F9F">
        <w:tc>
          <w:tcPr>
            <w:tcW w:w="10456" w:type="dxa"/>
          </w:tcPr>
          <w:p w:rsidR="00FE1669" w:rsidRDefault="008250E6" w:rsidP="001F4F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996D220" wp14:editId="6A07EBB7">
                      <wp:simplePos x="0" y="0"/>
                      <wp:positionH relativeFrom="column">
                        <wp:posOffset>3244927</wp:posOffset>
                      </wp:positionH>
                      <wp:positionV relativeFrom="paragraph">
                        <wp:posOffset>922879</wp:posOffset>
                      </wp:positionV>
                      <wp:extent cx="930257" cy="142144"/>
                      <wp:effectExtent l="0" t="0" r="22860" b="10795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0257" cy="142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84482" id="Rectangle 148" o:spid="_x0000_s1026" style="position:absolute;left:0;text-align:left;margin-left:255.5pt;margin-top:72.65pt;width:73.25pt;height:11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996D220" wp14:editId="6A07EBB7">
                      <wp:simplePos x="0" y="0"/>
                      <wp:positionH relativeFrom="column">
                        <wp:posOffset>1151850</wp:posOffset>
                      </wp:positionH>
                      <wp:positionV relativeFrom="paragraph">
                        <wp:posOffset>484178</wp:posOffset>
                      </wp:positionV>
                      <wp:extent cx="290705" cy="227279"/>
                      <wp:effectExtent l="0" t="0" r="14605" b="20955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705" cy="2272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87009" id="Rectangle 147" o:spid="_x0000_s1026" style="position:absolute;left:0;text-align:left;margin-left:90.7pt;margin-top:38.1pt;width:22.9pt;height:17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" filled="f" strokecolor="red" strokeweight="1pt"/>
                  </w:pict>
                </mc:Fallback>
              </mc:AlternateContent>
            </w:r>
            <w:r w:rsidR="00E3045D">
              <w:pict>
                <v:shape id="_x0000_i1071" type="#_x0000_t75" style="width:523.25pt;height:294.15pt">
                  <v:imagedata r:id="rId64" o:title="VPNtoRRAS_03"/>
                </v:shape>
              </w:pict>
            </w:r>
          </w:p>
        </w:tc>
      </w:tr>
    </w:tbl>
    <w:p w:rsidR="007C563B" w:rsidRDefault="007C563B" w:rsidP="00FE1669"/>
    <w:p w:rsidR="005E4F4B" w:rsidRDefault="005E4F4B">
      <w:pPr>
        <w:widowControl/>
        <w:wordWrap/>
        <w:autoSpaceDE/>
        <w:autoSpaceDN/>
      </w:pPr>
      <w:r>
        <w:br w:type="page"/>
      </w:r>
    </w:p>
    <w:p w:rsidR="00FE1669" w:rsidRDefault="00EC0C31" w:rsidP="00FE1669">
      <w:pPr>
        <w:pStyle w:val="ListParagraph"/>
        <w:numPr>
          <w:ilvl w:val="1"/>
          <w:numId w:val="1"/>
        </w:numPr>
        <w:ind w:leftChars="0"/>
      </w:pPr>
      <w:r>
        <w:lastRenderedPageBreak/>
        <w:t>‘Connection’</w:t>
      </w:r>
      <w:r>
        <w:rPr>
          <w:rFonts w:hint="eastAsia"/>
        </w:rPr>
        <w:t xml:space="preserve">을 구분할 수 있는 이름을 명명합니다. 이번 실습에서는 </w:t>
      </w:r>
      <w:r>
        <w:t>‘hkg-to</w:t>
      </w:r>
      <w:r w:rsidR="00FE1669">
        <w:t>-</w:t>
      </w:r>
      <w:r>
        <w:t>jpw’</w:t>
      </w:r>
      <w:r>
        <w:rPr>
          <w:rFonts w:hint="eastAsia"/>
        </w:rPr>
        <w:t xml:space="preserve">라고 명명합니다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1669" w:rsidTr="001F4F9F">
        <w:tc>
          <w:tcPr>
            <w:tcW w:w="10456" w:type="dxa"/>
          </w:tcPr>
          <w:p w:rsidR="00FE1669" w:rsidRDefault="00681555" w:rsidP="001F4F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996D220" wp14:editId="6A07EBB7">
                      <wp:simplePos x="0" y="0"/>
                      <wp:positionH relativeFrom="column">
                        <wp:posOffset>3213213</wp:posOffset>
                      </wp:positionH>
                      <wp:positionV relativeFrom="paragraph">
                        <wp:posOffset>641130</wp:posOffset>
                      </wp:positionV>
                      <wp:extent cx="993683" cy="264277"/>
                      <wp:effectExtent l="0" t="0" r="16510" b="21590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683" cy="2642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447BE" id="Rectangle 152" o:spid="_x0000_s1026" style="position:absolute;left:0;text-align:left;margin-left:253pt;margin-top:50.5pt;width:78.25pt;height:20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" filled="f" strokecolor="red" strokeweight="1pt"/>
                  </w:pict>
                </mc:Fallback>
              </mc:AlternateContent>
            </w:r>
            <w:r w:rsidR="00E3045D">
              <w:pict>
                <v:shape id="_x0000_i1072" type="#_x0000_t75" style="width:523.25pt;height:294.15pt">
                  <v:imagedata r:id="rId65" o:title="VPNtoRRAS_04"/>
                </v:shape>
              </w:pict>
            </w:r>
          </w:p>
        </w:tc>
      </w:tr>
    </w:tbl>
    <w:p w:rsidR="00EC0C31" w:rsidRDefault="00EC0C31" w:rsidP="00FE1669"/>
    <w:p w:rsidR="00FE1669" w:rsidRDefault="00EC0C31" w:rsidP="00FE1669">
      <w:pPr>
        <w:pStyle w:val="ListParagraph"/>
        <w:numPr>
          <w:ilvl w:val="1"/>
          <w:numId w:val="1"/>
        </w:numPr>
        <w:ind w:leftChars="0"/>
      </w:pPr>
      <w:r>
        <w:t>‘Local network gateway’</w:t>
      </w:r>
      <w:r>
        <w:rPr>
          <w:rFonts w:hint="eastAsia"/>
        </w:rPr>
        <w:t>를 클릭합니다.</w:t>
      </w:r>
      <w:r w:rsidR="00FE1669" w:rsidRPr="00FE166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1669" w:rsidTr="001F4F9F">
        <w:tc>
          <w:tcPr>
            <w:tcW w:w="10456" w:type="dxa"/>
          </w:tcPr>
          <w:p w:rsidR="00FE1669" w:rsidRDefault="00681555" w:rsidP="001F4F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996D220" wp14:editId="6A07EBB7">
                      <wp:simplePos x="0" y="0"/>
                      <wp:positionH relativeFrom="column">
                        <wp:posOffset>3213213</wp:posOffset>
                      </wp:positionH>
                      <wp:positionV relativeFrom="paragraph">
                        <wp:posOffset>1234547</wp:posOffset>
                      </wp:positionV>
                      <wp:extent cx="1046539" cy="290706"/>
                      <wp:effectExtent l="0" t="0" r="20320" b="14605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6539" cy="290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9780C" id="Rectangle 153" o:spid="_x0000_s1026" style="position:absolute;left:0;text-align:left;margin-left:253pt;margin-top:97.2pt;width:82.4pt;height:22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" filled="f" strokecolor="red" strokeweight="1pt"/>
                  </w:pict>
                </mc:Fallback>
              </mc:AlternateContent>
            </w:r>
            <w:r w:rsidR="00E3045D">
              <w:pict>
                <v:shape id="_x0000_i1073" type="#_x0000_t75" style="width:523.25pt;height:294.15pt">
                  <v:imagedata r:id="rId66" o:title="VPNtoRRAS_05"/>
                </v:shape>
              </w:pict>
            </w:r>
          </w:p>
        </w:tc>
      </w:tr>
    </w:tbl>
    <w:p w:rsidR="00EC0C31" w:rsidRDefault="00EC0C31" w:rsidP="00FE1669"/>
    <w:p w:rsidR="006064AD" w:rsidRDefault="006064AD">
      <w:pPr>
        <w:widowControl/>
        <w:wordWrap/>
        <w:autoSpaceDE/>
        <w:autoSpaceDN/>
      </w:pPr>
      <w:r>
        <w:br w:type="page"/>
      </w:r>
    </w:p>
    <w:p w:rsidR="00FE1669" w:rsidRDefault="00EC0C31" w:rsidP="00FE1669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 xml:space="preserve">새로운 </w:t>
      </w:r>
      <w:r>
        <w:t>‘Local network gateway’</w:t>
      </w:r>
      <w:r>
        <w:rPr>
          <w:rFonts w:hint="eastAsia"/>
        </w:rPr>
        <w:t xml:space="preserve">를 생성하기 위한 정보를 입력 합니다. IP Address는 </w:t>
      </w:r>
      <w:r>
        <w:t xml:space="preserve">13번에서 </w:t>
      </w:r>
      <w:r>
        <w:rPr>
          <w:rFonts w:hint="eastAsia"/>
        </w:rPr>
        <w:t xml:space="preserve">생성한 </w:t>
      </w:r>
      <w:r>
        <w:t>Windows Server</w:t>
      </w:r>
      <w:r>
        <w:rPr>
          <w:rFonts w:hint="eastAsia"/>
        </w:rPr>
        <w:t xml:space="preserve">의 </w:t>
      </w:r>
      <w:r>
        <w:t>Public IP Addres</w:t>
      </w:r>
      <w:r>
        <w:rPr>
          <w:rFonts w:hint="eastAsia"/>
        </w:rPr>
        <w:t xml:space="preserve">s를 입력합니다. 그리고 </w:t>
      </w:r>
      <w:r>
        <w:t>Japan West</w:t>
      </w:r>
      <w:r>
        <w:rPr>
          <w:rFonts w:hint="eastAsia"/>
        </w:rPr>
        <w:t xml:space="preserve">에서 사용중인 </w:t>
      </w:r>
      <w:r>
        <w:t xml:space="preserve">Address Space </w:t>
      </w:r>
      <w:r>
        <w:rPr>
          <w:rFonts w:hint="eastAsia"/>
        </w:rPr>
        <w:t>를 입력합니다.</w:t>
      </w:r>
      <w:r w:rsidR="00FE1669" w:rsidRPr="00FE166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1669" w:rsidTr="001F4F9F">
        <w:tc>
          <w:tcPr>
            <w:tcW w:w="10456" w:type="dxa"/>
          </w:tcPr>
          <w:p w:rsidR="00FE1669" w:rsidRDefault="000C2A1D" w:rsidP="001F4F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996D220" wp14:editId="6A07EBB7">
                      <wp:simplePos x="0" y="0"/>
                      <wp:positionH relativeFrom="column">
                        <wp:posOffset>5364432</wp:posOffset>
                      </wp:positionH>
                      <wp:positionV relativeFrom="paragraph">
                        <wp:posOffset>667558</wp:posOffset>
                      </wp:positionV>
                      <wp:extent cx="1072416" cy="766404"/>
                      <wp:effectExtent l="0" t="0" r="13970" b="15240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416" cy="7664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895EF" id="Rectangle 154" o:spid="_x0000_s1026" style="position:absolute;left:0;text-align:left;margin-left:422.4pt;margin-top:52.55pt;width:84.45pt;height:60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" filled="f" strokecolor="red" strokeweight="1pt"/>
                  </w:pict>
                </mc:Fallback>
              </mc:AlternateContent>
            </w:r>
            <w:r w:rsidR="00E3045D">
              <w:pict>
                <v:shape id="_x0000_i1074" type="#_x0000_t75" style="width:523.25pt;height:294.15pt">
                  <v:imagedata r:id="rId67" o:title="VPNtoRRAS_06"/>
                </v:shape>
              </w:pict>
            </w:r>
          </w:p>
        </w:tc>
      </w:tr>
    </w:tbl>
    <w:p w:rsidR="00EC0C31" w:rsidRDefault="00EC0C31" w:rsidP="00FE1669"/>
    <w:p w:rsidR="00EC0C31" w:rsidRDefault="00EC0C31" w:rsidP="007C563B">
      <w:pPr>
        <w:pStyle w:val="ListParagraph"/>
        <w:numPr>
          <w:ilvl w:val="1"/>
          <w:numId w:val="1"/>
        </w:numPr>
        <w:ind w:leftChars="0"/>
      </w:pPr>
      <w:r>
        <w:t xml:space="preserve">‘Shared Key (PSK)’ 를 </w:t>
      </w:r>
      <w:r>
        <w:rPr>
          <w:rFonts w:hint="eastAsia"/>
        </w:rPr>
        <w:t>입력 합니다.</w:t>
      </w:r>
      <w:r w:rsidR="00382871">
        <w:t xml:space="preserve"> [OK]</w:t>
      </w:r>
      <w:r w:rsidR="00382871">
        <w:rPr>
          <w:rFonts w:hint="eastAsia"/>
        </w:rPr>
        <w:t xml:space="preserve">를 클릭하고 </w:t>
      </w:r>
      <w:r w:rsidR="00382871">
        <w:t xml:space="preserve">‘Connection’ </w:t>
      </w:r>
      <w:r w:rsidR="00382871">
        <w:rPr>
          <w:rFonts w:hint="eastAsia"/>
        </w:rPr>
        <w:t>생성을 완료 합니다.</w:t>
      </w:r>
      <w:r w:rsidR="00E701C5">
        <w:t xml:space="preserve"> </w:t>
      </w:r>
      <w:r w:rsidR="00E701C5">
        <w:rPr>
          <w:rFonts w:hint="eastAsia"/>
        </w:rPr>
        <w:t xml:space="preserve">이로서 </w:t>
      </w:r>
      <w:r w:rsidR="00E701C5">
        <w:t>‘hkg-vpn’</w:t>
      </w:r>
      <w:r w:rsidR="00E701C5">
        <w:rPr>
          <w:rFonts w:hint="eastAsia"/>
        </w:rPr>
        <w:t xml:space="preserve">은 </w:t>
      </w:r>
      <w:r w:rsidR="00E701C5">
        <w:t>‘win-rras’</w:t>
      </w:r>
      <w:r w:rsidR="00E701C5">
        <w:rPr>
          <w:rFonts w:hint="eastAsia"/>
        </w:rPr>
        <w:t xml:space="preserve">에 대한 연결정보를 얻게 되었습니다. </w:t>
      </w:r>
      <w:r w:rsidR="002F076A">
        <w:rPr>
          <w:rFonts w:hint="eastAsia"/>
        </w:rPr>
        <w:t xml:space="preserve">양방향 </w:t>
      </w:r>
      <w:r w:rsidR="002F076A">
        <w:t>IPSec</w:t>
      </w:r>
      <w:r w:rsidR="002F076A">
        <w:rPr>
          <w:rFonts w:hint="eastAsia"/>
        </w:rPr>
        <w:t xml:space="preserve">을 위해서는 </w:t>
      </w:r>
      <w:r w:rsidR="00E701C5">
        <w:t>‘win-rras’</w:t>
      </w:r>
      <w:r w:rsidR="00E701C5">
        <w:rPr>
          <w:rFonts w:hint="eastAsia"/>
        </w:rPr>
        <w:t xml:space="preserve">가 </w:t>
      </w:r>
      <w:r w:rsidR="00E701C5">
        <w:t>‘hkg-vpn’</w:t>
      </w:r>
      <w:r w:rsidR="00E701C5">
        <w:rPr>
          <w:rFonts w:hint="eastAsia"/>
        </w:rPr>
        <w:t>에 대한 정보를 알 수 있도록 계속 진행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1669" w:rsidTr="00FE1669">
        <w:tc>
          <w:tcPr>
            <w:tcW w:w="10456" w:type="dxa"/>
          </w:tcPr>
          <w:p w:rsidR="00FE1669" w:rsidRDefault="001F40EB" w:rsidP="00FE16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996D220" wp14:editId="6A07EBB7">
                      <wp:simplePos x="0" y="0"/>
                      <wp:positionH relativeFrom="column">
                        <wp:posOffset>3223784</wp:posOffset>
                      </wp:positionH>
                      <wp:positionV relativeFrom="paragraph">
                        <wp:posOffset>1498825</wp:posOffset>
                      </wp:positionV>
                      <wp:extent cx="993683" cy="301276"/>
                      <wp:effectExtent l="0" t="0" r="16510" b="22860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683" cy="301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9E735" id="Rectangle 155" o:spid="_x0000_s1026" style="position:absolute;left:0;text-align:left;margin-left:253.85pt;margin-top:118pt;width:78.25pt;height:23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" filled="f" strokecolor="red" strokeweight="1pt"/>
                  </w:pict>
                </mc:Fallback>
              </mc:AlternateContent>
            </w:r>
            <w:r w:rsidR="00E3045D">
              <w:pict>
                <v:shape id="_x0000_i1075" type="#_x0000_t75" style="width:523.25pt;height:294.15pt">
                  <v:imagedata r:id="rId68" o:title="VPNtoRRAS_07"/>
                </v:shape>
              </w:pict>
            </w:r>
          </w:p>
        </w:tc>
      </w:tr>
    </w:tbl>
    <w:p w:rsidR="006064AD" w:rsidRDefault="006064AD">
      <w:pPr>
        <w:widowControl/>
        <w:wordWrap/>
        <w:autoSpaceDE/>
        <w:autoSpaceDN/>
      </w:pPr>
    </w:p>
    <w:p w:rsidR="003F5CEA" w:rsidRDefault="003F5CEA" w:rsidP="003F5CEA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W</w:t>
      </w:r>
      <w:r>
        <w:t xml:space="preserve">indows Server 2012 R2 </w:t>
      </w:r>
      <w:r>
        <w:rPr>
          <w:rFonts w:hint="eastAsia"/>
        </w:rPr>
        <w:t xml:space="preserve">에서 </w:t>
      </w:r>
      <w:r>
        <w:t>RRAS</w:t>
      </w:r>
      <w:r>
        <w:rPr>
          <w:rFonts w:hint="eastAsia"/>
        </w:rPr>
        <w:t xml:space="preserve">를 설치 합니다. </w:t>
      </w:r>
    </w:p>
    <w:p w:rsidR="008C03D7" w:rsidRDefault="00C705B9" w:rsidP="008C03D7">
      <w:pPr>
        <w:pStyle w:val="ListParagraph"/>
        <w:numPr>
          <w:ilvl w:val="1"/>
          <w:numId w:val="1"/>
        </w:numPr>
        <w:ind w:leftChars="0"/>
      </w:pPr>
      <w:r>
        <w:t>‘w</w:t>
      </w:r>
      <w:r w:rsidR="008C03D7">
        <w:t>in-rras</w:t>
      </w:r>
      <w:r>
        <w:t>’</w:t>
      </w:r>
      <w:r w:rsidR="008C03D7">
        <w:rPr>
          <w:rFonts w:hint="eastAsia"/>
        </w:rPr>
        <w:t>에 접속 (</w:t>
      </w:r>
      <w:r w:rsidR="008C03D7">
        <w:t xml:space="preserve">connect) </w:t>
      </w:r>
      <w:r w:rsidR="008C03D7">
        <w:rPr>
          <w:rFonts w:hint="eastAsia"/>
        </w:rPr>
        <w:t>합니다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3F9C" w:rsidTr="007D3F9C">
        <w:tc>
          <w:tcPr>
            <w:tcW w:w="10456" w:type="dxa"/>
          </w:tcPr>
          <w:p w:rsidR="007D3F9C" w:rsidRDefault="00471D42" w:rsidP="007D3F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996D220" wp14:editId="6A07EBB7">
                      <wp:simplePos x="0" y="0"/>
                      <wp:positionH relativeFrom="column">
                        <wp:posOffset>4069473</wp:posOffset>
                      </wp:positionH>
                      <wp:positionV relativeFrom="paragraph">
                        <wp:posOffset>503706</wp:posOffset>
                      </wp:positionV>
                      <wp:extent cx="438700" cy="216708"/>
                      <wp:effectExtent l="0" t="0" r="19050" b="12065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00" cy="2167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03A4C" id="Rectangle 156" o:spid="_x0000_s1026" style="position:absolute;left:0;text-align:left;margin-left:320.45pt;margin-top:39.65pt;width:34.55pt;height:17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" filled="f" strokecolor="red" strokeweight="1pt"/>
                  </w:pict>
                </mc:Fallback>
              </mc:AlternateContent>
            </w:r>
            <w:r w:rsidR="00E3045D">
              <w:pict>
                <v:shape id="_x0000_i1076" type="#_x0000_t75" style="width:523.25pt;height:294.15pt">
                  <v:imagedata r:id="rId69" o:title="Win_RRAS_03"/>
                </v:shape>
              </w:pict>
            </w:r>
          </w:p>
        </w:tc>
      </w:tr>
    </w:tbl>
    <w:p w:rsidR="007D3F9C" w:rsidRDefault="007D3F9C" w:rsidP="007D3F9C"/>
    <w:p w:rsidR="001F4F9F" w:rsidRDefault="00D00D73" w:rsidP="008C03D7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원활한 테스트를 위해 </w:t>
      </w:r>
      <w:r w:rsidR="001F4F9F">
        <w:rPr>
          <w:rFonts w:hint="eastAsia"/>
        </w:rPr>
        <w:t xml:space="preserve">우선 </w:t>
      </w:r>
      <w:r w:rsidR="002C5283">
        <w:t>‘w</w:t>
      </w:r>
      <w:r w:rsidR="001F4F9F">
        <w:t>in-rras</w:t>
      </w:r>
      <w:r w:rsidR="002C5283">
        <w:t>’</w:t>
      </w:r>
      <w:r w:rsidR="001F4F9F">
        <w:rPr>
          <w:rFonts w:hint="eastAsia"/>
        </w:rPr>
        <w:t xml:space="preserve">에 윈도우즈 </w:t>
      </w:r>
      <w:r w:rsidR="00032F05">
        <w:rPr>
          <w:rFonts w:hint="eastAsia"/>
        </w:rPr>
        <w:t xml:space="preserve">방화벽 서비스를 종료 합니다. </w:t>
      </w:r>
      <w:r w:rsidR="00CF32C7">
        <w:rPr>
          <w:rFonts w:hint="eastAsia"/>
        </w:rPr>
        <w:t>실제 프로덕션에서는 적절한 방화벽 구성이 강력히 권장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3EF9" w:rsidTr="008C3EF9">
        <w:tc>
          <w:tcPr>
            <w:tcW w:w="10456" w:type="dxa"/>
          </w:tcPr>
          <w:p w:rsidR="008C3EF9" w:rsidRDefault="008C3EF9" w:rsidP="008C3EF9">
            <w:pPr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1109" type="#_x0000_t75" style="width:514.8pt;height:192.15pt">
                  <v:imagedata r:id="rId70" o:title="Win_RRAS_44" cropbottom="33159f" cropright="900f"/>
                </v:shape>
              </w:pict>
            </w:r>
          </w:p>
        </w:tc>
      </w:tr>
    </w:tbl>
    <w:p w:rsidR="008C3EF9" w:rsidRDefault="008C3EF9" w:rsidP="008C3EF9">
      <w:pPr>
        <w:rPr>
          <w:rFonts w:hint="eastAsia"/>
        </w:rPr>
      </w:pPr>
    </w:p>
    <w:p w:rsidR="00C8606E" w:rsidRDefault="00C8606E">
      <w:pPr>
        <w:widowControl/>
        <w:wordWrap/>
        <w:autoSpaceDE/>
        <w:autoSpaceDN/>
      </w:pPr>
      <w:r>
        <w:br w:type="page"/>
      </w:r>
    </w:p>
    <w:p w:rsidR="007D3F9C" w:rsidRDefault="006559F0" w:rsidP="008C03D7">
      <w:pPr>
        <w:pStyle w:val="ListParagraph"/>
        <w:numPr>
          <w:ilvl w:val="1"/>
          <w:numId w:val="1"/>
        </w:numPr>
        <w:ind w:leftChars="0"/>
      </w:pPr>
      <w:r>
        <w:lastRenderedPageBreak/>
        <w:t>‘w</w:t>
      </w:r>
      <w:r w:rsidR="003D5904">
        <w:rPr>
          <w:rFonts w:hint="eastAsia"/>
        </w:rPr>
        <w:t>in-rras</w:t>
      </w:r>
      <w:r>
        <w:t>’</w:t>
      </w:r>
      <w:r w:rsidR="003D5904">
        <w:rPr>
          <w:rFonts w:hint="eastAsia"/>
        </w:rPr>
        <w:t xml:space="preserve"> 에 원격</w:t>
      </w:r>
      <w:r w:rsidR="00107BB4">
        <w:rPr>
          <w:rFonts w:hint="eastAsia"/>
        </w:rPr>
        <w:t xml:space="preserve"> 데스크탑</w:t>
      </w:r>
      <w:r w:rsidR="003D5904">
        <w:rPr>
          <w:rFonts w:hint="eastAsia"/>
        </w:rPr>
        <w:t xml:space="preserve">으로 접속한 </w:t>
      </w:r>
      <w:r w:rsidR="009F43DB">
        <w:rPr>
          <w:rFonts w:hint="eastAsia"/>
        </w:rPr>
        <w:t xml:space="preserve">아래 </w:t>
      </w:r>
      <w:r w:rsidR="009F43DB">
        <w:t>PowerShell</w:t>
      </w:r>
      <w:r w:rsidR="009F43DB">
        <w:rPr>
          <w:rFonts w:hint="eastAsia"/>
        </w:rPr>
        <w:t xml:space="preserve">명령으로 </w:t>
      </w:r>
      <w:r w:rsidR="009F43DB">
        <w:t>RRAS</w:t>
      </w:r>
      <w:r w:rsidR="009F43DB">
        <w:rPr>
          <w:rFonts w:hint="eastAsia"/>
        </w:rPr>
        <w:t>를 설치 합니다</w:t>
      </w:r>
      <w:r w:rsidR="007D3F9C">
        <w:rPr>
          <w:rFonts w:hint="eastAsia"/>
        </w:rPr>
        <w:t>.</w:t>
      </w:r>
      <w:r w:rsidR="00C055A7">
        <w:t xml:space="preserve"> </w:t>
      </w:r>
      <w:r w:rsidR="009F43DB">
        <w:t xml:space="preserve">VM </w:t>
      </w:r>
      <w:r w:rsidR="009F43DB">
        <w:rPr>
          <w:rFonts w:hint="eastAsia"/>
        </w:rPr>
        <w:t xml:space="preserve">사양에 따라 </w:t>
      </w:r>
      <w:r w:rsidR="005F7BF7">
        <w:rPr>
          <w:rFonts w:hint="eastAsia"/>
        </w:rPr>
        <w:t>몇 분 정도 소요될 수 있습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3F9C" w:rsidTr="00371973">
        <w:tc>
          <w:tcPr>
            <w:tcW w:w="10456" w:type="dxa"/>
            <w:shd w:val="clear" w:color="auto" w:fill="D9D9D9" w:themeFill="background1" w:themeFillShade="D9"/>
          </w:tcPr>
          <w:p w:rsidR="006559F0" w:rsidRPr="00371973" w:rsidRDefault="006559F0" w:rsidP="006559F0">
            <w:pPr>
              <w:rPr>
                <w:b/>
                <w:color w:val="385623" w:themeColor="accent6" w:themeShade="80"/>
              </w:rPr>
            </w:pPr>
            <w:r w:rsidRPr="00371973">
              <w:rPr>
                <w:b/>
                <w:color w:val="385623" w:themeColor="accent6" w:themeShade="80"/>
              </w:rPr>
              <w:t>Import-Module ServerManager</w:t>
            </w:r>
          </w:p>
          <w:p w:rsidR="006559F0" w:rsidRPr="00371973" w:rsidRDefault="006559F0" w:rsidP="006559F0">
            <w:pPr>
              <w:rPr>
                <w:b/>
                <w:color w:val="385623" w:themeColor="accent6" w:themeShade="80"/>
              </w:rPr>
            </w:pPr>
            <w:r w:rsidRPr="00371973">
              <w:rPr>
                <w:b/>
                <w:color w:val="385623" w:themeColor="accent6" w:themeShade="80"/>
              </w:rPr>
              <w:t>Install-WindowsFeature RemoteAccess -IncludeManagementTools</w:t>
            </w:r>
          </w:p>
          <w:p w:rsidR="006559F0" w:rsidRPr="00371973" w:rsidRDefault="006559F0" w:rsidP="006559F0">
            <w:pPr>
              <w:rPr>
                <w:b/>
                <w:color w:val="385623" w:themeColor="accent6" w:themeShade="80"/>
              </w:rPr>
            </w:pPr>
            <w:r w:rsidRPr="00371973">
              <w:rPr>
                <w:b/>
                <w:color w:val="385623" w:themeColor="accent6" w:themeShade="80"/>
              </w:rPr>
              <w:t>Add-WindowsFeature -name Routing -IncludeManagementTools</w:t>
            </w:r>
          </w:p>
          <w:p w:rsidR="006559F0" w:rsidRPr="00371973" w:rsidRDefault="006559F0" w:rsidP="006559F0">
            <w:pPr>
              <w:rPr>
                <w:b/>
                <w:color w:val="385623" w:themeColor="accent6" w:themeShade="80"/>
              </w:rPr>
            </w:pPr>
          </w:p>
          <w:p w:rsidR="006559F0" w:rsidRPr="00371973" w:rsidRDefault="006559F0" w:rsidP="006559F0">
            <w:pPr>
              <w:rPr>
                <w:b/>
                <w:color w:val="385623" w:themeColor="accent6" w:themeShade="80"/>
              </w:rPr>
            </w:pPr>
            <w:r w:rsidRPr="00371973">
              <w:rPr>
                <w:b/>
                <w:color w:val="385623" w:themeColor="accent6" w:themeShade="80"/>
              </w:rPr>
              <w:t>Import-Module RemoteAccess</w:t>
            </w:r>
          </w:p>
          <w:p w:rsidR="006559F0" w:rsidRPr="00371973" w:rsidRDefault="006559F0" w:rsidP="006559F0">
            <w:pPr>
              <w:rPr>
                <w:b/>
                <w:color w:val="385623" w:themeColor="accent6" w:themeShade="80"/>
              </w:rPr>
            </w:pPr>
            <w:r w:rsidRPr="00371973">
              <w:rPr>
                <w:b/>
                <w:color w:val="385623" w:themeColor="accent6" w:themeShade="80"/>
              </w:rPr>
              <w:t>if ((Get-RemoteAccess).VpnS2SStatus -ne "Installed")</w:t>
            </w:r>
          </w:p>
          <w:p w:rsidR="006559F0" w:rsidRPr="00371973" w:rsidRDefault="006559F0" w:rsidP="006559F0">
            <w:pPr>
              <w:rPr>
                <w:b/>
                <w:color w:val="385623" w:themeColor="accent6" w:themeShade="80"/>
              </w:rPr>
            </w:pPr>
            <w:r w:rsidRPr="00371973">
              <w:rPr>
                <w:b/>
                <w:color w:val="385623" w:themeColor="accent6" w:themeShade="80"/>
              </w:rPr>
              <w:t>{</w:t>
            </w:r>
          </w:p>
          <w:p w:rsidR="006559F0" w:rsidRPr="00371973" w:rsidRDefault="006559F0" w:rsidP="006559F0">
            <w:pPr>
              <w:rPr>
                <w:b/>
                <w:color w:val="385623" w:themeColor="accent6" w:themeShade="80"/>
              </w:rPr>
            </w:pPr>
            <w:r w:rsidRPr="00371973">
              <w:rPr>
                <w:b/>
                <w:color w:val="385623" w:themeColor="accent6" w:themeShade="80"/>
              </w:rPr>
              <w:t>Install-RemoteAccess -VpnType VpnS2S</w:t>
            </w:r>
          </w:p>
          <w:p w:rsidR="007D3F9C" w:rsidRDefault="006559F0" w:rsidP="006559F0">
            <w:r w:rsidRPr="00371973">
              <w:rPr>
                <w:b/>
                <w:color w:val="385623" w:themeColor="accent6" w:themeShade="80"/>
              </w:rPr>
              <w:t>}</w:t>
            </w:r>
          </w:p>
        </w:tc>
      </w:tr>
    </w:tbl>
    <w:p w:rsidR="00E50096" w:rsidRDefault="00E50096">
      <w:pPr>
        <w:widowControl/>
        <w:wordWrap/>
        <w:autoSpaceDE/>
        <w:autoSpaceDN/>
      </w:pPr>
    </w:p>
    <w:p w:rsidR="007D3F9C" w:rsidRDefault="00020FF1" w:rsidP="00020FF1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RRAS</w:t>
      </w:r>
      <w:r>
        <w:t xml:space="preserve"> </w:t>
      </w:r>
      <w:r>
        <w:rPr>
          <w:rFonts w:hint="eastAsia"/>
        </w:rPr>
        <w:t xml:space="preserve">설치가 완료되면 </w:t>
      </w:r>
      <w:r>
        <w:t>‘hkg-vpn’</w:t>
      </w:r>
      <w:r>
        <w:rPr>
          <w:rFonts w:hint="eastAsia"/>
        </w:rPr>
        <w:t xml:space="preserve">과 연결될 수 있도록 </w:t>
      </w:r>
      <w:r>
        <w:t>‘hkg-vpn’</w:t>
      </w:r>
      <w:r>
        <w:rPr>
          <w:rFonts w:hint="eastAsia"/>
        </w:rPr>
        <w:t>정보를 추가하고 연결 합니다.</w:t>
      </w:r>
    </w:p>
    <w:p w:rsidR="00775846" w:rsidRDefault="00775846" w:rsidP="00775846">
      <w:pPr>
        <w:pStyle w:val="ListParagraph"/>
        <w:numPr>
          <w:ilvl w:val="1"/>
          <w:numId w:val="1"/>
        </w:numPr>
        <w:ind w:leftChars="0"/>
      </w:pPr>
      <w:r>
        <w:t>RRAS</w:t>
      </w:r>
      <w:r>
        <w:rPr>
          <w:rFonts w:hint="eastAsia"/>
        </w:rPr>
        <w:t xml:space="preserve">를 실행합니다. 아래 그림에서처럼 </w:t>
      </w:r>
      <w:r>
        <w:t>‘Server Manager’ &gt; ‘Tools’ &gt; ‘Routing and Remote Access’</w:t>
      </w:r>
      <w:r>
        <w:rPr>
          <w:rFonts w:hint="eastAsia"/>
        </w:rPr>
        <w:t>를 실행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1A16" w:rsidTr="00241A16">
        <w:tc>
          <w:tcPr>
            <w:tcW w:w="10456" w:type="dxa"/>
          </w:tcPr>
          <w:p w:rsidR="00241A16" w:rsidRDefault="00E60E9D" w:rsidP="0033153C">
            <w:pPr>
              <w:jc w:val="center"/>
            </w:pPr>
            <w:r>
              <w:pict>
                <v:shape id="_x0000_i1081" type="#_x0000_t75" style="width:522.85pt;height:127.05pt">
                  <v:imagedata r:id="rId71" o:title="Win_RRAS_16" cropbottom="36114f"/>
                </v:shape>
              </w:pict>
            </w:r>
          </w:p>
        </w:tc>
      </w:tr>
    </w:tbl>
    <w:p w:rsidR="00B36B24" w:rsidRDefault="00B36B24" w:rsidP="00B36B24">
      <w:pPr>
        <w:rPr>
          <w:rFonts w:hint="eastAsia"/>
        </w:rPr>
      </w:pPr>
    </w:p>
    <w:p w:rsidR="00CE3C5C" w:rsidRDefault="00DB431A" w:rsidP="00CE3C5C">
      <w:pPr>
        <w:pStyle w:val="ListParagraph"/>
        <w:numPr>
          <w:ilvl w:val="1"/>
          <w:numId w:val="1"/>
        </w:numPr>
        <w:ind w:leftChars="0"/>
      </w:pPr>
      <w:r>
        <w:t>‘Network Interfaces’</w:t>
      </w:r>
      <w:r>
        <w:rPr>
          <w:rFonts w:hint="eastAsia"/>
        </w:rPr>
        <w:t xml:space="preserve">에서 마우스 오른쪽 클릭하여 </w:t>
      </w:r>
      <w:r>
        <w:t>‘New Demand-dial Interface…’</w:t>
      </w:r>
      <w:r>
        <w:rPr>
          <w:rFonts w:hint="eastAsia"/>
        </w:rPr>
        <w:t>를 클릭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3C5C" w:rsidTr="0007201E">
        <w:tc>
          <w:tcPr>
            <w:tcW w:w="10456" w:type="dxa"/>
          </w:tcPr>
          <w:p w:rsidR="00CE3C5C" w:rsidRDefault="00DB431A" w:rsidP="0007201E">
            <w:pPr>
              <w:jc w:val="center"/>
            </w:pPr>
            <w:r>
              <w:lastRenderedPageBreak/>
              <w:pict>
                <v:shape id="_x0000_i1082" type="#_x0000_t75" style="width:476.3pt;height:335.35pt">
                  <v:imagedata r:id="rId72" o:title="Win_RRAS_28"/>
                </v:shape>
              </w:pict>
            </w:r>
          </w:p>
        </w:tc>
      </w:tr>
    </w:tbl>
    <w:p w:rsidR="006064AD" w:rsidRDefault="006064AD">
      <w:pPr>
        <w:widowControl/>
        <w:wordWrap/>
        <w:autoSpaceDE/>
        <w:autoSpaceDN/>
      </w:pPr>
    </w:p>
    <w:p w:rsidR="00241A16" w:rsidRDefault="00961DC4" w:rsidP="008C03D7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Interface를 구분하는 이름을 입력합니다. </w:t>
      </w:r>
      <w:r>
        <w:t>Azure</w:t>
      </w:r>
      <w:r>
        <w:rPr>
          <w:rFonts w:hint="eastAsia"/>
        </w:rPr>
        <w:t xml:space="preserve">에 </w:t>
      </w:r>
      <w:r>
        <w:t>‘hkg-vpn’</w:t>
      </w:r>
      <w:r>
        <w:rPr>
          <w:rFonts w:hint="eastAsia"/>
        </w:rPr>
        <w:t xml:space="preserve">과 연결할 것이므로 이름을 </w:t>
      </w:r>
      <w:r>
        <w:t>‘</w:t>
      </w:r>
      <w:r>
        <w:rPr>
          <w:rFonts w:hint="eastAsia"/>
        </w:rPr>
        <w:t>azure-hkg</w:t>
      </w:r>
      <w:r>
        <w:t>’</w:t>
      </w:r>
      <w:r>
        <w:rPr>
          <w:rFonts w:hint="eastAsia"/>
        </w:rPr>
        <w:t>로 입력합니다.</w:t>
      </w:r>
      <w:r w:rsidR="0007201E">
        <w:t xml:space="preserve"> 그리고 ‘Next’</w:t>
      </w:r>
      <w:r w:rsidR="0007201E">
        <w:rPr>
          <w:rFonts w:hint="eastAsia"/>
        </w:rPr>
        <w:t xml:space="preserve">를 클릭하여 </w:t>
      </w:r>
      <w:r w:rsidR="002C37C2">
        <w:rPr>
          <w:rFonts w:hint="eastAsia"/>
        </w:rPr>
        <w:t>다음</w:t>
      </w:r>
      <w:r w:rsidR="0007201E">
        <w:rPr>
          <w:rFonts w:hint="eastAsia"/>
        </w:rPr>
        <w:t>으로 넘어갑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1A16" w:rsidTr="00241A16">
        <w:tc>
          <w:tcPr>
            <w:tcW w:w="10456" w:type="dxa"/>
          </w:tcPr>
          <w:p w:rsidR="00241A16" w:rsidRDefault="008C3EF9" w:rsidP="0033153C">
            <w:pPr>
              <w:jc w:val="center"/>
            </w:pPr>
            <w:r>
              <w:pict>
                <v:shape id="_x0000_i1083" type="#_x0000_t75" style="width:384.65pt;height:300.7pt">
                  <v:imagedata r:id="rId73" o:title="Win_RRAS_29"/>
                </v:shape>
              </w:pict>
            </w:r>
          </w:p>
        </w:tc>
      </w:tr>
    </w:tbl>
    <w:p w:rsidR="00241A16" w:rsidRDefault="00241A16" w:rsidP="00241A16"/>
    <w:p w:rsidR="00961DC4" w:rsidRDefault="00EF4ADD" w:rsidP="00961DC4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연결 타입은 </w:t>
      </w:r>
      <w:r>
        <w:t>VPN</w:t>
      </w:r>
      <w:r>
        <w:rPr>
          <w:rFonts w:hint="eastAsia"/>
        </w:rPr>
        <w:t xml:space="preserve">을 선택합니다. </w:t>
      </w:r>
      <w:r>
        <w:t>그리고 ‘Next’</w:t>
      </w:r>
      <w:r>
        <w:rPr>
          <w:rFonts w:hint="eastAsia"/>
        </w:rPr>
        <w:t xml:space="preserve">를 클릭하여 </w:t>
      </w:r>
      <w:r w:rsidR="002C37C2">
        <w:rPr>
          <w:rFonts w:hint="eastAsia"/>
        </w:rPr>
        <w:t>다음</w:t>
      </w:r>
      <w:r>
        <w:rPr>
          <w:rFonts w:hint="eastAsia"/>
        </w:rPr>
        <w:t>으로 넘어갑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1DC4" w:rsidTr="0007201E">
        <w:tc>
          <w:tcPr>
            <w:tcW w:w="10456" w:type="dxa"/>
          </w:tcPr>
          <w:p w:rsidR="00961DC4" w:rsidRDefault="008C3EF9" w:rsidP="0007201E">
            <w:pPr>
              <w:jc w:val="center"/>
            </w:pPr>
            <w:r>
              <w:lastRenderedPageBreak/>
              <w:pict>
                <v:shape id="_x0000_i1084" type="#_x0000_t75" style="width:384.65pt;height:300.7pt">
                  <v:imagedata r:id="rId74" o:title="Win_RRAS_30"/>
                </v:shape>
              </w:pict>
            </w:r>
          </w:p>
        </w:tc>
      </w:tr>
    </w:tbl>
    <w:p w:rsidR="00961DC4" w:rsidRDefault="00961DC4" w:rsidP="00961DC4"/>
    <w:p w:rsidR="00961DC4" w:rsidRDefault="00BF1312" w:rsidP="00961DC4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VP</w:t>
      </w:r>
      <w:r>
        <w:t xml:space="preserve">N </w:t>
      </w:r>
      <w:r>
        <w:rPr>
          <w:rFonts w:hint="eastAsia"/>
        </w:rPr>
        <w:t xml:space="preserve">타입은 </w:t>
      </w:r>
      <w:r>
        <w:t>IKEv2</w:t>
      </w:r>
      <w:r>
        <w:rPr>
          <w:rFonts w:hint="eastAsia"/>
        </w:rPr>
        <w:t xml:space="preserve">를 선택합니다. </w:t>
      </w:r>
      <w:r>
        <w:t>그리고 ‘Next’</w:t>
      </w:r>
      <w:r>
        <w:rPr>
          <w:rFonts w:hint="eastAsia"/>
        </w:rPr>
        <w:t xml:space="preserve">를 클릭하여 </w:t>
      </w:r>
      <w:r w:rsidR="002C37C2">
        <w:rPr>
          <w:rFonts w:hint="eastAsia"/>
        </w:rPr>
        <w:t>다음</w:t>
      </w:r>
      <w:r>
        <w:rPr>
          <w:rFonts w:hint="eastAsia"/>
        </w:rPr>
        <w:t>으로 넘어갑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1DC4" w:rsidTr="0007201E">
        <w:tc>
          <w:tcPr>
            <w:tcW w:w="10456" w:type="dxa"/>
          </w:tcPr>
          <w:p w:rsidR="00961DC4" w:rsidRDefault="008C3EF9" w:rsidP="0007201E">
            <w:pPr>
              <w:jc w:val="center"/>
            </w:pPr>
            <w:r>
              <w:pict>
                <v:shape id="_x0000_i1091" type="#_x0000_t75" style="width:384.65pt;height:300.7pt">
                  <v:imagedata r:id="rId75" o:title="Win_RRAS_31"/>
                </v:shape>
              </w:pict>
            </w:r>
          </w:p>
        </w:tc>
      </w:tr>
    </w:tbl>
    <w:p w:rsidR="00961DC4" w:rsidRDefault="00961DC4" w:rsidP="00961DC4"/>
    <w:p w:rsidR="00961DC4" w:rsidRDefault="000C2C9E" w:rsidP="00961DC4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VPN</w:t>
      </w:r>
      <w:r>
        <w:t xml:space="preserve"> </w:t>
      </w:r>
      <w:r>
        <w:rPr>
          <w:rFonts w:hint="eastAsia"/>
        </w:rPr>
        <w:t xml:space="preserve">목적지의 주소입니다. 이번 실습 단계에서는 </w:t>
      </w:r>
      <w:r>
        <w:t>Azure</w:t>
      </w:r>
      <w:r>
        <w:rPr>
          <w:rFonts w:hint="eastAsia"/>
        </w:rPr>
        <w:t xml:space="preserve">에 </w:t>
      </w:r>
      <w:r>
        <w:t>‘hkg-vpn’</w:t>
      </w:r>
      <w:r>
        <w:rPr>
          <w:rFonts w:hint="eastAsia"/>
        </w:rPr>
        <w:t xml:space="preserve">과 연결하는 것으로 </w:t>
      </w:r>
      <w:r>
        <w:t>‘hkg-vpn’</w:t>
      </w:r>
      <w:r>
        <w:rPr>
          <w:rFonts w:hint="eastAsia"/>
        </w:rPr>
        <w:t xml:space="preserve">의 </w:t>
      </w:r>
      <w:r>
        <w:t>public ip</w:t>
      </w:r>
      <w:r>
        <w:rPr>
          <w:rFonts w:hint="eastAsia"/>
        </w:rPr>
        <w:t xml:space="preserve">를 입력하도록 합니다. </w:t>
      </w:r>
      <w:r>
        <w:t>I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 xml:space="preserve">주소가 틀리면 연결에 실패 할 수 있으므로 정확한 주소 입력이 요구 됩니다. </w:t>
      </w:r>
      <w:r w:rsidR="006A4267">
        <w:rPr>
          <w:rFonts w:hint="eastAsia"/>
        </w:rPr>
        <w:t xml:space="preserve">입력후 </w:t>
      </w:r>
      <w:r>
        <w:t>‘Next’</w:t>
      </w:r>
      <w:r>
        <w:rPr>
          <w:rFonts w:hint="eastAsia"/>
        </w:rPr>
        <w:t xml:space="preserve">를 클릭하여 </w:t>
      </w:r>
      <w:r w:rsidR="004B4B10">
        <w:rPr>
          <w:rFonts w:hint="eastAsia"/>
        </w:rPr>
        <w:t>다음</w:t>
      </w:r>
      <w:r>
        <w:rPr>
          <w:rFonts w:hint="eastAsia"/>
        </w:rPr>
        <w:t>으로 넘어갑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1DC4" w:rsidTr="0007201E">
        <w:tc>
          <w:tcPr>
            <w:tcW w:w="10456" w:type="dxa"/>
          </w:tcPr>
          <w:p w:rsidR="00961DC4" w:rsidRDefault="008C3EF9" w:rsidP="0007201E">
            <w:pPr>
              <w:jc w:val="center"/>
            </w:pPr>
            <w:r>
              <w:lastRenderedPageBreak/>
              <w:pict>
                <v:shape id="_x0000_i1094" type="#_x0000_t75" style="width:384.65pt;height:300.7pt">
                  <v:imagedata r:id="rId76" o:title="Win_RRAS_33"/>
                </v:shape>
              </w:pict>
            </w:r>
          </w:p>
        </w:tc>
      </w:tr>
    </w:tbl>
    <w:p w:rsidR="00961DC4" w:rsidRDefault="00961DC4" w:rsidP="00961DC4"/>
    <w:p w:rsidR="00961DC4" w:rsidRDefault="00357270" w:rsidP="00961DC4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프로토콜과 보안 관련 옵션에는 첫 번째 </w:t>
      </w:r>
      <w:r>
        <w:t>‘Route IP packets on this interface’</w:t>
      </w:r>
      <w:r>
        <w:rPr>
          <w:rFonts w:hint="eastAsia"/>
        </w:rPr>
        <w:t xml:space="preserve">만 선택합니다. </w:t>
      </w:r>
      <w:r>
        <w:t>그리고 ‘Next’</w:t>
      </w:r>
      <w:r>
        <w:rPr>
          <w:rFonts w:hint="eastAsia"/>
        </w:rPr>
        <w:t xml:space="preserve">를 클릭하여 </w:t>
      </w:r>
      <w:r w:rsidR="00252331">
        <w:rPr>
          <w:rFonts w:hint="eastAsia"/>
        </w:rPr>
        <w:t>다음</w:t>
      </w:r>
      <w:r>
        <w:rPr>
          <w:rFonts w:hint="eastAsia"/>
        </w:rPr>
        <w:t>으로 넘어갑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1DC4" w:rsidTr="0007201E">
        <w:tc>
          <w:tcPr>
            <w:tcW w:w="10456" w:type="dxa"/>
          </w:tcPr>
          <w:p w:rsidR="00961DC4" w:rsidRDefault="008C3EF9" w:rsidP="0007201E">
            <w:pPr>
              <w:jc w:val="center"/>
            </w:pPr>
            <w:r>
              <w:pict>
                <v:shape id="_x0000_i1095" type="#_x0000_t75" style="width:384.65pt;height:300.7pt">
                  <v:imagedata r:id="rId77" o:title="Win_RRAS_34"/>
                </v:shape>
              </w:pict>
            </w:r>
          </w:p>
        </w:tc>
      </w:tr>
    </w:tbl>
    <w:p w:rsidR="00961DC4" w:rsidRDefault="00961DC4" w:rsidP="00961DC4"/>
    <w:p w:rsidR="00961DC4" w:rsidRDefault="005D5603" w:rsidP="00961DC4">
      <w:pPr>
        <w:pStyle w:val="ListParagraph"/>
        <w:numPr>
          <w:ilvl w:val="1"/>
          <w:numId w:val="1"/>
        </w:numPr>
        <w:ind w:leftChars="0"/>
      </w:pPr>
      <w:r>
        <w:t>‘hkg-vpn’</w:t>
      </w:r>
      <w:r>
        <w:rPr>
          <w:rFonts w:hint="eastAsia"/>
        </w:rPr>
        <w:t xml:space="preserve">을 통해 통신할 원격지의 주소 대역을 입력합니다. </w:t>
      </w:r>
      <w:r>
        <w:t>‘Add’</w:t>
      </w:r>
      <w:r>
        <w:rPr>
          <w:rFonts w:hint="eastAsia"/>
        </w:rPr>
        <w:t>를 클릭하여 주소를 입력 합니다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1DC4" w:rsidTr="0007201E">
        <w:tc>
          <w:tcPr>
            <w:tcW w:w="10456" w:type="dxa"/>
          </w:tcPr>
          <w:p w:rsidR="00961DC4" w:rsidRDefault="008C3EF9" w:rsidP="0007201E">
            <w:pPr>
              <w:jc w:val="center"/>
            </w:pPr>
            <w:r>
              <w:lastRenderedPageBreak/>
              <w:pict>
                <v:shape id="_x0000_i1096" type="#_x0000_t75" style="width:384.65pt;height:300.7pt">
                  <v:imagedata r:id="rId78" o:title="Win_RRAS_35"/>
                </v:shape>
              </w:pict>
            </w:r>
          </w:p>
        </w:tc>
      </w:tr>
    </w:tbl>
    <w:p w:rsidR="00961DC4" w:rsidRDefault="00961DC4" w:rsidP="00961DC4"/>
    <w:p w:rsidR="00961DC4" w:rsidRDefault="005D5603" w:rsidP="00961DC4">
      <w:pPr>
        <w:pStyle w:val="ListParagraph"/>
        <w:numPr>
          <w:ilvl w:val="1"/>
          <w:numId w:val="1"/>
        </w:numPr>
        <w:ind w:leftChars="0"/>
      </w:pPr>
      <w:r>
        <w:t>‘hkg-vpn’</w:t>
      </w:r>
      <w:r>
        <w:rPr>
          <w:rFonts w:hint="eastAsia"/>
        </w:rPr>
        <w:t>에 연결된 네트워크 주소는 10.1.0.0/16</w:t>
      </w:r>
      <w:r>
        <w:t xml:space="preserve"> </w:t>
      </w:r>
      <w:r>
        <w:rPr>
          <w:rFonts w:hint="eastAsia"/>
        </w:rPr>
        <w:t xml:space="preserve">입니다. </w:t>
      </w:r>
      <w:r>
        <w:rPr>
          <w:rFonts w:hint="eastAsia"/>
        </w:rPr>
        <w:t xml:space="preserve">아래와 같이 목적지 주소와 네트워크 마스크 정보를 입력합니다. </w:t>
      </w:r>
      <w:r>
        <w:t>Metric</w:t>
      </w:r>
      <w:r>
        <w:rPr>
          <w:rFonts w:hint="eastAsia"/>
        </w:rPr>
        <w:t>에는 적절한 정보를 입력합니다.</w:t>
      </w:r>
      <w:r w:rsidR="004862C7">
        <w:t xml:space="preserve"> ‘OK’</w:t>
      </w:r>
      <w:r w:rsidR="004862C7">
        <w:rPr>
          <w:rFonts w:hint="eastAsia"/>
        </w:rPr>
        <w:t>를 클릭하여 추가를 완료 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1DC4" w:rsidTr="0007201E">
        <w:tc>
          <w:tcPr>
            <w:tcW w:w="10456" w:type="dxa"/>
          </w:tcPr>
          <w:p w:rsidR="00961DC4" w:rsidRDefault="004862C7" w:rsidP="0007201E">
            <w:pPr>
              <w:jc w:val="center"/>
            </w:pPr>
            <w:r>
              <w:t>'</w:t>
            </w:r>
            <w:r w:rsidR="008C3EF9">
              <w:pict>
                <v:shape id="_x0000_i1097" type="#_x0000_t75" style="width:292.6pt;height:203.3pt">
                  <v:imagedata r:id="rId79" o:title="Win_RRAS_36"/>
                </v:shape>
              </w:pict>
            </w:r>
          </w:p>
        </w:tc>
      </w:tr>
    </w:tbl>
    <w:p w:rsidR="00961DC4" w:rsidRDefault="00961DC4" w:rsidP="00961DC4"/>
    <w:p w:rsidR="00961DC4" w:rsidRDefault="003236A4" w:rsidP="00961DC4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정확한 정보가 입력되었는지 확인하고 </w:t>
      </w:r>
      <w:r>
        <w:t>‘Next’</w:t>
      </w:r>
      <w:r>
        <w:rPr>
          <w:rFonts w:hint="eastAsia"/>
        </w:rPr>
        <w:t>를 클릭하여 다</w:t>
      </w:r>
      <w:r w:rsidR="005530D8">
        <w:rPr>
          <w:rFonts w:hint="eastAsia"/>
        </w:rPr>
        <w:t>음</w:t>
      </w:r>
      <w:r>
        <w:rPr>
          <w:rFonts w:hint="eastAsia"/>
        </w:rPr>
        <w:t>으로 넘어갑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1DC4" w:rsidTr="0007201E">
        <w:tc>
          <w:tcPr>
            <w:tcW w:w="10456" w:type="dxa"/>
          </w:tcPr>
          <w:p w:rsidR="00961DC4" w:rsidRDefault="008C3EF9" w:rsidP="0007201E">
            <w:pPr>
              <w:jc w:val="center"/>
            </w:pPr>
            <w:r>
              <w:lastRenderedPageBreak/>
              <w:pict>
                <v:shape id="_x0000_i1098" type="#_x0000_t75" style="width:384.65pt;height:300.7pt">
                  <v:imagedata r:id="rId80" o:title="Win_RRAS_37"/>
                </v:shape>
              </w:pict>
            </w:r>
          </w:p>
        </w:tc>
      </w:tr>
    </w:tbl>
    <w:p w:rsidR="00961DC4" w:rsidRDefault="00961DC4" w:rsidP="00961DC4"/>
    <w:p w:rsidR="00961DC4" w:rsidRDefault="00C9547C" w:rsidP="00961DC4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Dial-Out Credentials는 이번 실습에서 불필요하므로 공란으로 두고 </w:t>
      </w:r>
      <w:r>
        <w:t>‘Next’</w:t>
      </w:r>
      <w:r>
        <w:rPr>
          <w:rFonts w:hint="eastAsia"/>
        </w:rPr>
        <w:t>를 클릭하여 다</w:t>
      </w:r>
      <w:r>
        <w:rPr>
          <w:rFonts w:hint="eastAsia"/>
        </w:rPr>
        <w:t>음</w:t>
      </w:r>
      <w:r>
        <w:rPr>
          <w:rFonts w:hint="eastAsia"/>
        </w:rPr>
        <w:t>으로 넘어갑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1DC4" w:rsidTr="0007201E">
        <w:tc>
          <w:tcPr>
            <w:tcW w:w="10456" w:type="dxa"/>
          </w:tcPr>
          <w:p w:rsidR="00961DC4" w:rsidRDefault="008C3EF9" w:rsidP="0007201E">
            <w:pPr>
              <w:jc w:val="center"/>
            </w:pPr>
            <w:r>
              <w:pict>
                <v:shape id="_x0000_i1099" type="#_x0000_t75" style="width:384.65pt;height:300.7pt">
                  <v:imagedata r:id="rId81" o:title="Win_RRAS_38"/>
                </v:shape>
              </w:pict>
            </w:r>
          </w:p>
        </w:tc>
      </w:tr>
    </w:tbl>
    <w:p w:rsidR="00961DC4" w:rsidRDefault="00961DC4" w:rsidP="00961DC4"/>
    <w:p w:rsidR="00961DC4" w:rsidRDefault="009F6242" w:rsidP="00961DC4">
      <w:pPr>
        <w:pStyle w:val="ListParagraph"/>
        <w:numPr>
          <w:ilvl w:val="1"/>
          <w:numId w:val="1"/>
        </w:numPr>
        <w:ind w:leftChars="0"/>
      </w:pPr>
      <w:r>
        <w:t>‘Finish’</w:t>
      </w:r>
      <w:r>
        <w:rPr>
          <w:rFonts w:hint="eastAsia"/>
        </w:rPr>
        <w:t>를 클릭하여 마법사를 완료 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1DC4" w:rsidTr="0007201E">
        <w:tc>
          <w:tcPr>
            <w:tcW w:w="10456" w:type="dxa"/>
          </w:tcPr>
          <w:p w:rsidR="00961DC4" w:rsidRDefault="008C3EF9" w:rsidP="0007201E">
            <w:pPr>
              <w:jc w:val="center"/>
            </w:pPr>
            <w:r>
              <w:lastRenderedPageBreak/>
              <w:pict>
                <v:shape id="_x0000_i1100" type="#_x0000_t75" style="width:384.65pt;height:300.7pt">
                  <v:imagedata r:id="rId82" o:title="Win_RRAS_39"/>
                </v:shape>
              </w:pict>
            </w:r>
          </w:p>
        </w:tc>
      </w:tr>
    </w:tbl>
    <w:p w:rsidR="00961DC4" w:rsidRDefault="00961DC4" w:rsidP="00961DC4"/>
    <w:p w:rsidR="00961DC4" w:rsidRDefault="008E23AF" w:rsidP="00961DC4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본 실습에서는 </w:t>
      </w:r>
      <w:r>
        <w:t>IKEv2</w:t>
      </w:r>
      <w:r>
        <w:rPr>
          <w:rFonts w:hint="eastAsia"/>
        </w:rPr>
        <w:t xml:space="preserve">방식으로 </w:t>
      </w:r>
      <w:r>
        <w:t xml:space="preserve">VPN </w:t>
      </w:r>
      <w:r>
        <w:rPr>
          <w:rFonts w:hint="eastAsia"/>
        </w:rPr>
        <w:t xml:space="preserve">간 연결이 되어야 합니다. 따라서 지금 추가한 네트워크 인터페이스에 </w:t>
      </w:r>
      <w:r>
        <w:t>‘hkg-vpn’</w:t>
      </w:r>
      <w:r>
        <w:rPr>
          <w:rFonts w:hint="eastAsia"/>
        </w:rPr>
        <w:t xml:space="preserve">과 동일한 </w:t>
      </w:r>
      <w:r>
        <w:t>‘preshared key’</w:t>
      </w:r>
      <w:r>
        <w:rPr>
          <w:rFonts w:hint="eastAsia"/>
        </w:rPr>
        <w:t xml:space="preserve">를 입력 해야합니다. 방금 추가한 네트워크 인터페이스 이름 위에서 마우스 오른쪽을 클릭하여 </w:t>
      </w:r>
      <w:r>
        <w:t>‘Property’</w:t>
      </w:r>
      <w:r>
        <w:rPr>
          <w:rFonts w:hint="eastAsia"/>
        </w:rPr>
        <w:t>를 클릭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1DC4" w:rsidTr="0007201E">
        <w:tc>
          <w:tcPr>
            <w:tcW w:w="10456" w:type="dxa"/>
          </w:tcPr>
          <w:p w:rsidR="00961DC4" w:rsidRDefault="008C3EF9" w:rsidP="0007201E">
            <w:pPr>
              <w:jc w:val="center"/>
            </w:pPr>
            <w:r>
              <w:lastRenderedPageBreak/>
              <w:pict>
                <v:shape id="_x0000_i1103" type="#_x0000_t75" style="width:477.05pt;height:396.95pt">
                  <v:imagedata r:id="rId83" o:title="Win_RRAS_40"/>
                </v:shape>
              </w:pict>
            </w:r>
          </w:p>
        </w:tc>
      </w:tr>
    </w:tbl>
    <w:p w:rsidR="00961DC4" w:rsidRDefault="00961DC4" w:rsidP="00961DC4"/>
    <w:p w:rsidR="00961DC4" w:rsidRDefault="004F06EB" w:rsidP="00961DC4">
      <w:pPr>
        <w:pStyle w:val="ListParagraph"/>
        <w:numPr>
          <w:ilvl w:val="1"/>
          <w:numId w:val="1"/>
        </w:numPr>
        <w:ind w:leftChars="0"/>
      </w:pPr>
      <w:r>
        <w:t xml:space="preserve">‘Security’ </w:t>
      </w:r>
      <w:r>
        <w:rPr>
          <w:rFonts w:hint="eastAsia"/>
        </w:rPr>
        <w:t>탭</w:t>
      </w:r>
      <w:r w:rsidR="000C7AB8">
        <w:rPr>
          <w:rFonts w:hint="eastAsia"/>
        </w:rPr>
        <w:t>을 클릭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1DC4" w:rsidTr="0007201E">
        <w:tc>
          <w:tcPr>
            <w:tcW w:w="10456" w:type="dxa"/>
          </w:tcPr>
          <w:p w:rsidR="00961DC4" w:rsidRDefault="008C3EF9" w:rsidP="0007201E">
            <w:pPr>
              <w:jc w:val="center"/>
            </w:pPr>
            <w:r>
              <w:lastRenderedPageBreak/>
              <w:pict>
                <v:shape id="_x0000_i1104" type="#_x0000_t75" style="width:282.6pt;height:342.65pt">
                  <v:imagedata r:id="rId84" o:title="Win_RRAS_41"/>
                </v:shape>
              </w:pict>
            </w:r>
          </w:p>
        </w:tc>
      </w:tr>
    </w:tbl>
    <w:p w:rsidR="00961DC4" w:rsidRDefault="00961DC4" w:rsidP="00961DC4"/>
    <w:p w:rsidR="00961DC4" w:rsidRDefault="00F40A93" w:rsidP="00961DC4">
      <w:pPr>
        <w:pStyle w:val="ListParagraph"/>
        <w:numPr>
          <w:ilvl w:val="1"/>
          <w:numId w:val="1"/>
        </w:numPr>
        <w:ind w:leftChars="0"/>
      </w:pPr>
      <w:r w:rsidRPr="00F40A93">
        <w:rPr>
          <w:rFonts w:hint="eastAsia"/>
        </w:rPr>
        <w:t>‘</w:t>
      </w:r>
      <w:r w:rsidRPr="00F40A93">
        <w:t>Security’ 탭에서 pre-shared key를 입력 하고 ‘OK’를 클릭하여 완료 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1DC4" w:rsidTr="0007201E">
        <w:tc>
          <w:tcPr>
            <w:tcW w:w="10456" w:type="dxa"/>
          </w:tcPr>
          <w:p w:rsidR="00961DC4" w:rsidRDefault="008C3EF9" w:rsidP="0007201E">
            <w:pPr>
              <w:jc w:val="center"/>
            </w:pPr>
            <w:r>
              <w:pict>
                <v:shape id="_x0000_i1120" type="#_x0000_t75" style="width:282.6pt;height:342.65pt">
                  <v:imagedata r:id="rId85" o:title="Win_RRAS_42"/>
                </v:shape>
              </w:pict>
            </w:r>
          </w:p>
        </w:tc>
      </w:tr>
    </w:tbl>
    <w:p w:rsidR="00961DC4" w:rsidRDefault="00961DC4" w:rsidP="00961DC4"/>
    <w:p w:rsidR="00961DC4" w:rsidRDefault="0030663C" w:rsidP="00961DC4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 xml:space="preserve">Pre-shared key가 추가 되었으므로 </w:t>
      </w:r>
      <w:r>
        <w:t>VPN</w:t>
      </w:r>
      <w:r>
        <w:rPr>
          <w:rFonts w:hint="eastAsia"/>
        </w:rPr>
        <w:t xml:space="preserve">간 연결 준비가 끝났습니다. 네트워크 인터페이스에서 마우스 오른쪽을 클릭하여 </w:t>
      </w:r>
      <w:r>
        <w:t>‘Connect’</w:t>
      </w:r>
      <w:r>
        <w:rPr>
          <w:rFonts w:hint="eastAsia"/>
        </w:rPr>
        <w:t xml:space="preserve">를 클릭합니다. </w:t>
      </w:r>
      <w:r w:rsidR="00463815">
        <w:t>Azure</w:t>
      </w:r>
      <w:r w:rsidR="00463815">
        <w:rPr>
          <w:rFonts w:hint="eastAsia"/>
        </w:rPr>
        <w:t xml:space="preserve">와 </w:t>
      </w:r>
      <w:r w:rsidR="00463815">
        <w:t>‘win-rras’</w:t>
      </w:r>
      <w:r w:rsidR="00463815">
        <w:rPr>
          <w:rFonts w:hint="eastAsia"/>
        </w:rPr>
        <w:t xml:space="preserve">간 연결이 되었는지 </w:t>
      </w:r>
      <w:r w:rsidR="00463815">
        <w:t xml:space="preserve">ping </w:t>
      </w:r>
      <w:r w:rsidR="00463815">
        <w:rPr>
          <w:rFonts w:hint="eastAsia"/>
        </w:rPr>
        <w:t>테스트를 수행합니다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1DC4" w:rsidTr="0007201E">
        <w:tc>
          <w:tcPr>
            <w:tcW w:w="10456" w:type="dxa"/>
          </w:tcPr>
          <w:p w:rsidR="00961DC4" w:rsidRDefault="008C3EF9" w:rsidP="0007201E">
            <w:pPr>
              <w:jc w:val="center"/>
            </w:pPr>
            <w:r>
              <w:pict>
                <v:shape id="_x0000_i1121" type="#_x0000_t75" style="width:476.3pt;height:398.1pt">
                  <v:imagedata r:id="rId86" o:title="Win_RRAS_43"/>
                </v:shape>
              </w:pict>
            </w:r>
          </w:p>
        </w:tc>
      </w:tr>
    </w:tbl>
    <w:p w:rsidR="00961DC4" w:rsidRDefault="00961DC4" w:rsidP="00961DC4"/>
    <w:p w:rsidR="00961DC4" w:rsidRDefault="00961DC4" w:rsidP="00961DC4"/>
    <w:p w:rsidR="003F5CEA" w:rsidRPr="00961DC4" w:rsidRDefault="003F5CEA" w:rsidP="003F5CEA"/>
    <w:p w:rsidR="001B5F84" w:rsidRDefault="007C683D">
      <w:pPr>
        <w:widowControl/>
        <w:wordWrap/>
        <w:autoSpaceDE/>
        <w:autoSpaceDN/>
      </w:pPr>
      <w:r>
        <w:rPr>
          <w:rFonts w:hint="eastAsia"/>
        </w:rPr>
        <w:t>모든 실습이 종료되었습니다. 불필요한 서비스를 삭제하여 비용 지출을 최소화 하도록 합니다.</w:t>
      </w:r>
    </w:p>
    <w:sectPr w:rsidR="001B5F84" w:rsidSect="007A0BD0">
      <w:footerReference w:type="default" r:id="rId87"/>
      <w:pgSz w:w="11906" w:h="16838"/>
      <w:pgMar w:top="720" w:right="720" w:bottom="720" w:left="720" w:header="0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8E1" w:rsidRDefault="006008E1" w:rsidP="00450921">
      <w:pPr>
        <w:spacing w:after="0" w:line="240" w:lineRule="auto"/>
      </w:pPr>
      <w:r>
        <w:separator/>
      </w:r>
    </w:p>
  </w:endnote>
  <w:endnote w:type="continuationSeparator" w:id="0">
    <w:p w:rsidR="006008E1" w:rsidRDefault="006008E1" w:rsidP="0045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2"/>
        <w:szCs w:val="28"/>
      </w:rPr>
      <w:id w:val="2144231965"/>
      <w:docPartObj>
        <w:docPartGallery w:val="Page Numbers (Bottom of Page)"/>
        <w:docPartUnique/>
      </w:docPartObj>
    </w:sdtPr>
    <w:sdtContent>
      <w:p w:rsidR="0007201E" w:rsidRPr="00B67690" w:rsidRDefault="0007201E">
        <w:pPr>
          <w:pStyle w:val="Footer"/>
          <w:jc w:val="center"/>
          <w:rPr>
            <w:rFonts w:asciiTheme="majorHAnsi" w:eastAsiaTheme="majorEastAsia" w:hAnsiTheme="majorHAnsi" w:cstheme="majorBidi"/>
            <w:sz w:val="12"/>
            <w:szCs w:val="28"/>
          </w:rPr>
        </w:pPr>
        <w:r w:rsidRPr="00B67690">
          <w:rPr>
            <w:rFonts w:asciiTheme="majorHAnsi" w:eastAsiaTheme="majorEastAsia" w:hAnsiTheme="majorHAnsi" w:cstheme="majorBidi"/>
            <w:sz w:val="12"/>
            <w:szCs w:val="28"/>
          </w:rPr>
          <w:t xml:space="preserve">~ </w:t>
        </w:r>
        <w:r w:rsidRPr="00B67690">
          <w:rPr>
            <w:rFonts w:cs="Times New Roman"/>
            <w:sz w:val="8"/>
          </w:rPr>
          <w:fldChar w:fldCharType="begin"/>
        </w:r>
        <w:r w:rsidRPr="00B67690">
          <w:rPr>
            <w:sz w:val="6"/>
          </w:rPr>
          <w:instrText xml:space="preserve"> PAGE    \* MERGEFORMAT </w:instrText>
        </w:r>
        <w:r w:rsidRPr="00B67690">
          <w:rPr>
            <w:rFonts w:cs="Times New Roman"/>
            <w:sz w:val="8"/>
          </w:rPr>
          <w:fldChar w:fldCharType="separate"/>
        </w:r>
        <w:r w:rsidR="00463815" w:rsidRPr="00463815">
          <w:rPr>
            <w:rFonts w:asciiTheme="majorHAnsi" w:eastAsiaTheme="majorEastAsia" w:hAnsiTheme="majorHAnsi" w:cstheme="majorBidi"/>
            <w:noProof/>
            <w:sz w:val="12"/>
            <w:szCs w:val="28"/>
          </w:rPr>
          <w:t>44</w:t>
        </w:r>
        <w:r w:rsidRPr="00B67690">
          <w:rPr>
            <w:rFonts w:asciiTheme="majorHAnsi" w:eastAsiaTheme="majorEastAsia" w:hAnsiTheme="majorHAnsi" w:cstheme="majorBidi"/>
            <w:noProof/>
            <w:sz w:val="12"/>
            <w:szCs w:val="28"/>
          </w:rPr>
          <w:fldChar w:fldCharType="end"/>
        </w:r>
        <w:r w:rsidRPr="00B67690">
          <w:rPr>
            <w:rFonts w:asciiTheme="majorHAnsi" w:eastAsiaTheme="majorEastAsia" w:hAnsiTheme="majorHAnsi" w:cstheme="majorBidi"/>
            <w:sz w:val="12"/>
            <w:szCs w:val="28"/>
          </w:rPr>
          <w:t xml:space="preserve"> ~</w:t>
        </w:r>
      </w:p>
    </w:sdtContent>
  </w:sdt>
  <w:p w:rsidR="0007201E" w:rsidRPr="00B67690" w:rsidRDefault="0007201E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8E1" w:rsidRDefault="006008E1" w:rsidP="00450921">
      <w:pPr>
        <w:spacing w:after="0" w:line="240" w:lineRule="auto"/>
      </w:pPr>
      <w:r>
        <w:separator/>
      </w:r>
    </w:p>
  </w:footnote>
  <w:footnote w:type="continuationSeparator" w:id="0">
    <w:p w:rsidR="006008E1" w:rsidRDefault="006008E1" w:rsidP="00450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8E2"/>
    <w:multiLevelType w:val="hybridMultilevel"/>
    <w:tmpl w:val="EDC6473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545527F"/>
    <w:multiLevelType w:val="hybridMultilevel"/>
    <w:tmpl w:val="6AEE91AE"/>
    <w:lvl w:ilvl="0" w:tplc="41EA220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3463A3"/>
    <w:multiLevelType w:val="hybridMultilevel"/>
    <w:tmpl w:val="3DB23EE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343F0F0C"/>
    <w:multiLevelType w:val="hybridMultilevel"/>
    <w:tmpl w:val="EC7AC81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41791118"/>
    <w:multiLevelType w:val="hybridMultilevel"/>
    <w:tmpl w:val="EEE2E8B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4D8B0C04"/>
    <w:multiLevelType w:val="hybridMultilevel"/>
    <w:tmpl w:val="42CAAA7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50F812B5"/>
    <w:multiLevelType w:val="hybridMultilevel"/>
    <w:tmpl w:val="9AECC64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5344113E"/>
    <w:multiLevelType w:val="hybridMultilevel"/>
    <w:tmpl w:val="2FB2378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6EB90BAD"/>
    <w:multiLevelType w:val="hybridMultilevel"/>
    <w:tmpl w:val="216A2CD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7B4A218D"/>
    <w:multiLevelType w:val="hybridMultilevel"/>
    <w:tmpl w:val="CCC8D46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8C"/>
    <w:rsid w:val="0000171C"/>
    <w:rsid w:val="00002E4D"/>
    <w:rsid w:val="00005CF2"/>
    <w:rsid w:val="0001308A"/>
    <w:rsid w:val="000154DE"/>
    <w:rsid w:val="00020FF1"/>
    <w:rsid w:val="0003077D"/>
    <w:rsid w:val="0003121E"/>
    <w:rsid w:val="00031CAA"/>
    <w:rsid w:val="00032F05"/>
    <w:rsid w:val="00035D72"/>
    <w:rsid w:val="00036472"/>
    <w:rsid w:val="0004531F"/>
    <w:rsid w:val="00050C58"/>
    <w:rsid w:val="00056C2F"/>
    <w:rsid w:val="00060554"/>
    <w:rsid w:val="00061543"/>
    <w:rsid w:val="00061A78"/>
    <w:rsid w:val="00061C2D"/>
    <w:rsid w:val="000623A2"/>
    <w:rsid w:val="00063CEF"/>
    <w:rsid w:val="00065CD3"/>
    <w:rsid w:val="0006718B"/>
    <w:rsid w:val="0007201E"/>
    <w:rsid w:val="00072452"/>
    <w:rsid w:val="000740B0"/>
    <w:rsid w:val="000828C2"/>
    <w:rsid w:val="000833AB"/>
    <w:rsid w:val="00086F32"/>
    <w:rsid w:val="00090FC6"/>
    <w:rsid w:val="000A143B"/>
    <w:rsid w:val="000A3BDA"/>
    <w:rsid w:val="000B1122"/>
    <w:rsid w:val="000B1964"/>
    <w:rsid w:val="000B434A"/>
    <w:rsid w:val="000C1A24"/>
    <w:rsid w:val="000C2A1D"/>
    <w:rsid w:val="000C2C9E"/>
    <w:rsid w:val="000C67FD"/>
    <w:rsid w:val="000C7AB8"/>
    <w:rsid w:val="000D5DC2"/>
    <w:rsid w:val="000E0517"/>
    <w:rsid w:val="000F61BB"/>
    <w:rsid w:val="0010296F"/>
    <w:rsid w:val="00107BB4"/>
    <w:rsid w:val="00110359"/>
    <w:rsid w:val="00111EC3"/>
    <w:rsid w:val="00112BAF"/>
    <w:rsid w:val="00123A1E"/>
    <w:rsid w:val="00125838"/>
    <w:rsid w:val="00131D79"/>
    <w:rsid w:val="00140E42"/>
    <w:rsid w:val="0014307C"/>
    <w:rsid w:val="00147104"/>
    <w:rsid w:val="0015039D"/>
    <w:rsid w:val="0015602F"/>
    <w:rsid w:val="00160A94"/>
    <w:rsid w:val="00161D33"/>
    <w:rsid w:val="001633B5"/>
    <w:rsid w:val="00163490"/>
    <w:rsid w:val="00163E7C"/>
    <w:rsid w:val="00167886"/>
    <w:rsid w:val="00177224"/>
    <w:rsid w:val="00181B47"/>
    <w:rsid w:val="00184E06"/>
    <w:rsid w:val="0019094B"/>
    <w:rsid w:val="00193431"/>
    <w:rsid w:val="001B05CF"/>
    <w:rsid w:val="001B21B6"/>
    <w:rsid w:val="001B3DE7"/>
    <w:rsid w:val="001B5DE7"/>
    <w:rsid w:val="001B5F84"/>
    <w:rsid w:val="001B6BDF"/>
    <w:rsid w:val="001C1992"/>
    <w:rsid w:val="001C4261"/>
    <w:rsid w:val="001D48BB"/>
    <w:rsid w:val="001E112C"/>
    <w:rsid w:val="001E7F19"/>
    <w:rsid w:val="001F0182"/>
    <w:rsid w:val="001F1CC2"/>
    <w:rsid w:val="001F40EB"/>
    <w:rsid w:val="001F42F8"/>
    <w:rsid w:val="001F4F9F"/>
    <w:rsid w:val="001F76EA"/>
    <w:rsid w:val="00201E98"/>
    <w:rsid w:val="0021313B"/>
    <w:rsid w:val="00215A43"/>
    <w:rsid w:val="00225EE6"/>
    <w:rsid w:val="00227DDB"/>
    <w:rsid w:val="002331AB"/>
    <w:rsid w:val="0023695F"/>
    <w:rsid w:val="00241A16"/>
    <w:rsid w:val="0024279B"/>
    <w:rsid w:val="00242C21"/>
    <w:rsid w:val="00242F64"/>
    <w:rsid w:val="00250720"/>
    <w:rsid w:val="00252331"/>
    <w:rsid w:val="0026032F"/>
    <w:rsid w:val="0026104C"/>
    <w:rsid w:val="002627EA"/>
    <w:rsid w:val="00276D0B"/>
    <w:rsid w:val="00281BA3"/>
    <w:rsid w:val="002869DF"/>
    <w:rsid w:val="00292AA7"/>
    <w:rsid w:val="002938E8"/>
    <w:rsid w:val="00297005"/>
    <w:rsid w:val="002A0777"/>
    <w:rsid w:val="002A66B5"/>
    <w:rsid w:val="002B5537"/>
    <w:rsid w:val="002B6567"/>
    <w:rsid w:val="002B6682"/>
    <w:rsid w:val="002C37A9"/>
    <w:rsid w:val="002C37C2"/>
    <w:rsid w:val="002C3907"/>
    <w:rsid w:val="002C5283"/>
    <w:rsid w:val="002C747D"/>
    <w:rsid w:val="002D0C84"/>
    <w:rsid w:val="002D563E"/>
    <w:rsid w:val="002E74BC"/>
    <w:rsid w:val="002F076A"/>
    <w:rsid w:val="002F2313"/>
    <w:rsid w:val="002F608C"/>
    <w:rsid w:val="003009CC"/>
    <w:rsid w:val="00301F6D"/>
    <w:rsid w:val="00302554"/>
    <w:rsid w:val="00303803"/>
    <w:rsid w:val="0030663C"/>
    <w:rsid w:val="003141AE"/>
    <w:rsid w:val="00322DB4"/>
    <w:rsid w:val="003236A4"/>
    <w:rsid w:val="0032501B"/>
    <w:rsid w:val="003274A8"/>
    <w:rsid w:val="0033153C"/>
    <w:rsid w:val="00332F59"/>
    <w:rsid w:val="00335094"/>
    <w:rsid w:val="00347145"/>
    <w:rsid w:val="0035503F"/>
    <w:rsid w:val="00355F4D"/>
    <w:rsid w:val="00356A23"/>
    <w:rsid w:val="00357270"/>
    <w:rsid w:val="00361FFF"/>
    <w:rsid w:val="00365140"/>
    <w:rsid w:val="0037174C"/>
    <w:rsid w:val="00371973"/>
    <w:rsid w:val="00377625"/>
    <w:rsid w:val="003824EC"/>
    <w:rsid w:val="00382871"/>
    <w:rsid w:val="00382B09"/>
    <w:rsid w:val="003857CC"/>
    <w:rsid w:val="00390A77"/>
    <w:rsid w:val="003930C7"/>
    <w:rsid w:val="0039538E"/>
    <w:rsid w:val="003A32AF"/>
    <w:rsid w:val="003A5EB1"/>
    <w:rsid w:val="003A7329"/>
    <w:rsid w:val="003A77B4"/>
    <w:rsid w:val="003C3916"/>
    <w:rsid w:val="003C49A1"/>
    <w:rsid w:val="003C56A1"/>
    <w:rsid w:val="003C5776"/>
    <w:rsid w:val="003D4388"/>
    <w:rsid w:val="003D5904"/>
    <w:rsid w:val="003D7772"/>
    <w:rsid w:val="003E51A3"/>
    <w:rsid w:val="003E753B"/>
    <w:rsid w:val="003F3E8D"/>
    <w:rsid w:val="003F5CEA"/>
    <w:rsid w:val="00401E05"/>
    <w:rsid w:val="0040456C"/>
    <w:rsid w:val="0040552A"/>
    <w:rsid w:val="0041020F"/>
    <w:rsid w:val="00416176"/>
    <w:rsid w:val="00422F0B"/>
    <w:rsid w:val="00425130"/>
    <w:rsid w:val="004256F6"/>
    <w:rsid w:val="00425FED"/>
    <w:rsid w:val="00426359"/>
    <w:rsid w:val="00432389"/>
    <w:rsid w:val="0044312E"/>
    <w:rsid w:val="00447076"/>
    <w:rsid w:val="00450921"/>
    <w:rsid w:val="00451D2B"/>
    <w:rsid w:val="00452127"/>
    <w:rsid w:val="00452A48"/>
    <w:rsid w:val="00453BFB"/>
    <w:rsid w:val="00454C43"/>
    <w:rsid w:val="00461EA5"/>
    <w:rsid w:val="00463815"/>
    <w:rsid w:val="00465FC6"/>
    <w:rsid w:val="00471D42"/>
    <w:rsid w:val="004720D6"/>
    <w:rsid w:val="004862C7"/>
    <w:rsid w:val="00490AC0"/>
    <w:rsid w:val="004A418F"/>
    <w:rsid w:val="004B35C9"/>
    <w:rsid w:val="004B4B10"/>
    <w:rsid w:val="004C1042"/>
    <w:rsid w:val="004C15EE"/>
    <w:rsid w:val="004D10C2"/>
    <w:rsid w:val="004D5C89"/>
    <w:rsid w:val="004E080D"/>
    <w:rsid w:val="004E7AAF"/>
    <w:rsid w:val="004F06EB"/>
    <w:rsid w:val="004F4090"/>
    <w:rsid w:val="004F5CAD"/>
    <w:rsid w:val="004F6470"/>
    <w:rsid w:val="004F7D7D"/>
    <w:rsid w:val="00500E36"/>
    <w:rsid w:val="005072A4"/>
    <w:rsid w:val="00511020"/>
    <w:rsid w:val="00514A8A"/>
    <w:rsid w:val="0051718E"/>
    <w:rsid w:val="005217ED"/>
    <w:rsid w:val="00531CDF"/>
    <w:rsid w:val="00532E88"/>
    <w:rsid w:val="00533EA5"/>
    <w:rsid w:val="00536A57"/>
    <w:rsid w:val="00542EE5"/>
    <w:rsid w:val="00544C0F"/>
    <w:rsid w:val="00547666"/>
    <w:rsid w:val="00550323"/>
    <w:rsid w:val="005516C2"/>
    <w:rsid w:val="00551870"/>
    <w:rsid w:val="005530D8"/>
    <w:rsid w:val="00557B9C"/>
    <w:rsid w:val="005616CC"/>
    <w:rsid w:val="00562E8C"/>
    <w:rsid w:val="00567131"/>
    <w:rsid w:val="005701E5"/>
    <w:rsid w:val="00572D86"/>
    <w:rsid w:val="005826F7"/>
    <w:rsid w:val="005855C2"/>
    <w:rsid w:val="00585D9E"/>
    <w:rsid w:val="00585FB1"/>
    <w:rsid w:val="005917EA"/>
    <w:rsid w:val="0059249A"/>
    <w:rsid w:val="00593FCA"/>
    <w:rsid w:val="005A7CEE"/>
    <w:rsid w:val="005B4BC0"/>
    <w:rsid w:val="005C64AB"/>
    <w:rsid w:val="005C7C84"/>
    <w:rsid w:val="005D0967"/>
    <w:rsid w:val="005D4859"/>
    <w:rsid w:val="005D54E9"/>
    <w:rsid w:val="005D5603"/>
    <w:rsid w:val="005D5FA1"/>
    <w:rsid w:val="005D6451"/>
    <w:rsid w:val="005D6FFA"/>
    <w:rsid w:val="005E2B8B"/>
    <w:rsid w:val="005E4F4B"/>
    <w:rsid w:val="005F1129"/>
    <w:rsid w:val="005F2813"/>
    <w:rsid w:val="005F7BF7"/>
    <w:rsid w:val="006008E1"/>
    <w:rsid w:val="006064AD"/>
    <w:rsid w:val="00615925"/>
    <w:rsid w:val="006306AE"/>
    <w:rsid w:val="00634002"/>
    <w:rsid w:val="00640C16"/>
    <w:rsid w:val="00646447"/>
    <w:rsid w:val="006475DE"/>
    <w:rsid w:val="006508AC"/>
    <w:rsid w:val="006559F0"/>
    <w:rsid w:val="006650A4"/>
    <w:rsid w:val="00665E28"/>
    <w:rsid w:val="00671C0A"/>
    <w:rsid w:val="0067220B"/>
    <w:rsid w:val="00675018"/>
    <w:rsid w:val="00675FBD"/>
    <w:rsid w:val="00681555"/>
    <w:rsid w:val="00683551"/>
    <w:rsid w:val="00683F74"/>
    <w:rsid w:val="00685523"/>
    <w:rsid w:val="006923CA"/>
    <w:rsid w:val="00695034"/>
    <w:rsid w:val="00695199"/>
    <w:rsid w:val="006A2215"/>
    <w:rsid w:val="006A4267"/>
    <w:rsid w:val="006A4C8F"/>
    <w:rsid w:val="006A5726"/>
    <w:rsid w:val="006A5EB7"/>
    <w:rsid w:val="006B09C9"/>
    <w:rsid w:val="006B5DC6"/>
    <w:rsid w:val="006B5F36"/>
    <w:rsid w:val="006C7CBD"/>
    <w:rsid w:val="006D0C72"/>
    <w:rsid w:val="006D3F5D"/>
    <w:rsid w:val="006E295B"/>
    <w:rsid w:val="006E7C11"/>
    <w:rsid w:val="006F3BA2"/>
    <w:rsid w:val="007065A1"/>
    <w:rsid w:val="0071020A"/>
    <w:rsid w:val="007112E1"/>
    <w:rsid w:val="00712B57"/>
    <w:rsid w:val="00714D1F"/>
    <w:rsid w:val="0071763B"/>
    <w:rsid w:val="00717BF6"/>
    <w:rsid w:val="0072192E"/>
    <w:rsid w:val="00726F3F"/>
    <w:rsid w:val="00727C8F"/>
    <w:rsid w:val="007343BD"/>
    <w:rsid w:val="0074078B"/>
    <w:rsid w:val="0074255F"/>
    <w:rsid w:val="0074604D"/>
    <w:rsid w:val="007469CC"/>
    <w:rsid w:val="007479A9"/>
    <w:rsid w:val="00763016"/>
    <w:rsid w:val="00764FF0"/>
    <w:rsid w:val="007660DF"/>
    <w:rsid w:val="00767D01"/>
    <w:rsid w:val="00775846"/>
    <w:rsid w:val="00775A80"/>
    <w:rsid w:val="007776C3"/>
    <w:rsid w:val="00783EB8"/>
    <w:rsid w:val="00786C4F"/>
    <w:rsid w:val="00792A05"/>
    <w:rsid w:val="00794238"/>
    <w:rsid w:val="00796F67"/>
    <w:rsid w:val="007A0BD0"/>
    <w:rsid w:val="007A12CC"/>
    <w:rsid w:val="007A3177"/>
    <w:rsid w:val="007A68E1"/>
    <w:rsid w:val="007B7DAE"/>
    <w:rsid w:val="007C1D14"/>
    <w:rsid w:val="007C2EAE"/>
    <w:rsid w:val="007C563B"/>
    <w:rsid w:val="007C683D"/>
    <w:rsid w:val="007D3F9C"/>
    <w:rsid w:val="007D6AE7"/>
    <w:rsid w:val="007D7F3D"/>
    <w:rsid w:val="007E5FCB"/>
    <w:rsid w:val="0080215D"/>
    <w:rsid w:val="00807456"/>
    <w:rsid w:val="00811ECC"/>
    <w:rsid w:val="00812407"/>
    <w:rsid w:val="008250E6"/>
    <w:rsid w:val="0082695D"/>
    <w:rsid w:val="00831CF6"/>
    <w:rsid w:val="00833972"/>
    <w:rsid w:val="00835893"/>
    <w:rsid w:val="00837029"/>
    <w:rsid w:val="00856298"/>
    <w:rsid w:val="0086189B"/>
    <w:rsid w:val="00873ABB"/>
    <w:rsid w:val="0088241B"/>
    <w:rsid w:val="00895FE8"/>
    <w:rsid w:val="008A721C"/>
    <w:rsid w:val="008B2833"/>
    <w:rsid w:val="008C03D7"/>
    <w:rsid w:val="008C0D14"/>
    <w:rsid w:val="008C2D22"/>
    <w:rsid w:val="008C3C1B"/>
    <w:rsid w:val="008C3EF9"/>
    <w:rsid w:val="008C6F05"/>
    <w:rsid w:val="008D2182"/>
    <w:rsid w:val="008E049F"/>
    <w:rsid w:val="008E23AF"/>
    <w:rsid w:val="008E37A4"/>
    <w:rsid w:val="008E4AC3"/>
    <w:rsid w:val="008F1C38"/>
    <w:rsid w:val="00900636"/>
    <w:rsid w:val="00902A4D"/>
    <w:rsid w:val="00904CB8"/>
    <w:rsid w:val="00906665"/>
    <w:rsid w:val="00935C93"/>
    <w:rsid w:val="00936B5D"/>
    <w:rsid w:val="0093738C"/>
    <w:rsid w:val="009449E2"/>
    <w:rsid w:val="009457A7"/>
    <w:rsid w:val="00946EDB"/>
    <w:rsid w:val="00955C72"/>
    <w:rsid w:val="00961DC4"/>
    <w:rsid w:val="009654D4"/>
    <w:rsid w:val="009733A8"/>
    <w:rsid w:val="00975D96"/>
    <w:rsid w:val="009837D0"/>
    <w:rsid w:val="0098514D"/>
    <w:rsid w:val="00991B36"/>
    <w:rsid w:val="00996CB3"/>
    <w:rsid w:val="009A0A59"/>
    <w:rsid w:val="009A2470"/>
    <w:rsid w:val="009A5EC5"/>
    <w:rsid w:val="009B0556"/>
    <w:rsid w:val="009B72AB"/>
    <w:rsid w:val="009C3B0C"/>
    <w:rsid w:val="009C4ADE"/>
    <w:rsid w:val="009C708F"/>
    <w:rsid w:val="009D27E6"/>
    <w:rsid w:val="009E52D1"/>
    <w:rsid w:val="009E5A1E"/>
    <w:rsid w:val="009F0197"/>
    <w:rsid w:val="009F43DB"/>
    <w:rsid w:val="009F6242"/>
    <w:rsid w:val="00A04FA8"/>
    <w:rsid w:val="00A10DC4"/>
    <w:rsid w:val="00A14928"/>
    <w:rsid w:val="00A16C44"/>
    <w:rsid w:val="00A202E6"/>
    <w:rsid w:val="00A2165D"/>
    <w:rsid w:val="00A27565"/>
    <w:rsid w:val="00A27F11"/>
    <w:rsid w:val="00A3145E"/>
    <w:rsid w:val="00A33181"/>
    <w:rsid w:val="00A33848"/>
    <w:rsid w:val="00A35A64"/>
    <w:rsid w:val="00A36FEA"/>
    <w:rsid w:val="00A4061B"/>
    <w:rsid w:val="00A42791"/>
    <w:rsid w:val="00A610AD"/>
    <w:rsid w:val="00A6142B"/>
    <w:rsid w:val="00A66F7A"/>
    <w:rsid w:val="00A6733E"/>
    <w:rsid w:val="00A83A21"/>
    <w:rsid w:val="00A86028"/>
    <w:rsid w:val="00A86D86"/>
    <w:rsid w:val="00A86E5E"/>
    <w:rsid w:val="00A90685"/>
    <w:rsid w:val="00A92D25"/>
    <w:rsid w:val="00A94008"/>
    <w:rsid w:val="00AA2120"/>
    <w:rsid w:val="00AA5572"/>
    <w:rsid w:val="00AA6046"/>
    <w:rsid w:val="00AB6418"/>
    <w:rsid w:val="00AC3F2F"/>
    <w:rsid w:val="00AC7660"/>
    <w:rsid w:val="00AC7E3C"/>
    <w:rsid w:val="00AD0933"/>
    <w:rsid w:val="00AF6404"/>
    <w:rsid w:val="00B03277"/>
    <w:rsid w:val="00B0495C"/>
    <w:rsid w:val="00B054DF"/>
    <w:rsid w:val="00B07458"/>
    <w:rsid w:val="00B10B59"/>
    <w:rsid w:val="00B12644"/>
    <w:rsid w:val="00B14974"/>
    <w:rsid w:val="00B15801"/>
    <w:rsid w:val="00B15F59"/>
    <w:rsid w:val="00B20163"/>
    <w:rsid w:val="00B24B2B"/>
    <w:rsid w:val="00B2518F"/>
    <w:rsid w:val="00B25B49"/>
    <w:rsid w:val="00B27D43"/>
    <w:rsid w:val="00B36B24"/>
    <w:rsid w:val="00B40AD9"/>
    <w:rsid w:val="00B43D6C"/>
    <w:rsid w:val="00B43E1D"/>
    <w:rsid w:val="00B55714"/>
    <w:rsid w:val="00B565B8"/>
    <w:rsid w:val="00B64692"/>
    <w:rsid w:val="00B64C3C"/>
    <w:rsid w:val="00B65753"/>
    <w:rsid w:val="00B67690"/>
    <w:rsid w:val="00B720ED"/>
    <w:rsid w:val="00B74779"/>
    <w:rsid w:val="00B80C46"/>
    <w:rsid w:val="00B859AE"/>
    <w:rsid w:val="00B93D09"/>
    <w:rsid w:val="00B969FB"/>
    <w:rsid w:val="00BA0F07"/>
    <w:rsid w:val="00BA2786"/>
    <w:rsid w:val="00BA2D51"/>
    <w:rsid w:val="00BA66E0"/>
    <w:rsid w:val="00BB7D59"/>
    <w:rsid w:val="00BC1887"/>
    <w:rsid w:val="00BC2173"/>
    <w:rsid w:val="00BF1312"/>
    <w:rsid w:val="00BF4121"/>
    <w:rsid w:val="00BF5525"/>
    <w:rsid w:val="00BF55C4"/>
    <w:rsid w:val="00BF5A07"/>
    <w:rsid w:val="00C01C46"/>
    <w:rsid w:val="00C02E03"/>
    <w:rsid w:val="00C03258"/>
    <w:rsid w:val="00C04E8B"/>
    <w:rsid w:val="00C055A7"/>
    <w:rsid w:val="00C16F85"/>
    <w:rsid w:val="00C20923"/>
    <w:rsid w:val="00C26601"/>
    <w:rsid w:val="00C26D69"/>
    <w:rsid w:val="00C30B8E"/>
    <w:rsid w:val="00C40D2B"/>
    <w:rsid w:val="00C41AA5"/>
    <w:rsid w:val="00C52462"/>
    <w:rsid w:val="00C5360D"/>
    <w:rsid w:val="00C5770C"/>
    <w:rsid w:val="00C61A61"/>
    <w:rsid w:val="00C63F5C"/>
    <w:rsid w:val="00C64526"/>
    <w:rsid w:val="00C64CDE"/>
    <w:rsid w:val="00C705B9"/>
    <w:rsid w:val="00C7464E"/>
    <w:rsid w:val="00C746F0"/>
    <w:rsid w:val="00C74931"/>
    <w:rsid w:val="00C76051"/>
    <w:rsid w:val="00C8606E"/>
    <w:rsid w:val="00C9132D"/>
    <w:rsid w:val="00C950C2"/>
    <w:rsid w:val="00C9547C"/>
    <w:rsid w:val="00C97950"/>
    <w:rsid w:val="00CA37F8"/>
    <w:rsid w:val="00CA6A5E"/>
    <w:rsid w:val="00CB2DA3"/>
    <w:rsid w:val="00CB5663"/>
    <w:rsid w:val="00CC38B8"/>
    <w:rsid w:val="00CC5020"/>
    <w:rsid w:val="00CD09C3"/>
    <w:rsid w:val="00CE3C5C"/>
    <w:rsid w:val="00CE4B12"/>
    <w:rsid w:val="00CF022E"/>
    <w:rsid w:val="00CF1C69"/>
    <w:rsid w:val="00CF2517"/>
    <w:rsid w:val="00CF32C7"/>
    <w:rsid w:val="00CF4830"/>
    <w:rsid w:val="00CF4E16"/>
    <w:rsid w:val="00D00AA3"/>
    <w:rsid w:val="00D00D73"/>
    <w:rsid w:val="00D03A03"/>
    <w:rsid w:val="00D06B90"/>
    <w:rsid w:val="00D07920"/>
    <w:rsid w:val="00D204A9"/>
    <w:rsid w:val="00D21650"/>
    <w:rsid w:val="00D350FB"/>
    <w:rsid w:val="00D44769"/>
    <w:rsid w:val="00D50EAE"/>
    <w:rsid w:val="00D51CD3"/>
    <w:rsid w:val="00D522A1"/>
    <w:rsid w:val="00D548D7"/>
    <w:rsid w:val="00D73527"/>
    <w:rsid w:val="00D937B2"/>
    <w:rsid w:val="00DB020B"/>
    <w:rsid w:val="00DB1C82"/>
    <w:rsid w:val="00DB2D70"/>
    <w:rsid w:val="00DB30E5"/>
    <w:rsid w:val="00DB431A"/>
    <w:rsid w:val="00DB7580"/>
    <w:rsid w:val="00DC1794"/>
    <w:rsid w:val="00DC4A12"/>
    <w:rsid w:val="00DC5C3C"/>
    <w:rsid w:val="00DC7245"/>
    <w:rsid w:val="00DC786C"/>
    <w:rsid w:val="00DD4ECE"/>
    <w:rsid w:val="00DD5CDF"/>
    <w:rsid w:val="00DE36ED"/>
    <w:rsid w:val="00DE70AD"/>
    <w:rsid w:val="00DF08B8"/>
    <w:rsid w:val="00DF5FF6"/>
    <w:rsid w:val="00E00AF0"/>
    <w:rsid w:val="00E01D99"/>
    <w:rsid w:val="00E0491F"/>
    <w:rsid w:val="00E0545E"/>
    <w:rsid w:val="00E0715F"/>
    <w:rsid w:val="00E26330"/>
    <w:rsid w:val="00E3045D"/>
    <w:rsid w:val="00E40611"/>
    <w:rsid w:val="00E43085"/>
    <w:rsid w:val="00E44E3B"/>
    <w:rsid w:val="00E50096"/>
    <w:rsid w:val="00E5035F"/>
    <w:rsid w:val="00E511D1"/>
    <w:rsid w:val="00E51346"/>
    <w:rsid w:val="00E54B3E"/>
    <w:rsid w:val="00E57CE4"/>
    <w:rsid w:val="00E60E9D"/>
    <w:rsid w:val="00E671E0"/>
    <w:rsid w:val="00E701C5"/>
    <w:rsid w:val="00E74057"/>
    <w:rsid w:val="00E7745A"/>
    <w:rsid w:val="00E805D9"/>
    <w:rsid w:val="00E83D6E"/>
    <w:rsid w:val="00E86352"/>
    <w:rsid w:val="00E90392"/>
    <w:rsid w:val="00E91BF5"/>
    <w:rsid w:val="00E93CC7"/>
    <w:rsid w:val="00EA0621"/>
    <w:rsid w:val="00EA12F6"/>
    <w:rsid w:val="00EA22D9"/>
    <w:rsid w:val="00EA6536"/>
    <w:rsid w:val="00EA7671"/>
    <w:rsid w:val="00EB2140"/>
    <w:rsid w:val="00EB2F6C"/>
    <w:rsid w:val="00EB7034"/>
    <w:rsid w:val="00EC0C31"/>
    <w:rsid w:val="00EC6D79"/>
    <w:rsid w:val="00ED0010"/>
    <w:rsid w:val="00ED2F9D"/>
    <w:rsid w:val="00ED4213"/>
    <w:rsid w:val="00EE06FA"/>
    <w:rsid w:val="00EE2D98"/>
    <w:rsid w:val="00EE3B86"/>
    <w:rsid w:val="00EF4ADD"/>
    <w:rsid w:val="00EF6F6C"/>
    <w:rsid w:val="00F02349"/>
    <w:rsid w:val="00F112BB"/>
    <w:rsid w:val="00F13801"/>
    <w:rsid w:val="00F144A8"/>
    <w:rsid w:val="00F179C8"/>
    <w:rsid w:val="00F2045B"/>
    <w:rsid w:val="00F258D7"/>
    <w:rsid w:val="00F31DDD"/>
    <w:rsid w:val="00F40A93"/>
    <w:rsid w:val="00F5567A"/>
    <w:rsid w:val="00F55EB4"/>
    <w:rsid w:val="00F5734E"/>
    <w:rsid w:val="00F72E13"/>
    <w:rsid w:val="00F77844"/>
    <w:rsid w:val="00F83B04"/>
    <w:rsid w:val="00F83D31"/>
    <w:rsid w:val="00F842C8"/>
    <w:rsid w:val="00F85061"/>
    <w:rsid w:val="00F85FDF"/>
    <w:rsid w:val="00F87279"/>
    <w:rsid w:val="00F91DD5"/>
    <w:rsid w:val="00F9427B"/>
    <w:rsid w:val="00F97C33"/>
    <w:rsid w:val="00FA0BF5"/>
    <w:rsid w:val="00FA1B96"/>
    <w:rsid w:val="00FA5869"/>
    <w:rsid w:val="00FB408D"/>
    <w:rsid w:val="00FB506F"/>
    <w:rsid w:val="00FB614B"/>
    <w:rsid w:val="00FB6402"/>
    <w:rsid w:val="00FC4C30"/>
    <w:rsid w:val="00FD0D2F"/>
    <w:rsid w:val="00FD1656"/>
    <w:rsid w:val="00FE1669"/>
    <w:rsid w:val="00FE47CA"/>
    <w:rsid w:val="00FE657C"/>
    <w:rsid w:val="00FE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EE0EB"/>
  <w15:chartTrackingRefBased/>
  <w15:docId w15:val="{5EF9F4B1-5EDD-4F81-AA93-B072E25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14A8A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426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F3E8D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3E8D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3E8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3E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F3E8D"/>
    <w:pPr>
      <w:ind w:leftChars="400" w:left="800"/>
    </w:pPr>
  </w:style>
  <w:style w:type="table" w:styleId="TableGrid">
    <w:name w:val="Table Grid"/>
    <w:basedOn w:val="TableNormal"/>
    <w:uiPriority w:val="39"/>
    <w:rsid w:val="003F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22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4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45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092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50921"/>
  </w:style>
  <w:style w:type="paragraph" w:styleId="Footer">
    <w:name w:val="footer"/>
    <w:basedOn w:val="Normal"/>
    <w:link w:val="FooterChar"/>
    <w:uiPriority w:val="99"/>
    <w:unhideWhenUsed/>
    <w:rsid w:val="0045092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50921"/>
  </w:style>
  <w:style w:type="character" w:styleId="PlaceholderText">
    <w:name w:val="Placeholder Text"/>
    <w:basedOn w:val="DefaultParagraphFont"/>
    <w:uiPriority w:val="99"/>
    <w:semiHidden/>
    <w:rsid w:val="00B67690"/>
    <w:rPr>
      <w:color w:val="808080"/>
    </w:rPr>
  </w:style>
  <w:style w:type="paragraph" w:styleId="NoSpacing">
    <w:name w:val="No Spacing"/>
    <w:link w:val="NoSpacingChar"/>
    <w:uiPriority w:val="1"/>
    <w:qFormat/>
    <w:rsid w:val="007A0BD0"/>
    <w:pPr>
      <w:spacing w:after="0" w:line="240" w:lineRule="auto"/>
      <w:jc w:val="left"/>
    </w:pPr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0BD0"/>
    <w:rPr>
      <w:kern w:val="0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C4261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portal.azure.com/" TargetMode="External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://msn.com" TargetMode="External"/><Relationship Id="rId14" Type="http://schemas.openxmlformats.org/officeDocument/2006/relationships/hyperlink" Target="http://putty.org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://msn.com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33549-FE5E-48C7-873E-47D7D304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45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Azure</vt:lpstr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Azure</dc:title>
  <dc:subject>VNet-to-vnet(고급)</dc:subject>
  <dc:creator>Hyun Suk Shin (AZURE CSA)</dc:creator>
  <cp:keywords/>
  <dc:description/>
  <cp:lastModifiedBy>Hyun Suk Shin (AZURE CSA)</cp:lastModifiedBy>
  <cp:revision>622</cp:revision>
  <cp:lastPrinted>2016-08-19T06:03:00Z</cp:lastPrinted>
  <dcterms:created xsi:type="dcterms:W3CDTF">2016-08-18T08:36:00Z</dcterms:created>
  <dcterms:modified xsi:type="dcterms:W3CDTF">2016-12-05T03:02:00Z</dcterms:modified>
</cp:coreProperties>
</file>